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E0C" w14:textId="77777777"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Universidade de Fortaleza</w:t>
      </w:r>
    </w:p>
    <w:p w14:paraId="799A2CB1" w14:textId="77777777"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Curso: Ciência da Computação</w:t>
      </w:r>
    </w:p>
    <w:p w14:paraId="2AB17432" w14:textId="511EAE8E"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Disciplina: Projeto de Redes Convergentes</w:t>
      </w:r>
    </w:p>
    <w:p w14:paraId="74C3593C" w14:textId="5B859ABE"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Docente: Paulo Barros</w:t>
      </w:r>
      <w:r w:rsidR="002C55E3">
        <w:rPr>
          <w:rFonts w:ascii="Times New Roman" w:hAnsi="Times New Roman" w:cs="Times New Roman"/>
          <w:sz w:val="24"/>
          <w:szCs w:val="24"/>
        </w:rPr>
        <w:t xml:space="preserve"> Monteiro</w:t>
      </w:r>
    </w:p>
    <w:p w14:paraId="426B8F97" w14:textId="2D7DA3D1" w:rsidR="00A4693C" w:rsidRPr="00A4693C" w:rsidRDefault="00A4693C"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Data: 06/12/2023</w:t>
      </w:r>
    </w:p>
    <w:p w14:paraId="1CB0E09B" w14:textId="6FAB3BD2" w:rsidR="00A4693C" w:rsidRDefault="00347664" w:rsidP="00347664">
      <w:pPr>
        <w:pStyle w:val="SemEspaamento"/>
        <w:jc w:val="both"/>
        <w:rPr>
          <w:rFonts w:ascii="Times New Roman" w:hAnsi="Times New Roman" w:cs="Times New Roman"/>
          <w:b/>
          <w:bCs/>
          <w:sz w:val="24"/>
          <w:szCs w:val="24"/>
        </w:rPr>
      </w:pPr>
      <w:r w:rsidRPr="00A4693C">
        <w:rPr>
          <w:rFonts w:ascii="Times New Roman" w:hAnsi="Times New Roman" w:cs="Times New Roman"/>
          <w:sz w:val="24"/>
          <w:szCs w:val="24"/>
        </w:rPr>
        <w:t>Discente</w:t>
      </w:r>
      <w:r w:rsidR="00A4693C" w:rsidRPr="00A4693C">
        <w:rPr>
          <w:rFonts w:ascii="Times New Roman" w:hAnsi="Times New Roman" w:cs="Times New Roman"/>
          <w:sz w:val="24"/>
          <w:szCs w:val="24"/>
        </w:rPr>
        <w:t>s</w:t>
      </w:r>
      <w:r w:rsidRPr="00A4693C">
        <w:rPr>
          <w:rFonts w:ascii="Times New Roman" w:hAnsi="Times New Roman" w:cs="Times New Roman"/>
          <w:sz w:val="24"/>
          <w:szCs w:val="24"/>
        </w:rPr>
        <w:t>:</w:t>
      </w:r>
      <w:r w:rsidRPr="00347664">
        <w:rPr>
          <w:rFonts w:ascii="Times New Roman" w:hAnsi="Times New Roman" w:cs="Times New Roman"/>
          <w:b/>
          <w:bCs/>
          <w:sz w:val="24"/>
          <w:szCs w:val="24"/>
        </w:rPr>
        <w:t xml:space="preserve"> </w:t>
      </w:r>
      <w:r w:rsidR="00A4693C">
        <w:rPr>
          <w:rFonts w:ascii="Times New Roman" w:hAnsi="Times New Roman" w:cs="Times New Roman"/>
          <w:b/>
          <w:bCs/>
          <w:sz w:val="24"/>
          <w:szCs w:val="24"/>
        </w:rPr>
        <w:tab/>
      </w:r>
      <w:r w:rsidR="00A4693C" w:rsidRPr="00A4693C">
        <w:rPr>
          <w:rFonts w:ascii="Times New Roman" w:hAnsi="Times New Roman" w:cs="Times New Roman"/>
          <w:b/>
          <w:bCs/>
          <w:sz w:val="24"/>
          <w:szCs w:val="24"/>
        </w:rPr>
        <w:t>Lucca Barroso Abreu Cavalcante Moura - 2110990</w:t>
      </w:r>
    </w:p>
    <w:p w14:paraId="0543400C" w14:textId="4802562D" w:rsidR="00347664" w:rsidRPr="00347664" w:rsidRDefault="00347664" w:rsidP="00A4693C">
      <w:pPr>
        <w:pStyle w:val="SemEspaamento"/>
        <w:ind w:left="708" w:firstLine="708"/>
        <w:jc w:val="both"/>
        <w:rPr>
          <w:rFonts w:ascii="Times New Roman" w:hAnsi="Times New Roman" w:cs="Times New Roman"/>
          <w:b/>
          <w:bCs/>
          <w:sz w:val="24"/>
          <w:szCs w:val="24"/>
        </w:rPr>
      </w:pPr>
      <w:r w:rsidRPr="00347664">
        <w:rPr>
          <w:rFonts w:ascii="Times New Roman" w:hAnsi="Times New Roman" w:cs="Times New Roman"/>
          <w:b/>
          <w:bCs/>
          <w:sz w:val="24"/>
          <w:szCs w:val="24"/>
        </w:rPr>
        <w:t>Yasmim Santos Rodrigues - 2116925</w:t>
      </w:r>
    </w:p>
    <w:p w14:paraId="203F5E00" w14:textId="77777777" w:rsidR="00347664" w:rsidRDefault="00347664" w:rsidP="00347664">
      <w:pPr>
        <w:jc w:val="both"/>
        <w:rPr>
          <w:rFonts w:ascii="Times New Roman" w:hAnsi="Times New Roman" w:cs="Times New Roman"/>
          <w:sz w:val="24"/>
          <w:szCs w:val="24"/>
        </w:rPr>
      </w:pPr>
    </w:p>
    <w:p w14:paraId="3D926DE1" w14:textId="058102EA" w:rsidR="00347664" w:rsidRPr="00347664" w:rsidRDefault="00347664" w:rsidP="00347664">
      <w:pPr>
        <w:jc w:val="center"/>
        <w:rPr>
          <w:rFonts w:ascii="Times New Roman" w:hAnsi="Times New Roman" w:cs="Times New Roman"/>
          <w:b/>
          <w:bCs/>
          <w:sz w:val="24"/>
          <w:szCs w:val="24"/>
        </w:rPr>
      </w:pPr>
      <w:r w:rsidRPr="00347664">
        <w:rPr>
          <w:rFonts w:ascii="Times New Roman" w:hAnsi="Times New Roman" w:cs="Times New Roman"/>
          <w:b/>
          <w:bCs/>
          <w:sz w:val="24"/>
          <w:szCs w:val="24"/>
        </w:rPr>
        <w:t>Relatório do Projeto Final de Projeto de Redes Convergentes</w:t>
      </w:r>
    </w:p>
    <w:p w14:paraId="1E7C0D92" w14:textId="77777777" w:rsidR="00347664" w:rsidRDefault="00347664" w:rsidP="00347664">
      <w:pPr>
        <w:jc w:val="both"/>
        <w:rPr>
          <w:rFonts w:ascii="Times New Roman" w:hAnsi="Times New Roman" w:cs="Times New Roman"/>
          <w:sz w:val="24"/>
          <w:szCs w:val="24"/>
        </w:rPr>
      </w:pPr>
    </w:p>
    <w:p w14:paraId="43E60464" w14:textId="06EFBEC0" w:rsidR="006623CA" w:rsidRPr="00347664" w:rsidRDefault="006623CA" w:rsidP="00347664">
      <w:pPr>
        <w:pStyle w:val="PargrafodaLista"/>
        <w:numPr>
          <w:ilvl w:val="0"/>
          <w:numId w:val="1"/>
        </w:numPr>
        <w:jc w:val="both"/>
        <w:rPr>
          <w:rFonts w:ascii="Times New Roman" w:hAnsi="Times New Roman" w:cs="Times New Roman"/>
          <w:b/>
          <w:bCs/>
          <w:sz w:val="24"/>
          <w:szCs w:val="24"/>
        </w:rPr>
      </w:pPr>
      <w:r w:rsidRPr="00347664">
        <w:rPr>
          <w:rFonts w:ascii="Times New Roman" w:hAnsi="Times New Roman" w:cs="Times New Roman"/>
          <w:b/>
          <w:bCs/>
          <w:sz w:val="24"/>
          <w:szCs w:val="24"/>
        </w:rPr>
        <w:t>INTRODUÇÃO</w:t>
      </w:r>
    </w:p>
    <w:p w14:paraId="20741384" w14:textId="00C554A0" w:rsidR="00E43CBA" w:rsidRDefault="00E43CBA" w:rsidP="00347664">
      <w:pPr>
        <w:spacing w:line="360" w:lineRule="auto"/>
        <w:ind w:firstLine="709"/>
        <w:jc w:val="both"/>
        <w:rPr>
          <w:rFonts w:ascii="Times New Roman" w:hAnsi="Times New Roman" w:cs="Times New Roman"/>
          <w:sz w:val="24"/>
          <w:szCs w:val="24"/>
        </w:rPr>
      </w:pPr>
      <w:r w:rsidRPr="00E43CBA">
        <w:rPr>
          <w:rFonts w:ascii="Times New Roman" w:hAnsi="Times New Roman" w:cs="Times New Roman"/>
          <w:sz w:val="24"/>
          <w:szCs w:val="24"/>
        </w:rPr>
        <w:t>Redes convergentes são redes que utilizam uma única infraestrutura de tecnologia para prover serviços que, anteriormente, requeriam equipamentos, canais de comunicação, protocolos e padrões independentes</w:t>
      </w:r>
      <w:r>
        <w:rPr>
          <w:rStyle w:val="Refdenotaderodap"/>
          <w:rFonts w:ascii="Times New Roman" w:hAnsi="Times New Roman" w:cs="Times New Roman"/>
          <w:sz w:val="24"/>
          <w:szCs w:val="24"/>
        </w:rPr>
        <w:footnoteReference w:id="1"/>
      </w:r>
      <w:r w:rsidRPr="00E43CBA">
        <w:rPr>
          <w:rFonts w:ascii="Times New Roman" w:hAnsi="Times New Roman" w:cs="Times New Roman"/>
          <w:sz w:val="24"/>
          <w:szCs w:val="24"/>
        </w:rPr>
        <w:t xml:space="preserve">. Elas permitem que o usuário acesse as informações de qualquer lugar e através de qualquer meio de comunicação por uma interface única. As tecnologias envolvidas no processo de convergência são, de forma geral, tecnologias </w:t>
      </w:r>
      <w:r w:rsidR="0024271B">
        <w:rPr>
          <w:rFonts w:ascii="Times New Roman" w:hAnsi="Times New Roman" w:cs="Times New Roman"/>
          <w:sz w:val="24"/>
          <w:szCs w:val="24"/>
        </w:rPr>
        <w:t>conhecidas</w:t>
      </w:r>
      <w:r w:rsidRPr="00E43CBA">
        <w:rPr>
          <w:rFonts w:ascii="Times New Roman" w:hAnsi="Times New Roman" w:cs="Times New Roman"/>
          <w:sz w:val="24"/>
          <w:szCs w:val="24"/>
        </w:rPr>
        <w:t xml:space="preserve"> de telecomunicações tais como rádio, televisão, redes de computadores e de telefoni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14:paraId="70F8B450" w14:textId="234BBF22" w:rsidR="00463FE5" w:rsidRDefault="00FC36BF"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trabalho tem como objetivo relatar o desenvolvimento do projeto final da disciplina de Projeto de Redes Convergentes. Tal projeto consistiu na realização de uma prática no Cisco</w:t>
      </w:r>
      <w:r w:rsidR="003F6655">
        <w:rPr>
          <w:rFonts w:ascii="Times New Roman" w:hAnsi="Times New Roman" w:cs="Times New Roman"/>
          <w:sz w:val="24"/>
          <w:szCs w:val="24"/>
        </w:rPr>
        <w:t>©</w:t>
      </w:r>
      <w:r>
        <w:rPr>
          <w:rFonts w:ascii="Times New Roman" w:hAnsi="Times New Roman" w:cs="Times New Roman"/>
          <w:sz w:val="24"/>
          <w:szCs w:val="24"/>
        </w:rPr>
        <w:t xml:space="preserve"> Packet Tracer, envolvendo a configuração de três redes, incluindo servidores, VLAN de dados e voz, e dispositivos wireless.</w:t>
      </w:r>
    </w:p>
    <w:p w14:paraId="1127A006" w14:textId="7C13B8DA" w:rsidR="00FC36BF" w:rsidRDefault="00FC36BF"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primeira rede, denominada rede 1, foram configurados servidores DHCP, DNS e HTTP, bem como VLAN de dados e de voz e dispositivos wireless. Para a rede 2 e rede 3 também foram configuradas VLANs para dados e para voz, bem como dispositivos wireless. A rede 2, contudo, utilizou DHCP da rede 1, enquanto a rede 3 utilizou DHCP do próprio roteador. </w:t>
      </w:r>
    </w:p>
    <w:p w14:paraId="34678F04" w14:textId="77777777" w:rsidR="00347664" w:rsidRDefault="00347664" w:rsidP="00347664">
      <w:pPr>
        <w:spacing w:line="360" w:lineRule="auto"/>
        <w:ind w:firstLine="709"/>
        <w:jc w:val="both"/>
        <w:rPr>
          <w:rFonts w:ascii="Times New Roman" w:hAnsi="Times New Roman" w:cs="Times New Roman"/>
          <w:sz w:val="24"/>
          <w:szCs w:val="24"/>
        </w:rPr>
      </w:pPr>
    </w:p>
    <w:p w14:paraId="389BC0AB" w14:textId="77777777" w:rsidR="00347664" w:rsidRDefault="00347664" w:rsidP="00347664">
      <w:pPr>
        <w:spacing w:line="360" w:lineRule="auto"/>
        <w:ind w:firstLine="709"/>
        <w:jc w:val="both"/>
        <w:rPr>
          <w:rFonts w:ascii="Times New Roman" w:hAnsi="Times New Roman" w:cs="Times New Roman"/>
          <w:sz w:val="24"/>
          <w:szCs w:val="24"/>
        </w:rPr>
      </w:pPr>
    </w:p>
    <w:p w14:paraId="5DC3BD2F" w14:textId="77777777" w:rsidR="00347664" w:rsidRDefault="00347664" w:rsidP="00347664">
      <w:pPr>
        <w:spacing w:line="360" w:lineRule="auto"/>
        <w:ind w:firstLine="709"/>
        <w:jc w:val="both"/>
        <w:rPr>
          <w:rFonts w:ascii="Times New Roman" w:hAnsi="Times New Roman" w:cs="Times New Roman"/>
          <w:sz w:val="24"/>
          <w:szCs w:val="24"/>
        </w:rPr>
      </w:pPr>
    </w:p>
    <w:p w14:paraId="62E4129B" w14:textId="07139E84"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lastRenderedPageBreak/>
        <w:t>ASPECTOS TEÓRICOS</w:t>
      </w:r>
    </w:p>
    <w:p w14:paraId="4F63B3CF" w14:textId="0D27751D" w:rsidR="0094114B" w:rsidRDefault="0094114B"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te trabalho, alguns conceitos foram utilizados e são esclarecidos a seguir</w:t>
      </w:r>
      <w:r w:rsidR="00E43CBA">
        <w:rPr>
          <w:rFonts w:ascii="Times New Roman" w:hAnsi="Times New Roman" w:cs="Times New Roman"/>
          <w:sz w:val="24"/>
          <w:szCs w:val="24"/>
        </w:rPr>
        <w:t>, como comunicação de dados, comunicação de voz, VoIP, protocolos</w:t>
      </w:r>
      <w:r w:rsidR="001A0185">
        <w:rPr>
          <w:rFonts w:ascii="Times New Roman" w:hAnsi="Times New Roman" w:cs="Times New Roman"/>
          <w:sz w:val="24"/>
          <w:szCs w:val="24"/>
        </w:rPr>
        <w:t xml:space="preserve"> e</w:t>
      </w:r>
      <w:r w:rsidR="00E43CBA">
        <w:rPr>
          <w:rFonts w:ascii="Times New Roman" w:hAnsi="Times New Roman" w:cs="Times New Roman"/>
          <w:sz w:val="24"/>
          <w:szCs w:val="24"/>
        </w:rPr>
        <w:t xml:space="preserve"> servidores</w:t>
      </w:r>
      <w:r w:rsidR="001A0185">
        <w:rPr>
          <w:rFonts w:ascii="Times New Roman" w:hAnsi="Times New Roman" w:cs="Times New Roman"/>
          <w:sz w:val="24"/>
          <w:szCs w:val="24"/>
        </w:rPr>
        <w:t>.</w:t>
      </w:r>
    </w:p>
    <w:p w14:paraId="0FF6D4C0" w14:textId="77777777" w:rsidR="00E43CBA" w:rsidRDefault="00E43CBA" w:rsidP="00347664">
      <w:pPr>
        <w:spacing w:line="360" w:lineRule="auto"/>
        <w:ind w:firstLine="709"/>
        <w:jc w:val="both"/>
        <w:rPr>
          <w:rFonts w:ascii="Times New Roman" w:hAnsi="Times New Roman" w:cs="Times New Roman"/>
          <w:sz w:val="24"/>
          <w:szCs w:val="24"/>
        </w:rPr>
      </w:pPr>
      <w:r w:rsidRPr="00E43CBA">
        <w:rPr>
          <w:rFonts w:ascii="Times New Roman" w:hAnsi="Times New Roman" w:cs="Times New Roman"/>
          <w:sz w:val="24"/>
          <w:szCs w:val="24"/>
        </w:rPr>
        <w:t>Comunicação de dados é a transmissão e recepção de informações digitais entre dispositivos por meio de uma rede. Ela permite o compartilhamento de recursos, a troca de mensagens, a transferência de arquivos, o acesso remoto, etc. A comunicação de dados pode ser realizada por diferentes meios físicos, como cabos, fibras ópticas, ondas de rádio, etc. Ela também depende de protocolos, que são regras que definem como os dados são formatados, transmitidos e recebidos.</w:t>
      </w:r>
      <w:r>
        <w:rPr>
          <w:rFonts w:ascii="Times New Roman" w:hAnsi="Times New Roman" w:cs="Times New Roman"/>
          <w:sz w:val="24"/>
          <w:szCs w:val="24"/>
        </w:rPr>
        <w:t xml:space="preserve"> De forma que haja comunicação de dados em uma infraestrutura de redes, dois modelos são amplamente usados: OSI (Open Systems Interconnection) e TCP/IP. Ambos dividem a comunicação em camadas, permitindo uma abordagem modular às redes. </w:t>
      </w:r>
    </w:p>
    <w:p w14:paraId="42EDB67B" w14:textId="5FD2E86D" w:rsidR="00E43CBA" w:rsidRDefault="00E43CBA"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c</w:t>
      </w:r>
      <w:r w:rsidRPr="00E43CBA">
        <w:rPr>
          <w:rFonts w:ascii="Times New Roman" w:hAnsi="Times New Roman" w:cs="Times New Roman"/>
          <w:sz w:val="24"/>
          <w:szCs w:val="24"/>
        </w:rPr>
        <w:t>omunicação de voz é a transmissão e recepção de sons audíveis entre dispositivos por meio de uma rede. Ela permite a conversação entre pessoas, a gravação de áudio, a reprodução de música, etc. A comunicação de voz pode ser realizada por diferentes tecnologias, como telefonia analógica, telefonia digital, VoIP, etc. Ela também depende de protocolos, que são regras que definem como os sons são codificados, transmitidos e decodificados.</w:t>
      </w:r>
    </w:p>
    <w:p w14:paraId="7BE1B7E4" w14:textId="3305D3BB" w:rsidR="00E43CBA" w:rsidRDefault="00E43CBA" w:rsidP="00347664">
      <w:pPr>
        <w:spacing w:line="360" w:lineRule="auto"/>
        <w:ind w:firstLine="709"/>
        <w:jc w:val="both"/>
        <w:rPr>
          <w:rFonts w:ascii="Times New Roman" w:hAnsi="Times New Roman" w:cs="Times New Roman"/>
          <w:sz w:val="24"/>
          <w:szCs w:val="24"/>
        </w:rPr>
      </w:pPr>
      <w:r w:rsidRPr="00E43CBA">
        <w:rPr>
          <w:rFonts w:ascii="Times New Roman" w:hAnsi="Times New Roman" w:cs="Times New Roman"/>
          <w:sz w:val="24"/>
          <w:szCs w:val="24"/>
        </w:rPr>
        <w:t>O VoIP é uma tecnologia que permite a comunicação de voz por meio de uma rede IP. Ele converte os sons em pacotes de dados, que são transmitidos pela rede</w:t>
      </w:r>
      <w:r>
        <w:rPr>
          <w:rFonts w:ascii="Times New Roman" w:hAnsi="Times New Roman" w:cs="Times New Roman"/>
          <w:sz w:val="24"/>
          <w:szCs w:val="24"/>
        </w:rPr>
        <w:t>; e</w:t>
      </w:r>
      <w:r w:rsidRPr="00E43CBA">
        <w:rPr>
          <w:rFonts w:ascii="Times New Roman" w:hAnsi="Times New Roman" w:cs="Times New Roman"/>
          <w:sz w:val="24"/>
          <w:szCs w:val="24"/>
        </w:rPr>
        <w:t xml:space="preserve"> também converte os pacotes de dados em sons no destino, usando </w:t>
      </w:r>
      <w:r>
        <w:rPr>
          <w:rFonts w:ascii="Times New Roman" w:hAnsi="Times New Roman" w:cs="Times New Roman"/>
          <w:sz w:val="24"/>
          <w:szCs w:val="24"/>
        </w:rPr>
        <w:t>codecs. O VoIP</w:t>
      </w:r>
      <w:r w:rsidRPr="00E43CBA">
        <w:rPr>
          <w:rFonts w:ascii="Times New Roman" w:hAnsi="Times New Roman" w:cs="Times New Roman"/>
          <w:sz w:val="24"/>
          <w:szCs w:val="24"/>
        </w:rPr>
        <w:t xml:space="preserve"> permite que os usuários façam e recebam chamadas de voz usando dispositivos como computadores, telefones IP, smartphones, etc.</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3"/>
      </w:r>
    </w:p>
    <w:p w14:paraId="3221BC20" w14:textId="66763D1B" w:rsidR="00BE6150" w:rsidRDefault="00E84415"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foi escolhido o roteamento para o presente trabalho. </w:t>
      </w:r>
      <w:r w:rsidRPr="00E84415">
        <w:rPr>
          <w:rFonts w:ascii="Times New Roman" w:hAnsi="Times New Roman" w:cs="Times New Roman"/>
          <w:sz w:val="24"/>
          <w:szCs w:val="24"/>
        </w:rPr>
        <w:t>Roteamento é o procedimento de direcionar pacotes de dados de uma rede para outra por meio de dispositivos conhecidos como roteadores. Um roteador é um dispositivo de rede que toma decisões sobre a rota mais eficiente para encaminhar pacotes de dados, utilizando informações contidas nos cabeçalhos desses pacotes e nas tabelas de roteamento configuradas.</w:t>
      </w:r>
      <w:r>
        <w:rPr>
          <w:rFonts w:ascii="Times New Roman" w:hAnsi="Times New Roman" w:cs="Times New Roman"/>
          <w:sz w:val="24"/>
          <w:szCs w:val="24"/>
        </w:rPr>
        <w:t xml:space="preserve"> Roteamento estático é o tipo de roteamento que envolve administradores de rede configurando manualmente as rotas nos roteadores, já no roteamento dinâmico os </w:t>
      </w:r>
      <w:r>
        <w:rPr>
          <w:rFonts w:ascii="Times New Roman" w:hAnsi="Times New Roman" w:cs="Times New Roman"/>
          <w:sz w:val="24"/>
          <w:szCs w:val="24"/>
        </w:rPr>
        <w:lastRenderedPageBreak/>
        <w:t>roteadores trocam informações sobre a topologia da rede entre si e usam tais informações para calcular automaticamente as rotas mais eficientes.</w:t>
      </w:r>
    </w:p>
    <w:p w14:paraId="34A136E8" w14:textId="0959198C" w:rsidR="00E84415" w:rsidRDefault="00E84415"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s protocolos de roteamento dinâmico, quatro podem ser destacados: RIP (</w:t>
      </w:r>
      <w:r w:rsidR="00FF4DD8">
        <w:rPr>
          <w:rFonts w:ascii="Times New Roman" w:hAnsi="Times New Roman" w:cs="Times New Roman"/>
          <w:sz w:val="24"/>
          <w:szCs w:val="24"/>
        </w:rPr>
        <w:t>Routing Information Protocol</w:t>
      </w:r>
      <w:r>
        <w:rPr>
          <w:rFonts w:ascii="Times New Roman" w:hAnsi="Times New Roman" w:cs="Times New Roman"/>
          <w:sz w:val="24"/>
          <w:szCs w:val="24"/>
        </w:rPr>
        <w:t>), OSPF (</w:t>
      </w:r>
      <w:r w:rsidR="00FF4DD8">
        <w:rPr>
          <w:rFonts w:ascii="Times New Roman" w:hAnsi="Times New Roman" w:cs="Times New Roman"/>
          <w:sz w:val="24"/>
          <w:szCs w:val="24"/>
        </w:rPr>
        <w:t>Open Shortest Path First</w:t>
      </w:r>
      <w:r>
        <w:rPr>
          <w:rFonts w:ascii="Times New Roman" w:hAnsi="Times New Roman" w:cs="Times New Roman"/>
          <w:sz w:val="24"/>
          <w:szCs w:val="24"/>
        </w:rPr>
        <w:t>), EIGRP (Enhanced Interior Gateway Routing Protocol) e BGP (Border Gateway Protocol). Para este trabalho, o protocolo RIP foi utilizado, por ser simples e mais adequado para redes pequenas, operando usando a contagem de saltos como métrica e limitando o número máximo de saltos para uma rota.</w:t>
      </w:r>
    </w:p>
    <w:p w14:paraId="62D5D49E" w14:textId="62DB7437" w:rsidR="006623CA" w:rsidRDefault="006623CA"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mencionado anteriormente, foram utilizados servidores na rede 1 com diferentes propósitos. O servidor DNS traduz os nomes de domínio em endereços IP, e ajuda a localizar o servidor que hospeda o site desejado. No caso do trabalho, o site recebeu o nome de “site”, apenas, e redireciona para a página padrão do Cisco</w:t>
      </w:r>
      <w:r w:rsidR="003F6655">
        <w:rPr>
          <w:rFonts w:ascii="Times New Roman" w:hAnsi="Times New Roman" w:cs="Times New Roman"/>
          <w:sz w:val="24"/>
          <w:szCs w:val="24"/>
        </w:rPr>
        <w:t>©</w:t>
      </w:r>
      <w:r>
        <w:rPr>
          <w:rFonts w:ascii="Times New Roman" w:hAnsi="Times New Roman" w:cs="Times New Roman"/>
          <w:sz w:val="24"/>
          <w:szCs w:val="24"/>
        </w:rPr>
        <w:t xml:space="preserve"> Packet Tracer. O servidor DNS foi usado para resolver os nomes dos servidores HTTP configurados. O servidor DHCP atribui automaticamente endereços IP e outros parâmetros, como máscara de rede, gateway padrão aos dispositivos que se conectam à rede. Já o servidor HTTP foi usado para hospedar sites que podiam ser acessados pelos dispositivos da mesma rede ou de outras redes.</w:t>
      </w:r>
      <w:r>
        <w:rPr>
          <w:rStyle w:val="Refdenotaderodap"/>
          <w:rFonts w:ascii="Times New Roman" w:hAnsi="Times New Roman" w:cs="Times New Roman"/>
          <w:sz w:val="24"/>
          <w:szCs w:val="24"/>
        </w:rPr>
        <w:footnoteReference w:id="4"/>
      </w:r>
    </w:p>
    <w:p w14:paraId="7AB38187" w14:textId="77777777" w:rsidR="00263F97" w:rsidRDefault="00263F97" w:rsidP="00347664">
      <w:pPr>
        <w:spacing w:line="360" w:lineRule="auto"/>
        <w:ind w:firstLine="709"/>
        <w:jc w:val="both"/>
        <w:rPr>
          <w:rFonts w:ascii="Times New Roman" w:hAnsi="Times New Roman" w:cs="Times New Roman"/>
          <w:sz w:val="24"/>
          <w:szCs w:val="24"/>
        </w:rPr>
      </w:pPr>
    </w:p>
    <w:p w14:paraId="419307FF" w14:textId="77777777" w:rsidR="00347664" w:rsidRDefault="00347664" w:rsidP="00347664">
      <w:pPr>
        <w:spacing w:line="360" w:lineRule="auto"/>
        <w:ind w:firstLine="709"/>
        <w:jc w:val="both"/>
        <w:rPr>
          <w:rFonts w:ascii="Times New Roman" w:hAnsi="Times New Roman" w:cs="Times New Roman"/>
          <w:sz w:val="24"/>
          <w:szCs w:val="24"/>
        </w:rPr>
      </w:pPr>
    </w:p>
    <w:p w14:paraId="52488D42" w14:textId="77777777" w:rsidR="00347664" w:rsidRDefault="00347664" w:rsidP="00347664">
      <w:pPr>
        <w:spacing w:line="360" w:lineRule="auto"/>
        <w:ind w:firstLine="709"/>
        <w:jc w:val="both"/>
        <w:rPr>
          <w:rFonts w:ascii="Times New Roman" w:hAnsi="Times New Roman" w:cs="Times New Roman"/>
          <w:sz w:val="24"/>
          <w:szCs w:val="24"/>
        </w:rPr>
      </w:pPr>
    </w:p>
    <w:p w14:paraId="339D3E4B" w14:textId="77777777" w:rsidR="00347664" w:rsidRDefault="00347664" w:rsidP="00347664">
      <w:pPr>
        <w:spacing w:line="360" w:lineRule="auto"/>
        <w:ind w:firstLine="709"/>
        <w:jc w:val="both"/>
        <w:rPr>
          <w:rFonts w:ascii="Times New Roman" w:hAnsi="Times New Roman" w:cs="Times New Roman"/>
          <w:sz w:val="24"/>
          <w:szCs w:val="24"/>
        </w:rPr>
      </w:pPr>
    </w:p>
    <w:p w14:paraId="6384DD09" w14:textId="77777777" w:rsidR="00347664" w:rsidRDefault="00347664" w:rsidP="00347664">
      <w:pPr>
        <w:spacing w:line="360" w:lineRule="auto"/>
        <w:ind w:firstLine="709"/>
        <w:jc w:val="both"/>
        <w:rPr>
          <w:rFonts w:ascii="Times New Roman" w:hAnsi="Times New Roman" w:cs="Times New Roman"/>
          <w:sz w:val="24"/>
          <w:szCs w:val="24"/>
        </w:rPr>
      </w:pPr>
    </w:p>
    <w:p w14:paraId="2B9049F4" w14:textId="77777777" w:rsidR="00347664" w:rsidRDefault="00347664" w:rsidP="00347664">
      <w:pPr>
        <w:spacing w:line="360" w:lineRule="auto"/>
        <w:ind w:firstLine="709"/>
        <w:jc w:val="both"/>
        <w:rPr>
          <w:rFonts w:ascii="Times New Roman" w:hAnsi="Times New Roman" w:cs="Times New Roman"/>
          <w:sz w:val="24"/>
          <w:szCs w:val="24"/>
        </w:rPr>
      </w:pPr>
    </w:p>
    <w:p w14:paraId="0034336F" w14:textId="77777777" w:rsidR="00347664" w:rsidRDefault="00347664" w:rsidP="00347664">
      <w:pPr>
        <w:spacing w:line="360" w:lineRule="auto"/>
        <w:ind w:firstLine="709"/>
        <w:jc w:val="both"/>
        <w:rPr>
          <w:rFonts w:ascii="Times New Roman" w:hAnsi="Times New Roman" w:cs="Times New Roman"/>
          <w:sz w:val="24"/>
          <w:szCs w:val="24"/>
        </w:rPr>
      </w:pPr>
    </w:p>
    <w:p w14:paraId="0CF24EB9" w14:textId="77777777" w:rsidR="00347664" w:rsidRDefault="00347664" w:rsidP="00347664">
      <w:pPr>
        <w:spacing w:line="360" w:lineRule="auto"/>
        <w:ind w:firstLine="709"/>
        <w:jc w:val="both"/>
        <w:rPr>
          <w:rFonts w:ascii="Times New Roman" w:hAnsi="Times New Roman" w:cs="Times New Roman"/>
          <w:sz w:val="24"/>
          <w:szCs w:val="24"/>
        </w:rPr>
      </w:pPr>
    </w:p>
    <w:p w14:paraId="37661440" w14:textId="77777777" w:rsidR="00347664" w:rsidRDefault="00347664" w:rsidP="00347664">
      <w:pPr>
        <w:spacing w:line="360" w:lineRule="auto"/>
        <w:ind w:firstLine="709"/>
        <w:jc w:val="both"/>
        <w:rPr>
          <w:rFonts w:ascii="Times New Roman" w:hAnsi="Times New Roman" w:cs="Times New Roman"/>
          <w:sz w:val="24"/>
          <w:szCs w:val="24"/>
        </w:rPr>
      </w:pPr>
    </w:p>
    <w:p w14:paraId="789F7DE4" w14:textId="77777777" w:rsidR="00347664" w:rsidRDefault="00347664" w:rsidP="00347664">
      <w:pPr>
        <w:pStyle w:val="PargrafodaLista"/>
        <w:numPr>
          <w:ilvl w:val="0"/>
          <w:numId w:val="1"/>
        </w:numPr>
        <w:spacing w:line="360" w:lineRule="auto"/>
        <w:jc w:val="both"/>
        <w:rPr>
          <w:rFonts w:ascii="Times New Roman" w:hAnsi="Times New Roman" w:cs="Times New Roman"/>
          <w:b/>
          <w:bCs/>
          <w:sz w:val="24"/>
          <w:szCs w:val="24"/>
        </w:rPr>
        <w:sectPr w:rsidR="00347664">
          <w:pgSz w:w="11906" w:h="16838"/>
          <w:pgMar w:top="1417" w:right="1701" w:bottom="1417" w:left="1701" w:header="708" w:footer="708" w:gutter="0"/>
          <w:cols w:space="708"/>
          <w:docGrid w:linePitch="360"/>
        </w:sectPr>
      </w:pPr>
    </w:p>
    <w:p w14:paraId="7788F65D" w14:textId="62F305C2" w:rsidR="00347664" w:rsidRPr="00347664" w:rsidRDefault="00347664" w:rsidP="008A4970">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4D6C7462" wp14:editId="400017D8">
            <wp:simplePos x="0" y="0"/>
            <wp:positionH relativeFrom="column">
              <wp:posOffset>-57620</wp:posOffset>
            </wp:positionH>
            <wp:positionV relativeFrom="paragraph">
              <wp:posOffset>221615</wp:posOffset>
            </wp:positionV>
            <wp:extent cx="8801898" cy="6014706"/>
            <wp:effectExtent l="0" t="0" r="0" b="5715"/>
            <wp:wrapNone/>
            <wp:docPr id="145959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896" name="Imagem 145959896"/>
                    <pic:cNvPicPr/>
                  </pic:nvPicPr>
                  <pic:blipFill>
                    <a:blip r:embed="rId8">
                      <a:extLst>
                        <a:ext uri="{28A0092B-C50C-407E-A947-70E740481C1C}">
                          <a14:useLocalDpi xmlns:a14="http://schemas.microsoft.com/office/drawing/2010/main" val="0"/>
                        </a:ext>
                      </a:extLst>
                    </a:blip>
                    <a:stretch>
                      <a:fillRect/>
                    </a:stretch>
                  </pic:blipFill>
                  <pic:spPr>
                    <a:xfrm>
                      <a:off x="0" y="0"/>
                      <a:ext cx="8801898" cy="6014706"/>
                    </a:xfrm>
                    <a:prstGeom prst="rect">
                      <a:avLst/>
                    </a:prstGeom>
                  </pic:spPr>
                </pic:pic>
              </a:graphicData>
            </a:graphic>
            <wp14:sizeRelH relativeFrom="margin">
              <wp14:pctWidth>0</wp14:pctWidth>
            </wp14:sizeRelH>
            <wp14:sizeRelV relativeFrom="margin">
              <wp14:pctHeight>0</wp14:pctHeight>
            </wp14:sizeRelV>
          </wp:anchor>
        </w:drawing>
      </w:r>
      <w:r w:rsidR="006623CA" w:rsidRPr="00347664">
        <w:rPr>
          <w:rFonts w:ascii="Times New Roman" w:hAnsi="Times New Roman" w:cs="Times New Roman"/>
          <w:b/>
          <w:bCs/>
          <w:sz w:val="24"/>
          <w:szCs w:val="24"/>
        </w:rPr>
        <w:t>DESENHO ESQUEMÁTICO</w:t>
      </w:r>
    </w:p>
    <w:p w14:paraId="47BC1B3F" w14:textId="3C60A6FD" w:rsidR="00263F97" w:rsidRDefault="00263F97" w:rsidP="00347664">
      <w:pPr>
        <w:spacing w:line="360" w:lineRule="auto"/>
        <w:ind w:firstLine="709"/>
        <w:jc w:val="both"/>
        <w:rPr>
          <w:rFonts w:ascii="Times New Roman" w:hAnsi="Times New Roman" w:cs="Times New Roman"/>
          <w:b/>
          <w:bCs/>
          <w:sz w:val="24"/>
          <w:szCs w:val="24"/>
        </w:rPr>
      </w:pPr>
    </w:p>
    <w:p w14:paraId="7F5AFE34" w14:textId="70EC8989" w:rsidR="00347664" w:rsidRDefault="00347664" w:rsidP="00347664">
      <w:pPr>
        <w:spacing w:line="360" w:lineRule="auto"/>
        <w:ind w:firstLine="709"/>
        <w:jc w:val="both"/>
        <w:rPr>
          <w:rFonts w:ascii="Times New Roman" w:hAnsi="Times New Roman" w:cs="Times New Roman"/>
          <w:b/>
          <w:bCs/>
          <w:sz w:val="24"/>
          <w:szCs w:val="24"/>
        </w:rPr>
      </w:pPr>
    </w:p>
    <w:p w14:paraId="37BD0030" w14:textId="77777777" w:rsidR="00347664" w:rsidRDefault="00347664" w:rsidP="00347664">
      <w:pPr>
        <w:spacing w:line="360" w:lineRule="auto"/>
        <w:ind w:firstLine="709"/>
        <w:jc w:val="both"/>
        <w:rPr>
          <w:rFonts w:ascii="Times New Roman" w:hAnsi="Times New Roman" w:cs="Times New Roman"/>
          <w:b/>
          <w:bCs/>
          <w:sz w:val="24"/>
          <w:szCs w:val="24"/>
        </w:rPr>
      </w:pPr>
    </w:p>
    <w:p w14:paraId="36721F75" w14:textId="77777777" w:rsidR="00347664" w:rsidRDefault="00347664" w:rsidP="00347664">
      <w:pPr>
        <w:spacing w:line="360" w:lineRule="auto"/>
        <w:ind w:firstLine="709"/>
        <w:jc w:val="both"/>
        <w:rPr>
          <w:rFonts w:ascii="Times New Roman" w:hAnsi="Times New Roman" w:cs="Times New Roman"/>
          <w:b/>
          <w:bCs/>
          <w:sz w:val="24"/>
          <w:szCs w:val="24"/>
        </w:rPr>
      </w:pPr>
    </w:p>
    <w:p w14:paraId="19DC4AC1" w14:textId="77777777" w:rsidR="00347664" w:rsidRDefault="00347664" w:rsidP="00347664">
      <w:pPr>
        <w:spacing w:line="360" w:lineRule="auto"/>
        <w:ind w:firstLine="709"/>
        <w:jc w:val="both"/>
        <w:rPr>
          <w:rFonts w:ascii="Times New Roman" w:hAnsi="Times New Roman" w:cs="Times New Roman"/>
          <w:b/>
          <w:bCs/>
          <w:sz w:val="24"/>
          <w:szCs w:val="24"/>
        </w:rPr>
      </w:pPr>
    </w:p>
    <w:p w14:paraId="4FF552B0" w14:textId="77777777" w:rsidR="00347664" w:rsidRDefault="00347664" w:rsidP="00347664">
      <w:pPr>
        <w:spacing w:line="360" w:lineRule="auto"/>
        <w:ind w:firstLine="709"/>
        <w:jc w:val="both"/>
        <w:rPr>
          <w:rFonts w:ascii="Times New Roman" w:hAnsi="Times New Roman" w:cs="Times New Roman"/>
          <w:b/>
          <w:bCs/>
          <w:sz w:val="24"/>
          <w:szCs w:val="24"/>
        </w:rPr>
      </w:pPr>
    </w:p>
    <w:p w14:paraId="5E3898C4" w14:textId="77777777" w:rsidR="00347664" w:rsidRDefault="00347664" w:rsidP="00347664">
      <w:pPr>
        <w:spacing w:line="360" w:lineRule="auto"/>
        <w:ind w:firstLine="709"/>
        <w:jc w:val="both"/>
        <w:rPr>
          <w:rFonts w:ascii="Times New Roman" w:hAnsi="Times New Roman" w:cs="Times New Roman"/>
          <w:b/>
          <w:bCs/>
          <w:sz w:val="24"/>
          <w:szCs w:val="24"/>
        </w:rPr>
      </w:pPr>
    </w:p>
    <w:p w14:paraId="19AD7C95" w14:textId="77777777" w:rsidR="00347664" w:rsidRDefault="00347664" w:rsidP="00347664">
      <w:pPr>
        <w:spacing w:line="360" w:lineRule="auto"/>
        <w:ind w:firstLine="709"/>
        <w:jc w:val="both"/>
        <w:rPr>
          <w:rFonts w:ascii="Times New Roman" w:hAnsi="Times New Roman" w:cs="Times New Roman"/>
          <w:b/>
          <w:bCs/>
          <w:sz w:val="24"/>
          <w:szCs w:val="24"/>
        </w:rPr>
        <w:sectPr w:rsidR="00347664" w:rsidSect="00347664">
          <w:pgSz w:w="16838" w:h="11906" w:orient="landscape"/>
          <w:pgMar w:top="1701" w:right="1418" w:bottom="1701" w:left="1418" w:header="709" w:footer="709" w:gutter="0"/>
          <w:cols w:space="708"/>
          <w:docGrid w:linePitch="360"/>
        </w:sectPr>
      </w:pPr>
    </w:p>
    <w:p w14:paraId="1B0E3ED5" w14:textId="3EE8C6B7"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lastRenderedPageBreak/>
        <w:t>EQUIPAMENTOS</w:t>
      </w:r>
    </w:p>
    <w:p w14:paraId="1BEBA311" w14:textId="42DF20A1" w:rsidR="00263F97" w:rsidRDefault="005D6E65"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ram utilizados os seguintes equipamentos:</w:t>
      </w:r>
    </w:p>
    <w:p w14:paraId="0DEAB76B" w14:textId="5CDBC212" w:rsidR="005D6E65" w:rsidRDefault="005D6E65" w:rsidP="005D6E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de 1</w:t>
      </w:r>
    </w:p>
    <w:p w14:paraId="257F0FB2" w14:textId="6902D9CF"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oteador 2811 com módulo fastEthernet MN-1FE-TX</w:t>
      </w:r>
      <w:r w:rsidR="001C1746">
        <w:rPr>
          <w:rFonts w:ascii="Times New Roman" w:hAnsi="Times New Roman" w:cs="Times New Roman"/>
          <w:sz w:val="24"/>
          <w:szCs w:val="24"/>
        </w:rPr>
        <w:t>;</w:t>
      </w:r>
    </w:p>
    <w:p w14:paraId="1D84282B" w14:textId="2D6ADA41"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witch 2950-24</w:t>
      </w:r>
      <w:r w:rsidR="001C1746">
        <w:rPr>
          <w:rFonts w:ascii="Times New Roman" w:hAnsi="Times New Roman" w:cs="Times New Roman"/>
          <w:sz w:val="24"/>
          <w:szCs w:val="24"/>
        </w:rPr>
        <w:t>;</w:t>
      </w:r>
    </w:p>
    <w:p w14:paraId="5BBE8F27" w14:textId="7743B358"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erver-PT: Servidor DNS</w:t>
      </w:r>
      <w:r w:rsidR="001C1746">
        <w:rPr>
          <w:rFonts w:ascii="Times New Roman" w:hAnsi="Times New Roman" w:cs="Times New Roman"/>
          <w:sz w:val="24"/>
          <w:szCs w:val="24"/>
        </w:rPr>
        <w:t>;</w:t>
      </w:r>
    </w:p>
    <w:p w14:paraId="571B15A2" w14:textId="7B443EF6"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erver-PT: Servidor HTTP</w:t>
      </w:r>
      <w:r w:rsidR="001C1746">
        <w:rPr>
          <w:rFonts w:ascii="Times New Roman" w:hAnsi="Times New Roman" w:cs="Times New Roman"/>
          <w:sz w:val="24"/>
          <w:szCs w:val="24"/>
        </w:rPr>
        <w:t>;</w:t>
      </w:r>
    </w:p>
    <w:p w14:paraId="742878DD" w14:textId="04305749"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erver-PT: Servidor DHCP</w:t>
      </w:r>
      <w:r w:rsidR="001C1746">
        <w:rPr>
          <w:rFonts w:ascii="Times New Roman" w:hAnsi="Times New Roman" w:cs="Times New Roman"/>
          <w:sz w:val="24"/>
          <w:szCs w:val="24"/>
        </w:rPr>
        <w:t>;</w:t>
      </w:r>
    </w:p>
    <w:p w14:paraId="177F619A" w14:textId="4D913EFF"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PC-PT</w:t>
      </w:r>
      <w:r w:rsidR="001C1746">
        <w:rPr>
          <w:rFonts w:ascii="Times New Roman" w:hAnsi="Times New Roman" w:cs="Times New Roman"/>
          <w:sz w:val="24"/>
          <w:szCs w:val="24"/>
        </w:rPr>
        <w:t>;</w:t>
      </w:r>
    </w:p>
    <w:p w14:paraId="13F96DB2" w14:textId="582A8E4F"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IP Phone 7960</w:t>
      </w:r>
      <w:r w:rsidR="001C1746">
        <w:rPr>
          <w:rFonts w:ascii="Times New Roman" w:hAnsi="Times New Roman" w:cs="Times New Roman"/>
          <w:sz w:val="24"/>
          <w:szCs w:val="24"/>
        </w:rPr>
        <w:t>;</w:t>
      </w:r>
    </w:p>
    <w:p w14:paraId="1F4BA622" w14:textId="73A24616"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AccessPoint-PT</w:t>
      </w:r>
      <w:r w:rsidR="001C1746">
        <w:rPr>
          <w:rFonts w:ascii="Times New Roman" w:hAnsi="Times New Roman" w:cs="Times New Roman"/>
          <w:sz w:val="24"/>
          <w:szCs w:val="24"/>
        </w:rPr>
        <w:t>;</w:t>
      </w:r>
    </w:p>
    <w:p w14:paraId="2CD4F0FA" w14:textId="3367AE95"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Smartphone-PT</w:t>
      </w:r>
      <w:r w:rsidR="001C1746">
        <w:rPr>
          <w:rFonts w:ascii="Times New Roman" w:hAnsi="Times New Roman" w:cs="Times New Roman"/>
          <w:sz w:val="24"/>
          <w:szCs w:val="24"/>
        </w:rPr>
        <w:t>.</w:t>
      </w:r>
    </w:p>
    <w:p w14:paraId="78375C2F" w14:textId="0D1A3BBA" w:rsidR="001C1746" w:rsidRDefault="001C1746" w:rsidP="00CA5F88">
      <w:pPr>
        <w:pStyle w:val="PargrafodaLista"/>
        <w:numPr>
          <w:ilvl w:val="0"/>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ede 2</w:t>
      </w:r>
    </w:p>
    <w:p w14:paraId="6E970BDE" w14:textId="305360C0" w:rsidR="001C1746"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oteador 2811 com módulo fastEthernet MN-1FE-TX;</w:t>
      </w:r>
    </w:p>
    <w:p w14:paraId="45A89BBC" w14:textId="6B15A4D6"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witch 2950-24;</w:t>
      </w:r>
    </w:p>
    <w:p w14:paraId="128D24AB" w14:textId="1EF27720"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PC-PT;</w:t>
      </w:r>
    </w:p>
    <w:p w14:paraId="2479DB56" w14:textId="24BEE30A"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IP Phone 7960;</w:t>
      </w:r>
    </w:p>
    <w:p w14:paraId="335636E6" w14:textId="3D2D0F52"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AccessPoint-PT;</w:t>
      </w:r>
    </w:p>
    <w:p w14:paraId="2D707EB4" w14:textId="31DE4F77"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Smartphone-PT.</w:t>
      </w:r>
    </w:p>
    <w:p w14:paraId="2932EA23" w14:textId="61597B3B" w:rsidR="001C1746" w:rsidRDefault="001C1746" w:rsidP="00CA5F88">
      <w:pPr>
        <w:pStyle w:val="PargrafodaLista"/>
        <w:numPr>
          <w:ilvl w:val="0"/>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ede 3</w:t>
      </w:r>
    </w:p>
    <w:p w14:paraId="61C8A22F" w14:textId="1E33969E" w:rsidR="001C1746"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oteador 2811 com módulo fastEthernet MN-1FE-TX;</w:t>
      </w:r>
    </w:p>
    <w:p w14:paraId="16E38685" w14:textId="0AF24342"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witch 2950-24;</w:t>
      </w:r>
    </w:p>
    <w:p w14:paraId="3DC3C5CE" w14:textId="5EE514CA"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PC-PT;</w:t>
      </w:r>
    </w:p>
    <w:p w14:paraId="7280BF42" w14:textId="340BF2D8"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IP Phone 7960;</w:t>
      </w:r>
    </w:p>
    <w:p w14:paraId="6E795B84" w14:textId="4DFAC8E3"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AccessPoint-PT;</w:t>
      </w:r>
    </w:p>
    <w:p w14:paraId="073D948A" w14:textId="47C35018" w:rsidR="00CA5F88" w:rsidRPr="005D6E65"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Smartphone-PT.</w:t>
      </w:r>
    </w:p>
    <w:p w14:paraId="4F532C3B" w14:textId="25AABFF1" w:rsidR="00263F97" w:rsidRDefault="00CA5F88" w:rsidP="00347664">
      <w:pPr>
        <w:spacing w:line="360" w:lineRule="auto"/>
        <w:ind w:firstLine="709"/>
        <w:jc w:val="both"/>
        <w:rPr>
          <w:rFonts w:ascii="Times New Roman" w:hAnsi="Times New Roman" w:cs="Times New Roman"/>
          <w:sz w:val="24"/>
          <w:szCs w:val="24"/>
        </w:rPr>
      </w:pPr>
      <w:r w:rsidRPr="00CA5F88">
        <w:rPr>
          <w:rFonts w:ascii="Times New Roman" w:hAnsi="Times New Roman" w:cs="Times New Roman"/>
          <w:sz w:val="24"/>
          <w:szCs w:val="24"/>
        </w:rPr>
        <w:t xml:space="preserve">Obs.: o módulo MN-1FE-TX foi necessário para que houvessem mais </w:t>
      </w:r>
      <w:r w:rsidR="00BC4F13">
        <w:rPr>
          <w:rFonts w:ascii="Times New Roman" w:hAnsi="Times New Roman" w:cs="Times New Roman"/>
          <w:sz w:val="24"/>
          <w:szCs w:val="24"/>
        </w:rPr>
        <w:t>entradas</w:t>
      </w:r>
      <w:r w:rsidRPr="00CA5F88">
        <w:rPr>
          <w:rFonts w:ascii="Times New Roman" w:hAnsi="Times New Roman" w:cs="Times New Roman"/>
          <w:sz w:val="24"/>
          <w:szCs w:val="24"/>
        </w:rPr>
        <w:t xml:space="preserve"> disponíveis para as conexões.</w:t>
      </w:r>
    </w:p>
    <w:p w14:paraId="1C070AB7" w14:textId="77777777" w:rsidR="00CA5F88" w:rsidRPr="00CA5F88" w:rsidRDefault="00CA5F88" w:rsidP="00347664">
      <w:pPr>
        <w:spacing w:line="360" w:lineRule="auto"/>
        <w:ind w:firstLine="709"/>
        <w:jc w:val="both"/>
        <w:rPr>
          <w:rFonts w:ascii="Times New Roman" w:hAnsi="Times New Roman" w:cs="Times New Roman"/>
          <w:sz w:val="24"/>
          <w:szCs w:val="24"/>
        </w:rPr>
      </w:pPr>
    </w:p>
    <w:p w14:paraId="06AA8107" w14:textId="02F84A33"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t>CONFIGURAÇÃO DAS REDES</w:t>
      </w:r>
    </w:p>
    <w:tbl>
      <w:tblPr>
        <w:tblStyle w:val="Tabelacomgrade"/>
        <w:tblpPr w:leftFromText="141" w:rightFromText="141" w:vertAnchor="text" w:horzAnchor="margin" w:tblpXSpec="center" w:tblpY="351"/>
        <w:tblW w:w="11335" w:type="dxa"/>
        <w:tblLayout w:type="fixed"/>
        <w:tblLook w:val="04A0" w:firstRow="1" w:lastRow="0" w:firstColumn="1" w:lastColumn="0" w:noHBand="0" w:noVBand="1"/>
      </w:tblPr>
      <w:tblGrid>
        <w:gridCol w:w="846"/>
        <w:gridCol w:w="709"/>
        <w:gridCol w:w="1701"/>
        <w:gridCol w:w="1417"/>
        <w:gridCol w:w="1276"/>
        <w:gridCol w:w="1559"/>
        <w:gridCol w:w="1276"/>
        <w:gridCol w:w="1276"/>
        <w:gridCol w:w="1275"/>
      </w:tblGrid>
      <w:tr w:rsidR="00030741" w:rsidRPr="00030741" w14:paraId="4D693EE1" w14:textId="77777777" w:rsidTr="00B73A58">
        <w:trPr>
          <w:trHeight w:val="739"/>
        </w:trPr>
        <w:tc>
          <w:tcPr>
            <w:tcW w:w="846" w:type="dxa"/>
            <w:shd w:val="clear" w:color="auto" w:fill="BDD6EE" w:themeFill="accent5" w:themeFillTint="66"/>
            <w:vAlign w:val="center"/>
          </w:tcPr>
          <w:p w14:paraId="260CA7F6"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LAN</w:t>
            </w:r>
          </w:p>
        </w:tc>
        <w:tc>
          <w:tcPr>
            <w:tcW w:w="709" w:type="dxa"/>
            <w:shd w:val="clear" w:color="auto" w:fill="BDD6EE" w:themeFill="accent5" w:themeFillTint="66"/>
            <w:vAlign w:val="center"/>
          </w:tcPr>
          <w:p w14:paraId="4E9444D5" w14:textId="564FC991"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Inter</w:t>
            </w:r>
            <w:r>
              <w:rPr>
                <w:rFonts w:ascii="Times New Roman" w:hAnsi="Times New Roman" w:cs="Times New Roman"/>
                <w:b/>
                <w:bCs/>
                <w:sz w:val="20"/>
                <w:szCs w:val="20"/>
              </w:rPr>
              <w:t>-</w:t>
            </w:r>
            <w:r w:rsidRPr="00030741">
              <w:rPr>
                <w:rFonts w:ascii="Times New Roman" w:hAnsi="Times New Roman" w:cs="Times New Roman"/>
                <w:b/>
                <w:bCs/>
                <w:sz w:val="20"/>
                <w:szCs w:val="20"/>
              </w:rPr>
              <w:t>face</w:t>
            </w:r>
          </w:p>
        </w:tc>
        <w:tc>
          <w:tcPr>
            <w:tcW w:w="1701" w:type="dxa"/>
            <w:shd w:val="clear" w:color="auto" w:fill="BDD6EE" w:themeFill="accent5" w:themeFillTint="66"/>
            <w:vAlign w:val="center"/>
          </w:tcPr>
          <w:p w14:paraId="29218FA0"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Endereço de rede</w:t>
            </w:r>
          </w:p>
        </w:tc>
        <w:tc>
          <w:tcPr>
            <w:tcW w:w="1417" w:type="dxa"/>
            <w:shd w:val="clear" w:color="auto" w:fill="BDD6EE" w:themeFill="accent5" w:themeFillTint="66"/>
            <w:vAlign w:val="center"/>
          </w:tcPr>
          <w:p w14:paraId="078FA45A"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Máscara</w:t>
            </w:r>
          </w:p>
        </w:tc>
        <w:tc>
          <w:tcPr>
            <w:tcW w:w="1276" w:type="dxa"/>
            <w:shd w:val="clear" w:color="auto" w:fill="BDD6EE" w:themeFill="accent5" w:themeFillTint="66"/>
            <w:vAlign w:val="center"/>
          </w:tcPr>
          <w:p w14:paraId="2CA0BF27"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Gateway</w:t>
            </w:r>
          </w:p>
        </w:tc>
        <w:tc>
          <w:tcPr>
            <w:tcW w:w="1559" w:type="dxa"/>
            <w:shd w:val="clear" w:color="auto" w:fill="BDD6EE" w:themeFill="accent5" w:themeFillTint="66"/>
            <w:vAlign w:val="center"/>
          </w:tcPr>
          <w:p w14:paraId="2DD20653"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Broadcast</w:t>
            </w:r>
          </w:p>
        </w:tc>
        <w:tc>
          <w:tcPr>
            <w:tcW w:w="1276" w:type="dxa"/>
            <w:shd w:val="clear" w:color="auto" w:fill="BDD6EE" w:themeFill="accent5" w:themeFillTint="66"/>
            <w:vAlign w:val="center"/>
          </w:tcPr>
          <w:p w14:paraId="6D4958BE" w14:textId="683F7830"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HCP</w:t>
            </w:r>
          </w:p>
        </w:tc>
        <w:tc>
          <w:tcPr>
            <w:tcW w:w="1276" w:type="dxa"/>
            <w:shd w:val="clear" w:color="auto" w:fill="BDD6EE" w:themeFill="accent5" w:themeFillTint="66"/>
            <w:vAlign w:val="center"/>
          </w:tcPr>
          <w:p w14:paraId="31DE72E0" w14:textId="65F2CA03"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NS</w:t>
            </w:r>
          </w:p>
        </w:tc>
        <w:tc>
          <w:tcPr>
            <w:tcW w:w="1275" w:type="dxa"/>
            <w:shd w:val="clear" w:color="auto" w:fill="BDD6EE" w:themeFill="accent5" w:themeFillTint="66"/>
            <w:vAlign w:val="center"/>
          </w:tcPr>
          <w:p w14:paraId="3DE9CCF9" w14:textId="08C24269"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HTTP</w:t>
            </w:r>
          </w:p>
        </w:tc>
      </w:tr>
      <w:tr w:rsidR="00030741" w:rsidRPr="00030741" w14:paraId="796E388B" w14:textId="77777777" w:rsidTr="00B73A58">
        <w:trPr>
          <w:trHeight w:val="739"/>
        </w:trPr>
        <w:tc>
          <w:tcPr>
            <w:tcW w:w="846" w:type="dxa"/>
            <w:shd w:val="clear" w:color="auto" w:fill="FFF2CC" w:themeFill="accent4" w:themeFillTint="33"/>
            <w:vAlign w:val="center"/>
          </w:tcPr>
          <w:p w14:paraId="599E1015"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ados</w:t>
            </w:r>
          </w:p>
        </w:tc>
        <w:tc>
          <w:tcPr>
            <w:tcW w:w="709" w:type="dxa"/>
            <w:vAlign w:val="center"/>
          </w:tcPr>
          <w:p w14:paraId="1FDBE75F"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0</w:t>
            </w:r>
          </w:p>
        </w:tc>
        <w:tc>
          <w:tcPr>
            <w:tcW w:w="1701" w:type="dxa"/>
            <w:vAlign w:val="center"/>
          </w:tcPr>
          <w:p w14:paraId="5247F703"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0</w:t>
            </w:r>
          </w:p>
        </w:tc>
        <w:tc>
          <w:tcPr>
            <w:tcW w:w="1417" w:type="dxa"/>
            <w:vAlign w:val="center"/>
          </w:tcPr>
          <w:p w14:paraId="2DDBFD37"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276" w:type="dxa"/>
            <w:vAlign w:val="center"/>
          </w:tcPr>
          <w:p w14:paraId="6B8DF9A0"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1</w:t>
            </w:r>
          </w:p>
        </w:tc>
        <w:tc>
          <w:tcPr>
            <w:tcW w:w="1559" w:type="dxa"/>
            <w:vAlign w:val="center"/>
          </w:tcPr>
          <w:p w14:paraId="40AE5660"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255</w:t>
            </w:r>
          </w:p>
        </w:tc>
        <w:tc>
          <w:tcPr>
            <w:tcW w:w="1276" w:type="dxa"/>
            <w:vMerge w:val="restart"/>
            <w:vAlign w:val="center"/>
          </w:tcPr>
          <w:p w14:paraId="7B348666"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2</w:t>
            </w:r>
          </w:p>
        </w:tc>
        <w:tc>
          <w:tcPr>
            <w:tcW w:w="1276" w:type="dxa"/>
            <w:vMerge w:val="restart"/>
            <w:vAlign w:val="center"/>
          </w:tcPr>
          <w:p w14:paraId="2914FBFB"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3</w:t>
            </w:r>
          </w:p>
        </w:tc>
        <w:tc>
          <w:tcPr>
            <w:tcW w:w="1275" w:type="dxa"/>
            <w:vMerge w:val="restart"/>
            <w:vAlign w:val="center"/>
          </w:tcPr>
          <w:p w14:paraId="251388A7" w14:textId="3DFF69F8"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4</w:t>
            </w:r>
          </w:p>
        </w:tc>
      </w:tr>
      <w:tr w:rsidR="00030741" w:rsidRPr="00030741" w14:paraId="17EC888E" w14:textId="77777777" w:rsidTr="00B73A58">
        <w:trPr>
          <w:trHeight w:val="739"/>
        </w:trPr>
        <w:tc>
          <w:tcPr>
            <w:tcW w:w="846" w:type="dxa"/>
            <w:shd w:val="clear" w:color="auto" w:fill="FFF2CC" w:themeFill="accent4" w:themeFillTint="33"/>
            <w:vAlign w:val="center"/>
          </w:tcPr>
          <w:p w14:paraId="147C3073"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oz</w:t>
            </w:r>
          </w:p>
        </w:tc>
        <w:tc>
          <w:tcPr>
            <w:tcW w:w="709" w:type="dxa"/>
            <w:vAlign w:val="center"/>
          </w:tcPr>
          <w:p w14:paraId="7B5B5A4E"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1</w:t>
            </w:r>
          </w:p>
        </w:tc>
        <w:tc>
          <w:tcPr>
            <w:tcW w:w="1701" w:type="dxa"/>
            <w:vAlign w:val="center"/>
          </w:tcPr>
          <w:p w14:paraId="7AA45AD1"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1.0</w:t>
            </w:r>
          </w:p>
        </w:tc>
        <w:tc>
          <w:tcPr>
            <w:tcW w:w="1417" w:type="dxa"/>
            <w:vAlign w:val="center"/>
          </w:tcPr>
          <w:p w14:paraId="0E3D0721"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276" w:type="dxa"/>
            <w:vAlign w:val="center"/>
          </w:tcPr>
          <w:p w14:paraId="56473290"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1.1</w:t>
            </w:r>
          </w:p>
        </w:tc>
        <w:tc>
          <w:tcPr>
            <w:tcW w:w="1559" w:type="dxa"/>
            <w:vAlign w:val="center"/>
          </w:tcPr>
          <w:p w14:paraId="046B9349"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1.255</w:t>
            </w:r>
          </w:p>
        </w:tc>
        <w:tc>
          <w:tcPr>
            <w:tcW w:w="1276" w:type="dxa"/>
            <w:vMerge/>
            <w:vAlign w:val="center"/>
          </w:tcPr>
          <w:p w14:paraId="2DFE0A3F" w14:textId="77777777" w:rsidR="00030741" w:rsidRPr="00030741" w:rsidRDefault="00030741" w:rsidP="00030741">
            <w:pPr>
              <w:spacing w:line="360" w:lineRule="auto"/>
              <w:jc w:val="center"/>
              <w:rPr>
                <w:rFonts w:ascii="Times New Roman" w:hAnsi="Times New Roman" w:cs="Times New Roman"/>
                <w:b/>
                <w:bCs/>
                <w:sz w:val="20"/>
                <w:szCs w:val="20"/>
              </w:rPr>
            </w:pPr>
          </w:p>
        </w:tc>
        <w:tc>
          <w:tcPr>
            <w:tcW w:w="1276" w:type="dxa"/>
            <w:vMerge/>
            <w:vAlign w:val="center"/>
          </w:tcPr>
          <w:p w14:paraId="05DBEB9B" w14:textId="77777777" w:rsidR="00030741" w:rsidRPr="00030741" w:rsidRDefault="00030741" w:rsidP="00030741">
            <w:pPr>
              <w:spacing w:line="360" w:lineRule="auto"/>
              <w:jc w:val="center"/>
              <w:rPr>
                <w:rFonts w:ascii="Times New Roman" w:hAnsi="Times New Roman" w:cs="Times New Roman"/>
                <w:b/>
                <w:bCs/>
                <w:sz w:val="20"/>
                <w:szCs w:val="20"/>
              </w:rPr>
            </w:pPr>
          </w:p>
        </w:tc>
        <w:tc>
          <w:tcPr>
            <w:tcW w:w="1275" w:type="dxa"/>
            <w:vMerge/>
            <w:vAlign w:val="center"/>
          </w:tcPr>
          <w:p w14:paraId="60EA4F2E" w14:textId="77777777" w:rsidR="00030741" w:rsidRPr="00030741" w:rsidRDefault="00030741" w:rsidP="00030741">
            <w:pPr>
              <w:spacing w:line="360" w:lineRule="auto"/>
              <w:jc w:val="center"/>
              <w:rPr>
                <w:rFonts w:ascii="Times New Roman" w:hAnsi="Times New Roman" w:cs="Times New Roman"/>
                <w:b/>
                <w:bCs/>
                <w:sz w:val="20"/>
                <w:szCs w:val="20"/>
              </w:rPr>
            </w:pPr>
          </w:p>
        </w:tc>
      </w:tr>
    </w:tbl>
    <w:p w14:paraId="7FE778EB" w14:textId="671F69D8" w:rsidR="00263F97" w:rsidRDefault="00030741" w:rsidP="00347664">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de 1</w:t>
      </w:r>
    </w:p>
    <w:p w14:paraId="352BD603" w14:textId="6A218E9D" w:rsidR="00030741" w:rsidRDefault="00030741" w:rsidP="00347664">
      <w:pPr>
        <w:spacing w:line="360" w:lineRule="auto"/>
        <w:ind w:firstLine="709"/>
        <w:jc w:val="both"/>
        <w:rPr>
          <w:rFonts w:ascii="Times New Roman" w:hAnsi="Times New Roman" w:cs="Times New Roman"/>
          <w:sz w:val="24"/>
          <w:szCs w:val="24"/>
        </w:rPr>
      </w:pPr>
    </w:p>
    <w:p w14:paraId="6E854AFC" w14:textId="42749CE3" w:rsidR="001A295D" w:rsidRDefault="001A295D"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rede 1 possuí os servidores DHCP, DNS e HTTP, que são usados pela rede 2 e 3 (esta, contudo, utiliza o DHCP do seu próprio roteador para fornecer os IPs).</w:t>
      </w:r>
    </w:p>
    <w:p w14:paraId="1AFE2ACB" w14:textId="11E61DB0" w:rsidR="001A295D" w:rsidRPr="001A295D" w:rsidRDefault="001A295D"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ressaltar que, para os servidores, os endereços IPs são estáticos, já que o servidor DHCP também é utilizado na rede 2, e os hosts</w:t>
      </w:r>
      <w:r w:rsidR="00B77749">
        <w:rPr>
          <w:rFonts w:ascii="Times New Roman" w:hAnsi="Times New Roman" w:cs="Times New Roman"/>
          <w:sz w:val="24"/>
          <w:szCs w:val="24"/>
        </w:rPr>
        <w:t xml:space="preserve"> de todas as redes</w:t>
      </w:r>
      <w:r>
        <w:rPr>
          <w:rFonts w:ascii="Times New Roman" w:hAnsi="Times New Roman" w:cs="Times New Roman"/>
          <w:sz w:val="24"/>
          <w:szCs w:val="24"/>
        </w:rPr>
        <w:t xml:space="preserve"> precisavam ser capazes de acessar o site “site” no servidor HTTP</w:t>
      </w:r>
      <w:r w:rsidR="00B77749">
        <w:rPr>
          <w:rFonts w:ascii="Times New Roman" w:hAnsi="Times New Roman" w:cs="Times New Roman"/>
          <w:sz w:val="24"/>
          <w:szCs w:val="24"/>
        </w:rPr>
        <w:t xml:space="preserve"> na rede 1</w:t>
      </w:r>
      <w:r>
        <w:rPr>
          <w:rFonts w:ascii="Times New Roman" w:hAnsi="Times New Roman" w:cs="Times New Roman"/>
          <w:sz w:val="24"/>
          <w:szCs w:val="24"/>
        </w:rPr>
        <w:t>.</w:t>
      </w:r>
    </w:p>
    <w:tbl>
      <w:tblPr>
        <w:tblStyle w:val="Tabelacomgrade"/>
        <w:tblpPr w:leftFromText="141" w:rightFromText="141" w:vertAnchor="text" w:horzAnchor="margin" w:tblpXSpec="center" w:tblpY="476"/>
        <w:tblW w:w="9356" w:type="dxa"/>
        <w:tblLayout w:type="fixed"/>
        <w:tblLook w:val="04A0" w:firstRow="1" w:lastRow="0" w:firstColumn="1" w:lastColumn="0" w:noHBand="0" w:noVBand="1"/>
      </w:tblPr>
      <w:tblGrid>
        <w:gridCol w:w="846"/>
        <w:gridCol w:w="992"/>
        <w:gridCol w:w="1559"/>
        <w:gridCol w:w="1701"/>
        <w:gridCol w:w="1423"/>
        <w:gridCol w:w="1559"/>
        <w:gridCol w:w="1276"/>
      </w:tblGrid>
      <w:tr w:rsidR="00030741" w:rsidRPr="00030741" w14:paraId="6A206295" w14:textId="77777777" w:rsidTr="00B73A58">
        <w:trPr>
          <w:trHeight w:val="739"/>
        </w:trPr>
        <w:tc>
          <w:tcPr>
            <w:tcW w:w="846" w:type="dxa"/>
            <w:shd w:val="clear" w:color="auto" w:fill="BDD6EE" w:themeFill="accent5" w:themeFillTint="66"/>
            <w:vAlign w:val="center"/>
          </w:tcPr>
          <w:p w14:paraId="5A800D5A"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LAN</w:t>
            </w:r>
          </w:p>
        </w:tc>
        <w:tc>
          <w:tcPr>
            <w:tcW w:w="992" w:type="dxa"/>
            <w:shd w:val="clear" w:color="auto" w:fill="BDD6EE" w:themeFill="accent5" w:themeFillTint="66"/>
            <w:vAlign w:val="center"/>
          </w:tcPr>
          <w:p w14:paraId="7D8D0B56"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Inter</w:t>
            </w:r>
            <w:r>
              <w:rPr>
                <w:rFonts w:ascii="Times New Roman" w:hAnsi="Times New Roman" w:cs="Times New Roman"/>
                <w:b/>
                <w:bCs/>
                <w:sz w:val="20"/>
                <w:szCs w:val="20"/>
              </w:rPr>
              <w:t>-</w:t>
            </w:r>
            <w:r w:rsidRPr="00030741">
              <w:rPr>
                <w:rFonts w:ascii="Times New Roman" w:hAnsi="Times New Roman" w:cs="Times New Roman"/>
                <w:b/>
                <w:bCs/>
                <w:sz w:val="20"/>
                <w:szCs w:val="20"/>
              </w:rPr>
              <w:t>face</w:t>
            </w:r>
          </w:p>
        </w:tc>
        <w:tc>
          <w:tcPr>
            <w:tcW w:w="1559" w:type="dxa"/>
            <w:shd w:val="clear" w:color="auto" w:fill="BDD6EE" w:themeFill="accent5" w:themeFillTint="66"/>
            <w:vAlign w:val="center"/>
          </w:tcPr>
          <w:p w14:paraId="26F8D3AF"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Endereço de rede</w:t>
            </w:r>
          </w:p>
        </w:tc>
        <w:tc>
          <w:tcPr>
            <w:tcW w:w="1701" w:type="dxa"/>
            <w:shd w:val="clear" w:color="auto" w:fill="BDD6EE" w:themeFill="accent5" w:themeFillTint="66"/>
            <w:vAlign w:val="center"/>
          </w:tcPr>
          <w:p w14:paraId="32DDBAB7"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Máscara</w:t>
            </w:r>
          </w:p>
        </w:tc>
        <w:tc>
          <w:tcPr>
            <w:tcW w:w="1423" w:type="dxa"/>
            <w:shd w:val="clear" w:color="auto" w:fill="BDD6EE" w:themeFill="accent5" w:themeFillTint="66"/>
            <w:vAlign w:val="center"/>
          </w:tcPr>
          <w:p w14:paraId="7F50C5A9"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Gateway</w:t>
            </w:r>
          </w:p>
        </w:tc>
        <w:tc>
          <w:tcPr>
            <w:tcW w:w="1559" w:type="dxa"/>
            <w:shd w:val="clear" w:color="auto" w:fill="BDD6EE" w:themeFill="accent5" w:themeFillTint="66"/>
            <w:vAlign w:val="center"/>
          </w:tcPr>
          <w:p w14:paraId="58BBD3A9"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Broadcast</w:t>
            </w:r>
          </w:p>
        </w:tc>
        <w:tc>
          <w:tcPr>
            <w:tcW w:w="1276" w:type="dxa"/>
            <w:shd w:val="clear" w:color="auto" w:fill="BDD6EE" w:themeFill="accent5" w:themeFillTint="66"/>
            <w:vAlign w:val="center"/>
          </w:tcPr>
          <w:p w14:paraId="38B3F08F"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HCP</w:t>
            </w:r>
          </w:p>
        </w:tc>
      </w:tr>
      <w:tr w:rsidR="00030741" w:rsidRPr="00030741" w14:paraId="4EDD077D" w14:textId="77777777" w:rsidTr="00B73A58">
        <w:trPr>
          <w:trHeight w:val="739"/>
        </w:trPr>
        <w:tc>
          <w:tcPr>
            <w:tcW w:w="846" w:type="dxa"/>
            <w:shd w:val="clear" w:color="auto" w:fill="FFF2CC" w:themeFill="accent4" w:themeFillTint="33"/>
            <w:vAlign w:val="center"/>
          </w:tcPr>
          <w:p w14:paraId="7772D6A7"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ados</w:t>
            </w:r>
          </w:p>
        </w:tc>
        <w:tc>
          <w:tcPr>
            <w:tcW w:w="992" w:type="dxa"/>
            <w:vAlign w:val="center"/>
          </w:tcPr>
          <w:p w14:paraId="0BA1AD6C" w14:textId="0ACF06E7"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030741">
              <w:rPr>
                <w:rFonts w:ascii="Times New Roman" w:hAnsi="Times New Roman" w:cs="Times New Roman"/>
                <w:sz w:val="20"/>
                <w:szCs w:val="20"/>
              </w:rPr>
              <w:t>0</w:t>
            </w:r>
          </w:p>
        </w:tc>
        <w:tc>
          <w:tcPr>
            <w:tcW w:w="1559" w:type="dxa"/>
            <w:vAlign w:val="center"/>
          </w:tcPr>
          <w:p w14:paraId="5486B950" w14:textId="18ED8239"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0.0</w:t>
            </w:r>
          </w:p>
        </w:tc>
        <w:tc>
          <w:tcPr>
            <w:tcW w:w="1701" w:type="dxa"/>
            <w:vAlign w:val="center"/>
          </w:tcPr>
          <w:p w14:paraId="4F800AED"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7E301044" w14:textId="07B2E6E8"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0.1</w:t>
            </w:r>
          </w:p>
        </w:tc>
        <w:tc>
          <w:tcPr>
            <w:tcW w:w="1559" w:type="dxa"/>
            <w:vAlign w:val="center"/>
          </w:tcPr>
          <w:p w14:paraId="14ED0FAB" w14:textId="40DE780F"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0.255</w:t>
            </w:r>
          </w:p>
        </w:tc>
        <w:tc>
          <w:tcPr>
            <w:tcW w:w="1276" w:type="dxa"/>
            <w:vMerge w:val="restart"/>
            <w:vAlign w:val="center"/>
          </w:tcPr>
          <w:p w14:paraId="657EDC79" w14:textId="3B6EA612"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2</w:t>
            </w:r>
            <w:r>
              <w:rPr>
                <w:rFonts w:ascii="Times New Roman" w:hAnsi="Times New Roman" w:cs="Times New Roman"/>
                <w:sz w:val="20"/>
                <w:szCs w:val="20"/>
              </w:rPr>
              <w:t xml:space="preserve"> (rede 1)</w:t>
            </w:r>
          </w:p>
        </w:tc>
      </w:tr>
      <w:tr w:rsidR="00030741" w:rsidRPr="00030741" w14:paraId="7C993791" w14:textId="77777777" w:rsidTr="00B73A58">
        <w:trPr>
          <w:trHeight w:val="739"/>
        </w:trPr>
        <w:tc>
          <w:tcPr>
            <w:tcW w:w="846" w:type="dxa"/>
            <w:shd w:val="clear" w:color="auto" w:fill="FFF2CC" w:themeFill="accent4" w:themeFillTint="33"/>
            <w:vAlign w:val="center"/>
          </w:tcPr>
          <w:p w14:paraId="10753814"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oz</w:t>
            </w:r>
          </w:p>
        </w:tc>
        <w:tc>
          <w:tcPr>
            <w:tcW w:w="992" w:type="dxa"/>
            <w:vAlign w:val="center"/>
          </w:tcPr>
          <w:p w14:paraId="7BF51FCB" w14:textId="2521A98D"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030741">
              <w:rPr>
                <w:rFonts w:ascii="Times New Roman" w:hAnsi="Times New Roman" w:cs="Times New Roman"/>
                <w:sz w:val="20"/>
                <w:szCs w:val="20"/>
              </w:rPr>
              <w:t>1</w:t>
            </w:r>
          </w:p>
        </w:tc>
        <w:tc>
          <w:tcPr>
            <w:tcW w:w="1559" w:type="dxa"/>
            <w:vAlign w:val="center"/>
          </w:tcPr>
          <w:p w14:paraId="05D1A85C" w14:textId="01E79B16"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1.0</w:t>
            </w:r>
          </w:p>
        </w:tc>
        <w:tc>
          <w:tcPr>
            <w:tcW w:w="1701" w:type="dxa"/>
            <w:vAlign w:val="center"/>
          </w:tcPr>
          <w:p w14:paraId="57347D67"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13BBCA2A" w14:textId="4053D54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1.1</w:t>
            </w:r>
          </w:p>
        </w:tc>
        <w:tc>
          <w:tcPr>
            <w:tcW w:w="1559" w:type="dxa"/>
            <w:vAlign w:val="center"/>
          </w:tcPr>
          <w:p w14:paraId="26475665" w14:textId="605ACEE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1.255</w:t>
            </w:r>
          </w:p>
        </w:tc>
        <w:tc>
          <w:tcPr>
            <w:tcW w:w="1276" w:type="dxa"/>
            <w:vMerge/>
            <w:vAlign w:val="center"/>
          </w:tcPr>
          <w:p w14:paraId="19CA2FD1" w14:textId="77777777" w:rsidR="00030741" w:rsidRPr="00030741" w:rsidRDefault="00030741" w:rsidP="00030741">
            <w:pPr>
              <w:spacing w:line="360" w:lineRule="auto"/>
              <w:jc w:val="center"/>
              <w:rPr>
                <w:rFonts w:ascii="Times New Roman" w:hAnsi="Times New Roman" w:cs="Times New Roman"/>
                <w:b/>
                <w:bCs/>
                <w:sz w:val="20"/>
                <w:szCs w:val="20"/>
              </w:rPr>
            </w:pPr>
          </w:p>
        </w:tc>
      </w:tr>
    </w:tbl>
    <w:p w14:paraId="7AEE3E1B" w14:textId="731B6783" w:rsidR="00030741" w:rsidRDefault="00030741" w:rsidP="00347664">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de 2</w:t>
      </w:r>
    </w:p>
    <w:p w14:paraId="3E9AE630" w14:textId="77777777" w:rsidR="00030741" w:rsidRDefault="00030741" w:rsidP="00347664">
      <w:pPr>
        <w:spacing w:line="360" w:lineRule="auto"/>
        <w:ind w:firstLine="709"/>
        <w:jc w:val="both"/>
        <w:rPr>
          <w:rFonts w:ascii="Times New Roman" w:hAnsi="Times New Roman" w:cs="Times New Roman"/>
          <w:b/>
          <w:bCs/>
          <w:sz w:val="24"/>
          <w:szCs w:val="24"/>
        </w:rPr>
      </w:pPr>
    </w:p>
    <w:p w14:paraId="6C486AAF" w14:textId="00BCAB7E" w:rsidR="00CE4D98" w:rsidRPr="00CE4D98" w:rsidRDefault="00CE4D98"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dito anteriormente, a rede 2 recebe IPs do DHCP da rede 1.</w:t>
      </w:r>
    </w:p>
    <w:tbl>
      <w:tblPr>
        <w:tblStyle w:val="Tabelacomgrade"/>
        <w:tblpPr w:leftFromText="141" w:rightFromText="141" w:vertAnchor="text" w:horzAnchor="margin" w:tblpXSpec="center" w:tblpY="437"/>
        <w:tblW w:w="9356" w:type="dxa"/>
        <w:tblLayout w:type="fixed"/>
        <w:tblLook w:val="04A0" w:firstRow="1" w:lastRow="0" w:firstColumn="1" w:lastColumn="0" w:noHBand="0" w:noVBand="1"/>
      </w:tblPr>
      <w:tblGrid>
        <w:gridCol w:w="846"/>
        <w:gridCol w:w="992"/>
        <w:gridCol w:w="1559"/>
        <w:gridCol w:w="1701"/>
        <w:gridCol w:w="1423"/>
        <w:gridCol w:w="1559"/>
        <w:gridCol w:w="1276"/>
      </w:tblGrid>
      <w:tr w:rsidR="00030741" w:rsidRPr="00030741" w14:paraId="217BE4E3" w14:textId="77777777" w:rsidTr="00B73A58">
        <w:trPr>
          <w:trHeight w:val="739"/>
        </w:trPr>
        <w:tc>
          <w:tcPr>
            <w:tcW w:w="846" w:type="dxa"/>
            <w:shd w:val="clear" w:color="auto" w:fill="BDD6EE" w:themeFill="accent5" w:themeFillTint="66"/>
            <w:vAlign w:val="center"/>
          </w:tcPr>
          <w:p w14:paraId="0DC68B88"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LAN</w:t>
            </w:r>
          </w:p>
        </w:tc>
        <w:tc>
          <w:tcPr>
            <w:tcW w:w="992" w:type="dxa"/>
            <w:shd w:val="clear" w:color="auto" w:fill="BDD6EE" w:themeFill="accent5" w:themeFillTint="66"/>
            <w:vAlign w:val="center"/>
          </w:tcPr>
          <w:p w14:paraId="14E391A3"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Inter</w:t>
            </w:r>
            <w:r>
              <w:rPr>
                <w:rFonts w:ascii="Times New Roman" w:hAnsi="Times New Roman" w:cs="Times New Roman"/>
                <w:b/>
                <w:bCs/>
                <w:sz w:val="20"/>
                <w:szCs w:val="20"/>
              </w:rPr>
              <w:t>-</w:t>
            </w:r>
            <w:r w:rsidRPr="00030741">
              <w:rPr>
                <w:rFonts w:ascii="Times New Roman" w:hAnsi="Times New Roman" w:cs="Times New Roman"/>
                <w:b/>
                <w:bCs/>
                <w:sz w:val="20"/>
                <w:szCs w:val="20"/>
              </w:rPr>
              <w:t>face</w:t>
            </w:r>
          </w:p>
        </w:tc>
        <w:tc>
          <w:tcPr>
            <w:tcW w:w="1559" w:type="dxa"/>
            <w:shd w:val="clear" w:color="auto" w:fill="BDD6EE" w:themeFill="accent5" w:themeFillTint="66"/>
            <w:vAlign w:val="center"/>
          </w:tcPr>
          <w:p w14:paraId="7956DAA6"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Endereço de rede</w:t>
            </w:r>
          </w:p>
        </w:tc>
        <w:tc>
          <w:tcPr>
            <w:tcW w:w="1701" w:type="dxa"/>
            <w:shd w:val="clear" w:color="auto" w:fill="BDD6EE" w:themeFill="accent5" w:themeFillTint="66"/>
            <w:vAlign w:val="center"/>
          </w:tcPr>
          <w:p w14:paraId="140F1A9A"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Máscara</w:t>
            </w:r>
          </w:p>
        </w:tc>
        <w:tc>
          <w:tcPr>
            <w:tcW w:w="1423" w:type="dxa"/>
            <w:shd w:val="clear" w:color="auto" w:fill="BDD6EE" w:themeFill="accent5" w:themeFillTint="66"/>
            <w:vAlign w:val="center"/>
          </w:tcPr>
          <w:p w14:paraId="227C4902"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Gateway</w:t>
            </w:r>
          </w:p>
        </w:tc>
        <w:tc>
          <w:tcPr>
            <w:tcW w:w="1559" w:type="dxa"/>
            <w:shd w:val="clear" w:color="auto" w:fill="BDD6EE" w:themeFill="accent5" w:themeFillTint="66"/>
            <w:vAlign w:val="center"/>
          </w:tcPr>
          <w:p w14:paraId="15099B02"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Broadcast</w:t>
            </w:r>
          </w:p>
        </w:tc>
        <w:tc>
          <w:tcPr>
            <w:tcW w:w="1276" w:type="dxa"/>
            <w:shd w:val="clear" w:color="auto" w:fill="BDD6EE" w:themeFill="accent5" w:themeFillTint="66"/>
            <w:vAlign w:val="center"/>
          </w:tcPr>
          <w:p w14:paraId="2C8C67EE"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HCP</w:t>
            </w:r>
          </w:p>
        </w:tc>
      </w:tr>
      <w:tr w:rsidR="00030741" w:rsidRPr="00030741" w14:paraId="5CABEE3F" w14:textId="77777777" w:rsidTr="00B73A58">
        <w:trPr>
          <w:trHeight w:val="739"/>
        </w:trPr>
        <w:tc>
          <w:tcPr>
            <w:tcW w:w="846" w:type="dxa"/>
            <w:shd w:val="clear" w:color="auto" w:fill="FFF2CC" w:themeFill="accent4" w:themeFillTint="33"/>
            <w:vAlign w:val="center"/>
          </w:tcPr>
          <w:p w14:paraId="2908A09F"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ados</w:t>
            </w:r>
          </w:p>
        </w:tc>
        <w:tc>
          <w:tcPr>
            <w:tcW w:w="992" w:type="dxa"/>
            <w:vAlign w:val="center"/>
          </w:tcPr>
          <w:p w14:paraId="4B06CA87" w14:textId="21D3EE73"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030741">
              <w:rPr>
                <w:rFonts w:ascii="Times New Roman" w:hAnsi="Times New Roman" w:cs="Times New Roman"/>
                <w:sz w:val="20"/>
                <w:szCs w:val="20"/>
              </w:rPr>
              <w:t>0</w:t>
            </w:r>
          </w:p>
        </w:tc>
        <w:tc>
          <w:tcPr>
            <w:tcW w:w="1559" w:type="dxa"/>
            <w:vAlign w:val="center"/>
          </w:tcPr>
          <w:p w14:paraId="5E9483EB" w14:textId="136B14A8"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0.0</w:t>
            </w:r>
          </w:p>
        </w:tc>
        <w:tc>
          <w:tcPr>
            <w:tcW w:w="1701" w:type="dxa"/>
            <w:vAlign w:val="center"/>
          </w:tcPr>
          <w:p w14:paraId="0295B746"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44A4B74B" w14:textId="0C4F097F"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0.1</w:t>
            </w:r>
          </w:p>
        </w:tc>
        <w:tc>
          <w:tcPr>
            <w:tcW w:w="1559" w:type="dxa"/>
            <w:vAlign w:val="center"/>
          </w:tcPr>
          <w:p w14:paraId="7E18A14B" w14:textId="6642B213"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0.255</w:t>
            </w:r>
          </w:p>
        </w:tc>
        <w:tc>
          <w:tcPr>
            <w:tcW w:w="1276" w:type="dxa"/>
            <w:vAlign w:val="center"/>
          </w:tcPr>
          <w:p w14:paraId="11F0C46B" w14:textId="498B89ED"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sidR="00B73A58">
              <w:rPr>
                <w:rFonts w:ascii="Times New Roman" w:hAnsi="Times New Roman" w:cs="Times New Roman"/>
                <w:sz w:val="20"/>
                <w:szCs w:val="20"/>
              </w:rPr>
              <w:t>3</w:t>
            </w:r>
            <w:r w:rsidRPr="00030741">
              <w:rPr>
                <w:rFonts w:ascii="Times New Roman" w:hAnsi="Times New Roman" w:cs="Times New Roman"/>
                <w:sz w:val="20"/>
                <w:szCs w:val="20"/>
              </w:rPr>
              <w:t>0.</w:t>
            </w:r>
            <w:r w:rsidR="001A295D">
              <w:rPr>
                <w:rFonts w:ascii="Times New Roman" w:hAnsi="Times New Roman" w:cs="Times New Roman"/>
                <w:sz w:val="20"/>
                <w:szCs w:val="20"/>
              </w:rPr>
              <w:t>1</w:t>
            </w:r>
          </w:p>
        </w:tc>
      </w:tr>
      <w:tr w:rsidR="00030741" w:rsidRPr="00030741" w14:paraId="74C2C1ED" w14:textId="77777777" w:rsidTr="00B73A58">
        <w:trPr>
          <w:trHeight w:val="739"/>
        </w:trPr>
        <w:tc>
          <w:tcPr>
            <w:tcW w:w="846" w:type="dxa"/>
            <w:shd w:val="clear" w:color="auto" w:fill="FFF2CC" w:themeFill="accent4" w:themeFillTint="33"/>
            <w:vAlign w:val="center"/>
          </w:tcPr>
          <w:p w14:paraId="4ADFDBA0"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oz</w:t>
            </w:r>
          </w:p>
        </w:tc>
        <w:tc>
          <w:tcPr>
            <w:tcW w:w="992" w:type="dxa"/>
            <w:vAlign w:val="center"/>
          </w:tcPr>
          <w:p w14:paraId="08F962D1" w14:textId="7FCE31CC"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030741">
              <w:rPr>
                <w:rFonts w:ascii="Times New Roman" w:hAnsi="Times New Roman" w:cs="Times New Roman"/>
                <w:sz w:val="20"/>
                <w:szCs w:val="20"/>
              </w:rPr>
              <w:t>1</w:t>
            </w:r>
          </w:p>
        </w:tc>
        <w:tc>
          <w:tcPr>
            <w:tcW w:w="1559" w:type="dxa"/>
            <w:vAlign w:val="center"/>
          </w:tcPr>
          <w:p w14:paraId="6250AFA9" w14:textId="530A1D9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1.0</w:t>
            </w:r>
          </w:p>
        </w:tc>
        <w:tc>
          <w:tcPr>
            <w:tcW w:w="1701" w:type="dxa"/>
            <w:vAlign w:val="center"/>
          </w:tcPr>
          <w:p w14:paraId="4C6FC807"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77598204" w14:textId="696A92D0"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1.1</w:t>
            </w:r>
          </w:p>
        </w:tc>
        <w:tc>
          <w:tcPr>
            <w:tcW w:w="1559" w:type="dxa"/>
            <w:vAlign w:val="center"/>
          </w:tcPr>
          <w:p w14:paraId="3FDDCC9D" w14:textId="1E4C65F1"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1.255</w:t>
            </w:r>
          </w:p>
        </w:tc>
        <w:tc>
          <w:tcPr>
            <w:tcW w:w="1276" w:type="dxa"/>
            <w:vAlign w:val="center"/>
          </w:tcPr>
          <w:p w14:paraId="3AFF71EF" w14:textId="38E6E9C1" w:rsidR="00030741" w:rsidRPr="001A295D" w:rsidRDefault="001A295D" w:rsidP="00030741">
            <w:pPr>
              <w:spacing w:line="360" w:lineRule="auto"/>
              <w:jc w:val="center"/>
              <w:rPr>
                <w:rFonts w:ascii="Times New Roman" w:hAnsi="Times New Roman" w:cs="Times New Roman"/>
                <w:sz w:val="20"/>
                <w:szCs w:val="20"/>
              </w:rPr>
            </w:pPr>
            <w:r w:rsidRPr="001A295D">
              <w:rPr>
                <w:rFonts w:ascii="Times New Roman" w:hAnsi="Times New Roman" w:cs="Times New Roman"/>
                <w:sz w:val="20"/>
                <w:szCs w:val="20"/>
              </w:rPr>
              <w:t>192.168.31.1</w:t>
            </w:r>
          </w:p>
        </w:tc>
      </w:tr>
    </w:tbl>
    <w:p w14:paraId="52365B8A" w14:textId="1C6C283B" w:rsidR="00030741" w:rsidRDefault="00030741" w:rsidP="00347664">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de 3</w:t>
      </w:r>
    </w:p>
    <w:p w14:paraId="2A6D5E3A" w14:textId="77777777" w:rsidR="00030741" w:rsidRDefault="00030741" w:rsidP="00347664">
      <w:pPr>
        <w:spacing w:line="360" w:lineRule="auto"/>
        <w:ind w:firstLine="709"/>
        <w:jc w:val="both"/>
        <w:rPr>
          <w:rFonts w:ascii="Times New Roman" w:hAnsi="Times New Roman" w:cs="Times New Roman"/>
          <w:b/>
          <w:bCs/>
          <w:sz w:val="24"/>
          <w:szCs w:val="24"/>
        </w:rPr>
      </w:pPr>
    </w:p>
    <w:p w14:paraId="19EF02D7" w14:textId="00151097" w:rsidR="00CE4D98" w:rsidRDefault="00CE4D98"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a rede 3 utiliza o DHCP configurado no seu roteador.</w:t>
      </w:r>
    </w:p>
    <w:p w14:paraId="5BE47655" w14:textId="77777777" w:rsidR="009B32C9" w:rsidRPr="00CE4D98" w:rsidRDefault="009B32C9" w:rsidP="00347664">
      <w:pPr>
        <w:spacing w:line="360" w:lineRule="auto"/>
        <w:ind w:firstLine="709"/>
        <w:jc w:val="both"/>
        <w:rPr>
          <w:rFonts w:ascii="Times New Roman" w:hAnsi="Times New Roman" w:cs="Times New Roman"/>
          <w:sz w:val="24"/>
          <w:szCs w:val="24"/>
        </w:rPr>
      </w:pPr>
    </w:p>
    <w:p w14:paraId="62D42E74" w14:textId="4973A129"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t>COMANDOS DO CISCO</w:t>
      </w:r>
      <w:r w:rsidR="00785AD8">
        <w:rPr>
          <w:rFonts w:ascii="Times New Roman" w:hAnsi="Times New Roman" w:cs="Times New Roman"/>
          <w:b/>
          <w:bCs/>
          <w:sz w:val="24"/>
          <w:szCs w:val="24"/>
        </w:rPr>
        <w:t>©</w:t>
      </w:r>
      <w:r w:rsidRPr="00347664">
        <w:rPr>
          <w:rFonts w:ascii="Times New Roman" w:hAnsi="Times New Roman" w:cs="Times New Roman"/>
          <w:b/>
          <w:bCs/>
          <w:sz w:val="24"/>
          <w:szCs w:val="24"/>
        </w:rPr>
        <w:t xml:space="preserve"> PACKET TRACER</w:t>
      </w:r>
    </w:p>
    <w:p w14:paraId="5177F13B" w14:textId="0BC90C1A" w:rsidR="00273C89" w:rsidRPr="009B32C9" w:rsidRDefault="009B32C9" w:rsidP="009B32C9">
      <w:pPr>
        <w:pStyle w:val="PargrafodaLista"/>
        <w:numPr>
          <w:ilvl w:val="0"/>
          <w:numId w:val="4"/>
        </w:numPr>
        <w:spacing w:line="360" w:lineRule="auto"/>
        <w:jc w:val="both"/>
        <w:rPr>
          <w:rFonts w:ascii="Times New Roman" w:hAnsi="Times New Roman" w:cs="Times New Roman"/>
          <w:sz w:val="24"/>
          <w:szCs w:val="24"/>
        </w:rPr>
      </w:pPr>
      <w:r w:rsidRPr="009B32C9">
        <w:rPr>
          <w:rFonts w:ascii="Times New Roman" w:hAnsi="Times New Roman" w:cs="Times New Roman"/>
          <w:b/>
          <w:bCs/>
          <w:sz w:val="24"/>
          <w:szCs w:val="24"/>
        </w:rPr>
        <w:t>Rede 1</w:t>
      </w:r>
    </w:p>
    <w:p w14:paraId="084D211E" w14:textId="0E1632E2" w:rsidR="009B32C9" w:rsidRPr="009B32C9" w:rsidRDefault="009B32C9" w:rsidP="009B32C9">
      <w:pPr>
        <w:pStyle w:val="PargrafodaLista"/>
        <w:numPr>
          <w:ilvl w:val="0"/>
          <w:numId w:val="3"/>
        </w:numPr>
        <w:spacing w:line="360" w:lineRule="auto"/>
        <w:jc w:val="both"/>
        <w:rPr>
          <w:rFonts w:ascii="Times New Roman" w:hAnsi="Times New Roman" w:cs="Times New Roman"/>
          <w:b/>
          <w:bCs/>
          <w:sz w:val="24"/>
          <w:szCs w:val="24"/>
        </w:rPr>
      </w:pPr>
      <w:r w:rsidRPr="009B32C9">
        <w:rPr>
          <w:rFonts w:ascii="Times New Roman" w:hAnsi="Times New Roman" w:cs="Times New Roman"/>
          <w:b/>
          <w:bCs/>
          <w:sz w:val="24"/>
          <w:szCs w:val="24"/>
        </w:rPr>
        <w:t>Switch da rede 1</w:t>
      </w:r>
    </w:p>
    <w:p w14:paraId="22E2A5D9" w14:textId="4980058F" w:rsidR="009B32C9" w:rsidRPr="003A0934" w:rsidRDefault="009B32C9" w:rsidP="009B32C9">
      <w:pPr>
        <w:pStyle w:val="PargrafodaLista"/>
        <w:numPr>
          <w:ilvl w:val="1"/>
          <w:numId w:val="1"/>
        </w:numPr>
        <w:spacing w:line="360" w:lineRule="auto"/>
        <w:jc w:val="both"/>
        <w:rPr>
          <w:rFonts w:ascii="Times New Roman" w:hAnsi="Times New Roman" w:cs="Times New Roman"/>
          <w:b/>
          <w:bCs/>
          <w:sz w:val="24"/>
          <w:szCs w:val="24"/>
        </w:rPr>
      </w:pPr>
      <w:r w:rsidRPr="003A0934">
        <w:rPr>
          <w:rFonts w:ascii="Times New Roman" w:hAnsi="Times New Roman" w:cs="Times New Roman"/>
          <w:b/>
          <w:bCs/>
          <w:sz w:val="24"/>
          <w:szCs w:val="24"/>
        </w:rPr>
        <w:t>Configurando VLANs</w:t>
      </w:r>
    </w:p>
    <w:p w14:paraId="37EA4A9C"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gt;enable</w:t>
      </w:r>
    </w:p>
    <w:p w14:paraId="323D0FB3"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ure terminal</w:t>
      </w:r>
    </w:p>
    <w:p w14:paraId="6B901560"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Enter configuration commands, one per line.  End with CNTL/Z.</w:t>
      </w:r>
    </w:p>
    <w:p w14:paraId="1190EB6E"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vlan 10</w:t>
      </w:r>
    </w:p>
    <w:p w14:paraId="7FA48FA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vlan)#name dados</w:t>
      </w:r>
    </w:p>
    <w:p w14:paraId="67272E4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vlan)#exit</w:t>
      </w:r>
    </w:p>
    <w:p w14:paraId="6527B136"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lastRenderedPageBreak/>
        <w:t>Switch(config)#vlan 11</w:t>
      </w:r>
    </w:p>
    <w:p w14:paraId="3EC646C6"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vlan)#name voz</w:t>
      </w:r>
    </w:p>
    <w:p w14:paraId="5795F1D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vlan)#exit</w:t>
      </w:r>
    </w:p>
    <w:p w14:paraId="0207676E" w14:textId="2E6AE19A"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
    <w:p w14:paraId="200F7C4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1</w:t>
      </w:r>
    </w:p>
    <w:p w14:paraId="0D1EBD15"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trunk</w:t>
      </w:r>
    </w:p>
    <w:p w14:paraId="6F487E95"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4B2CFD8F"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2</w:t>
      </w:r>
    </w:p>
    <w:p w14:paraId="1808324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access</w:t>
      </w:r>
    </w:p>
    <w:p w14:paraId="0D7E0479"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access vlan 10</w:t>
      </w:r>
    </w:p>
    <w:p w14:paraId="367E434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24E8439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3</w:t>
      </w:r>
    </w:p>
    <w:p w14:paraId="7D763CFD"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access</w:t>
      </w:r>
    </w:p>
    <w:p w14:paraId="3C0EB22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access vlan 10</w:t>
      </w:r>
    </w:p>
    <w:p w14:paraId="1AD4EF37"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75E9C62D"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4</w:t>
      </w:r>
    </w:p>
    <w:p w14:paraId="2464AB3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access</w:t>
      </w:r>
    </w:p>
    <w:p w14:paraId="4508B14C"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access vlan 10</w:t>
      </w:r>
    </w:p>
    <w:p w14:paraId="79868E6B"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3A128898"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5</w:t>
      </w:r>
    </w:p>
    <w:p w14:paraId="740F147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access</w:t>
      </w:r>
    </w:p>
    <w:p w14:paraId="01904278"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access vlan 10</w:t>
      </w:r>
    </w:p>
    <w:p w14:paraId="16529C2F"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7A3E7F7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6</w:t>
      </w:r>
    </w:p>
    <w:p w14:paraId="4AAC7C50"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access</w:t>
      </w:r>
    </w:p>
    <w:p w14:paraId="5629F256"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access vlan 10</w:t>
      </w:r>
    </w:p>
    <w:p w14:paraId="2242AEF3"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733E74B8"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fastEthernet 0/7</w:t>
      </w:r>
    </w:p>
    <w:p w14:paraId="3E10ABE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mode access</w:t>
      </w:r>
    </w:p>
    <w:p w14:paraId="209ECC7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switchport access vlan 10</w:t>
      </w:r>
    </w:p>
    <w:p w14:paraId="07163F55"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exit</w:t>
      </w:r>
    </w:p>
    <w:p w14:paraId="152DABB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nterface range fastEthernet 0/8-9</w:t>
      </w:r>
    </w:p>
    <w:p w14:paraId="1420D071"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range)#no switchport access vlan 11</w:t>
      </w:r>
    </w:p>
    <w:p w14:paraId="49E92D6E"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range)#switchport mode access</w:t>
      </w:r>
    </w:p>
    <w:p w14:paraId="1180BF83"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range)#switchport access vlan 10</w:t>
      </w:r>
    </w:p>
    <w:p w14:paraId="133FC34F"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range)#switchport mode access</w:t>
      </w:r>
    </w:p>
    <w:p w14:paraId="1034627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range)#switchport voice vlan 11</w:t>
      </w:r>
    </w:p>
    <w:p w14:paraId="44B1AAD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range)#end</w:t>
      </w:r>
    </w:p>
    <w:p w14:paraId="2705A0EE" w14:textId="6EF31A58"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w:t>
      </w:r>
    </w:p>
    <w:p w14:paraId="712B7A7E" w14:textId="77777777" w:rsidR="009B32C9" w:rsidRDefault="009B32C9" w:rsidP="009B32C9">
      <w:pPr>
        <w:pStyle w:val="PargrafodaLista"/>
        <w:spacing w:line="360" w:lineRule="auto"/>
        <w:jc w:val="both"/>
        <w:rPr>
          <w:rFonts w:ascii="Times New Roman" w:hAnsi="Times New Roman" w:cs="Times New Roman"/>
          <w:b/>
          <w:bCs/>
          <w:sz w:val="24"/>
          <w:szCs w:val="24"/>
        </w:rPr>
      </w:pPr>
    </w:p>
    <w:p w14:paraId="2A30D98F" w14:textId="50E5006B" w:rsidR="001F75FB" w:rsidRDefault="001F75FB" w:rsidP="009B32C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Como as portas 0/8 e 0/9 são conectadas aos IP Phones, precisam ter acesso tanto à VLAN de dados quanto a de voz.</w:t>
      </w:r>
    </w:p>
    <w:p w14:paraId="53722C9D" w14:textId="77777777" w:rsidR="001F75FB" w:rsidRPr="001F75FB" w:rsidRDefault="001F75FB" w:rsidP="009B32C9">
      <w:pPr>
        <w:pStyle w:val="PargrafodaLista"/>
        <w:spacing w:line="360" w:lineRule="auto"/>
        <w:jc w:val="both"/>
        <w:rPr>
          <w:rFonts w:ascii="Times New Roman" w:hAnsi="Times New Roman" w:cs="Times New Roman"/>
          <w:sz w:val="24"/>
          <w:szCs w:val="24"/>
        </w:rPr>
      </w:pPr>
    </w:p>
    <w:p w14:paraId="2A61FB27" w14:textId="2E7F847D" w:rsidR="009B32C9" w:rsidRDefault="009B32C9" w:rsidP="009B32C9">
      <w:pPr>
        <w:pStyle w:val="Pargrafoda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uter da rede 1</w:t>
      </w:r>
    </w:p>
    <w:p w14:paraId="43B9C20A" w14:textId="1A691FE8" w:rsidR="009B32C9" w:rsidRDefault="003E3405" w:rsidP="003E3405">
      <w:pPr>
        <w:spacing w:line="360" w:lineRule="auto"/>
        <w:ind w:left="360" w:firstLine="708"/>
        <w:jc w:val="both"/>
        <w:rPr>
          <w:rFonts w:ascii="Times New Roman" w:hAnsi="Times New Roman" w:cs="Times New Roman"/>
          <w:b/>
          <w:bCs/>
          <w:sz w:val="24"/>
          <w:szCs w:val="24"/>
        </w:rPr>
      </w:pPr>
      <w:r w:rsidRPr="003E3405">
        <w:rPr>
          <w:rFonts w:ascii="Times New Roman" w:hAnsi="Times New Roman" w:cs="Times New Roman"/>
          <w:b/>
          <w:bCs/>
          <w:sz w:val="24"/>
          <w:szCs w:val="24"/>
        </w:rPr>
        <w:t>i.</w:t>
      </w:r>
      <w:r>
        <w:rPr>
          <w:rFonts w:ascii="Times New Roman" w:hAnsi="Times New Roman" w:cs="Times New Roman"/>
          <w:b/>
          <w:bCs/>
          <w:sz w:val="24"/>
          <w:szCs w:val="24"/>
        </w:rPr>
        <w:t xml:space="preserve"> </w:t>
      </w:r>
      <w:r w:rsidRPr="003E3405">
        <w:rPr>
          <w:rFonts w:ascii="Times New Roman" w:hAnsi="Times New Roman" w:cs="Times New Roman"/>
          <w:b/>
          <w:bCs/>
          <w:sz w:val="24"/>
          <w:szCs w:val="24"/>
        </w:rPr>
        <w:t>Configurando interfaces</w:t>
      </w:r>
    </w:p>
    <w:p w14:paraId="00574559"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gt;enable</w:t>
      </w:r>
    </w:p>
    <w:p w14:paraId="2F0C1BB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 terminal</w:t>
      </w:r>
    </w:p>
    <w:p w14:paraId="7E8FC75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nter configuration commands, one per line.  End with CNTL/Z.</w:t>
      </w:r>
    </w:p>
    <w:p w14:paraId="6CDE7179"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nterface fastEthernet 0/0</w:t>
      </w:r>
    </w:p>
    <w:p w14:paraId="2CB4235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no shutdown</w:t>
      </w:r>
    </w:p>
    <w:p w14:paraId="15BBDE1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63435E3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w:t>
      </w:r>
    </w:p>
    <w:p w14:paraId="2A82194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0, changed state to up</w:t>
      </w:r>
    </w:p>
    <w:p w14:paraId="5C0FB21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612F461C"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EPROTO-5-UPDOWN: Line protocol on Interface FastEthernet0/0, changed state to up</w:t>
      </w:r>
    </w:p>
    <w:p w14:paraId="6DA19DC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xit</w:t>
      </w:r>
    </w:p>
    <w:p w14:paraId="6C2DB91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nterface fastEthernet 0/1</w:t>
      </w:r>
    </w:p>
    <w:p w14:paraId="3121DE2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no shutdown</w:t>
      </w:r>
    </w:p>
    <w:p w14:paraId="7B54465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6B1AB4E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w:t>
      </w:r>
    </w:p>
    <w:p w14:paraId="7A9B826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1, changed state to up</w:t>
      </w:r>
    </w:p>
    <w:p w14:paraId="3AE6539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31221EF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ip address 1.0.0.1 255.0.0.0</w:t>
      </w:r>
    </w:p>
    <w:p w14:paraId="050B231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exit</w:t>
      </w:r>
    </w:p>
    <w:p w14:paraId="174E84D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nterface fastEthernet 1/0</w:t>
      </w:r>
    </w:p>
    <w:p w14:paraId="3A4A471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no shutdown</w:t>
      </w:r>
    </w:p>
    <w:p w14:paraId="4E968FF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011E5A5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w:t>
      </w:r>
    </w:p>
    <w:p w14:paraId="047D74E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1/0, changed state to up</w:t>
      </w:r>
    </w:p>
    <w:p w14:paraId="5BF9C67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183E8ED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ip address 2.0.0.1 255.0.0.0</w:t>
      </w:r>
    </w:p>
    <w:p w14:paraId="32FA81A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f)#exit</w:t>
      </w:r>
    </w:p>
    <w:p w14:paraId="4F4CE2AC"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nterface fastEthernet 0/0.10</w:t>
      </w:r>
    </w:p>
    <w:p w14:paraId="53A0B5C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w:t>
      </w:r>
    </w:p>
    <w:p w14:paraId="57697BB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0.10, changed state to up</w:t>
      </w:r>
    </w:p>
    <w:p w14:paraId="04BBE3B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371B9AD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EPROTO-5-UPDOWN: Line protocol on Interface FastEthernet0/0.10, changed state to up</w:t>
      </w:r>
    </w:p>
    <w:p w14:paraId="39107FF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4909768D"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encapsulation dot1Q 10</w:t>
      </w:r>
    </w:p>
    <w:p w14:paraId="0B15E0EF"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ip address 192.168.10.1 255.255.255.0</w:t>
      </w:r>
    </w:p>
    <w:p w14:paraId="6162DEE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exit</w:t>
      </w:r>
    </w:p>
    <w:p w14:paraId="290E38F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nterface fastEthernet 0/0.11</w:t>
      </w:r>
    </w:p>
    <w:p w14:paraId="21ABDE3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w:t>
      </w:r>
    </w:p>
    <w:p w14:paraId="59784A8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0.11, changed state to up</w:t>
      </w:r>
    </w:p>
    <w:p w14:paraId="76CF19F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02250B0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EPROTO-5-UPDOWN: Line protocol on Interface FastEthernet0/0.11, changed state to up</w:t>
      </w:r>
    </w:p>
    <w:p w14:paraId="6224D8C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3A9DC80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encapsulation dot1</w:t>
      </w:r>
    </w:p>
    <w:p w14:paraId="520E9A3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encapsulation dot1Q 11</w:t>
      </w:r>
    </w:p>
    <w:p w14:paraId="153E1CC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ip address 192.168.11.1 255.255.255.0</w:t>
      </w:r>
    </w:p>
    <w:p w14:paraId="0AE1A82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exit</w:t>
      </w:r>
    </w:p>
    <w:p w14:paraId="0DFC8EB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xit</w:t>
      </w:r>
    </w:p>
    <w:p w14:paraId="144043F5" w14:textId="2CFB3B26" w:rsidR="003E3405" w:rsidRPr="003E3405" w:rsidRDefault="003E3405" w:rsidP="003E3405">
      <w:pPr>
        <w:pStyle w:val="SemEspaamento"/>
        <w:shd w:val="clear" w:color="auto" w:fill="D9D9D9" w:themeFill="background1" w:themeFillShade="D9"/>
        <w:rPr>
          <w:rFonts w:ascii="Consolas" w:hAnsi="Consolas"/>
          <w:sz w:val="20"/>
          <w:szCs w:val="20"/>
        </w:rPr>
      </w:pPr>
      <w:r w:rsidRPr="003E3405">
        <w:rPr>
          <w:rFonts w:ascii="Consolas" w:hAnsi="Consolas"/>
          <w:sz w:val="20"/>
          <w:szCs w:val="20"/>
        </w:rPr>
        <w:t>Router#</w:t>
      </w:r>
    </w:p>
    <w:p w14:paraId="1039A4C4" w14:textId="77777777" w:rsidR="003E3405" w:rsidRDefault="003E3405" w:rsidP="007C02BA"/>
    <w:p w14:paraId="2546C30D" w14:textId="51F152FB" w:rsidR="007C02BA" w:rsidRPr="007C02BA" w:rsidRDefault="007C02BA" w:rsidP="007C02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entrada 0/1 do roteador está conectada ao roteador da rede 2, já a entrada 1/0 está conectada ao roteador da rede 3.</w:t>
      </w:r>
    </w:p>
    <w:p w14:paraId="4D3B4315" w14:textId="67EF02F5" w:rsidR="003E3405" w:rsidRPr="00417761" w:rsidRDefault="003E3405" w:rsidP="00417761">
      <w:pPr>
        <w:pStyle w:val="PargrafodaLista"/>
        <w:numPr>
          <w:ilvl w:val="3"/>
          <w:numId w:val="2"/>
        </w:numPr>
        <w:spacing w:line="360" w:lineRule="auto"/>
        <w:ind w:left="1560"/>
        <w:jc w:val="both"/>
        <w:rPr>
          <w:rFonts w:ascii="Times New Roman" w:hAnsi="Times New Roman" w:cs="Times New Roman"/>
          <w:b/>
          <w:bCs/>
          <w:sz w:val="24"/>
          <w:szCs w:val="24"/>
        </w:rPr>
      </w:pPr>
      <w:r w:rsidRPr="00417761">
        <w:rPr>
          <w:rFonts w:ascii="Times New Roman" w:hAnsi="Times New Roman" w:cs="Times New Roman"/>
          <w:b/>
          <w:bCs/>
          <w:sz w:val="24"/>
          <w:szCs w:val="24"/>
        </w:rPr>
        <w:t>Configurando rotas com protocolo RIP</w:t>
      </w:r>
    </w:p>
    <w:p w14:paraId="66F6729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179669A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ure terminal</w:t>
      </w:r>
    </w:p>
    <w:p w14:paraId="006066B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nter configuration commands, one per line.  End with CNTL/Z.</w:t>
      </w:r>
    </w:p>
    <w:p w14:paraId="0D50562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router rip</w:t>
      </w:r>
    </w:p>
    <w:p w14:paraId="5E06562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router)#network 192.168.10.0</w:t>
      </w:r>
    </w:p>
    <w:p w14:paraId="34234C8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router)#network 192.168.11.0</w:t>
      </w:r>
    </w:p>
    <w:p w14:paraId="493ACC9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router)#network 1.0.0.0</w:t>
      </w:r>
    </w:p>
    <w:p w14:paraId="6FC709D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router)#network 2.0.0.0</w:t>
      </w:r>
    </w:p>
    <w:p w14:paraId="41D0EF7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lastRenderedPageBreak/>
        <w:t>Router(config-router)#end</w:t>
      </w:r>
    </w:p>
    <w:p w14:paraId="077FA65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471CFF9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SYS-5-CONFIG_I: Configured from console by console</w:t>
      </w:r>
    </w:p>
    <w:p w14:paraId="3E872A1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w</w:t>
      </w:r>
    </w:p>
    <w:p w14:paraId="6266781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Building configuration...</w:t>
      </w:r>
    </w:p>
    <w:p w14:paraId="1019EBF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OK]</w:t>
      </w:r>
    </w:p>
    <w:p w14:paraId="059FDAC5" w14:textId="4D7F1663"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3A3B1569" w14:textId="77777777" w:rsidR="003E3405" w:rsidRDefault="003E3405" w:rsidP="003E3405">
      <w:pPr>
        <w:pStyle w:val="PargrafodaLista"/>
        <w:spacing w:line="360" w:lineRule="auto"/>
        <w:jc w:val="both"/>
        <w:rPr>
          <w:rFonts w:ascii="Times New Roman" w:hAnsi="Times New Roman" w:cs="Times New Roman"/>
          <w:b/>
          <w:bCs/>
          <w:sz w:val="24"/>
          <w:szCs w:val="24"/>
        </w:rPr>
      </w:pPr>
    </w:p>
    <w:p w14:paraId="30D71E6A" w14:textId="0BD921B7" w:rsidR="003E3405" w:rsidRPr="00417761" w:rsidRDefault="003E3405" w:rsidP="00417761">
      <w:pPr>
        <w:pStyle w:val="PargrafodaLista"/>
        <w:numPr>
          <w:ilvl w:val="3"/>
          <w:numId w:val="2"/>
        </w:numPr>
        <w:spacing w:line="360" w:lineRule="auto"/>
        <w:ind w:left="851"/>
        <w:jc w:val="both"/>
        <w:rPr>
          <w:rFonts w:ascii="Times New Roman" w:hAnsi="Times New Roman" w:cs="Times New Roman"/>
          <w:b/>
          <w:bCs/>
          <w:sz w:val="24"/>
          <w:szCs w:val="24"/>
        </w:rPr>
      </w:pPr>
      <w:r w:rsidRPr="00417761">
        <w:rPr>
          <w:rFonts w:ascii="Times New Roman" w:hAnsi="Times New Roman" w:cs="Times New Roman"/>
          <w:b/>
          <w:bCs/>
          <w:sz w:val="24"/>
          <w:szCs w:val="24"/>
        </w:rPr>
        <w:t>Configurando telefonia</w:t>
      </w:r>
    </w:p>
    <w:p w14:paraId="27DC784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gt;enable</w:t>
      </w:r>
    </w:p>
    <w:p w14:paraId="4FFF14FF"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ure terminal</w:t>
      </w:r>
    </w:p>
    <w:p w14:paraId="07D54AA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nter configuration commands, one per line.  End with CNTL/Z.</w:t>
      </w:r>
    </w:p>
    <w:p w14:paraId="1C9C9EF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interface fastEthernet 0/0.11</w:t>
      </w:r>
    </w:p>
    <w:p w14:paraId="3F8B1E1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ip helper-address 192.168.10.2</w:t>
      </w:r>
    </w:p>
    <w:p w14:paraId="570ECA5F"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subif)#exit</w:t>
      </w:r>
    </w:p>
    <w:p w14:paraId="6D76932C"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service</w:t>
      </w:r>
    </w:p>
    <w:p w14:paraId="78F8F81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max-dn 10</w:t>
      </w:r>
    </w:p>
    <w:p w14:paraId="0251926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max-ephones 10</w:t>
      </w:r>
    </w:p>
    <w:p w14:paraId="0E6A0E0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ip source-address 192.168.11.1 port 2000</w:t>
      </w:r>
    </w:p>
    <w:p w14:paraId="15A8D42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auto assign 1 to 10</w:t>
      </w:r>
    </w:p>
    <w:p w14:paraId="08DF89B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exit</w:t>
      </w:r>
    </w:p>
    <w:p w14:paraId="02B368D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 1</w:t>
      </w:r>
    </w:p>
    <w:p w14:paraId="37C9791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LINK-3-UPDOWN: Interface ephone_dsp DN 1.1, changed state to up</w:t>
      </w:r>
    </w:p>
    <w:p w14:paraId="473631C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number 100</w:t>
      </w:r>
    </w:p>
    <w:p w14:paraId="0521984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number 100</w:t>
      </w:r>
    </w:p>
    <w:p w14:paraId="74DAEF7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exit</w:t>
      </w:r>
    </w:p>
    <w:p w14:paraId="0E20CF9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 2</w:t>
      </w:r>
    </w:p>
    <w:p w14:paraId="1BC8B25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LINK-3-UPDOWN: Interface ephone_dsp DN 2.1, changed state to up</w:t>
      </w:r>
    </w:p>
    <w:p w14:paraId="7D6E8F5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157CFCD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number 101</w:t>
      </w:r>
    </w:p>
    <w:p w14:paraId="76FD1CB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exit</w:t>
      </w:r>
    </w:p>
    <w:p w14:paraId="6743C3C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nd</w:t>
      </w:r>
    </w:p>
    <w:p w14:paraId="2DBA1909"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575F382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SYS-5-CONFIG_I: Configured from console by console</w:t>
      </w:r>
    </w:p>
    <w:p w14:paraId="7AF9E76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w</w:t>
      </w:r>
    </w:p>
    <w:p w14:paraId="602EBC2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Building configuration...</w:t>
      </w:r>
    </w:p>
    <w:p w14:paraId="7BF4C8F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OK]</w:t>
      </w:r>
    </w:p>
    <w:p w14:paraId="6265D0D6" w14:textId="78CE3FF5"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7CE7FF63" w14:textId="77777777" w:rsidR="003E3405" w:rsidRDefault="003E3405" w:rsidP="003E3405">
      <w:pPr>
        <w:pStyle w:val="PargrafodaLista"/>
        <w:spacing w:line="360" w:lineRule="auto"/>
        <w:jc w:val="both"/>
        <w:rPr>
          <w:rFonts w:ascii="Times New Roman" w:hAnsi="Times New Roman" w:cs="Times New Roman"/>
          <w:b/>
          <w:bCs/>
          <w:sz w:val="24"/>
          <w:szCs w:val="24"/>
        </w:rPr>
      </w:pPr>
    </w:p>
    <w:p w14:paraId="2962A988" w14:textId="4B9FE9F5" w:rsidR="003A0934" w:rsidRDefault="003A0934" w:rsidP="00417761">
      <w:pPr>
        <w:pStyle w:val="PargrafodaLista"/>
        <w:numPr>
          <w:ilvl w:val="3"/>
          <w:numId w:val="2"/>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Configurando VoIP</w:t>
      </w:r>
    </w:p>
    <w:p w14:paraId="6EB02A2C"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gt;enable</w:t>
      </w:r>
    </w:p>
    <w:p w14:paraId="774EBD69"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ure terminal</w:t>
      </w:r>
    </w:p>
    <w:p w14:paraId="22C566D9"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Enter configuration commands, one per line.  End with CNTL/Z.</w:t>
      </w:r>
    </w:p>
    <w:p w14:paraId="0A07567F"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 voice 1 voip</w:t>
      </w:r>
    </w:p>
    <w:p w14:paraId="568DFA70"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destination-pattern 200</w:t>
      </w:r>
    </w:p>
    <w:p w14:paraId="1FCD6C49"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session target ipv4:1.0.0.2</w:t>
      </w:r>
    </w:p>
    <w:p w14:paraId="26BFFEF1"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exit</w:t>
      </w:r>
    </w:p>
    <w:p w14:paraId="2EA435E6"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 voice 2 voip</w:t>
      </w:r>
    </w:p>
    <w:p w14:paraId="6CB483EE"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destination-pattern 201</w:t>
      </w:r>
    </w:p>
    <w:p w14:paraId="64363752"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session target ipv4:1.0.0.2</w:t>
      </w:r>
    </w:p>
    <w:p w14:paraId="0EF53A5B"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exit</w:t>
      </w:r>
    </w:p>
    <w:p w14:paraId="70CC684F"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 voice 3 voip</w:t>
      </w:r>
    </w:p>
    <w:p w14:paraId="6CCA81D4"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destination-pattern 300</w:t>
      </w:r>
    </w:p>
    <w:p w14:paraId="2FE387D8"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lastRenderedPageBreak/>
        <w:t>Router(config-dial-peer)#session target ipv4:2.0.0.2</w:t>
      </w:r>
    </w:p>
    <w:p w14:paraId="46DF3D9D"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exit</w:t>
      </w:r>
    </w:p>
    <w:p w14:paraId="7D4B8932"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 voice 4 voip</w:t>
      </w:r>
    </w:p>
    <w:p w14:paraId="55DB4936"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destination-pattern 301</w:t>
      </w:r>
    </w:p>
    <w:p w14:paraId="589474CE"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session target ipv4:2.0.0.2</w:t>
      </w:r>
    </w:p>
    <w:p w14:paraId="5251FB05"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peer)#exit</w:t>
      </w:r>
    </w:p>
    <w:p w14:paraId="2E17D625"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end</w:t>
      </w:r>
    </w:p>
    <w:p w14:paraId="637F0F6C"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w:t>
      </w:r>
    </w:p>
    <w:p w14:paraId="1C7F951A"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SYS-5-CONFIG_I: Configured from console by console</w:t>
      </w:r>
    </w:p>
    <w:p w14:paraId="6587CB61"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w</w:t>
      </w:r>
    </w:p>
    <w:p w14:paraId="25922646"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Building configuration...</w:t>
      </w:r>
    </w:p>
    <w:p w14:paraId="72D323B1"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OK]</w:t>
      </w:r>
    </w:p>
    <w:p w14:paraId="45CDDE5D" w14:textId="290D3C75"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w:t>
      </w:r>
    </w:p>
    <w:p w14:paraId="234A3735" w14:textId="77777777" w:rsidR="003A0934" w:rsidRDefault="003A0934" w:rsidP="003A0934">
      <w:pPr>
        <w:pStyle w:val="PargrafodaLista"/>
        <w:spacing w:line="360" w:lineRule="auto"/>
        <w:jc w:val="both"/>
        <w:rPr>
          <w:rFonts w:ascii="Times New Roman" w:hAnsi="Times New Roman" w:cs="Times New Roman"/>
          <w:b/>
          <w:bCs/>
          <w:sz w:val="24"/>
          <w:szCs w:val="24"/>
        </w:rPr>
      </w:pPr>
    </w:p>
    <w:p w14:paraId="0D619DC5" w14:textId="7F98549A" w:rsidR="003A0934" w:rsidRDefault="003A0934" w:rsidP="003A0934">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de 2</w:t>
      </w:r>
    </w:p>
    <w:p w14:paraId="22032425" w14:textId="554ACF92" w:rsidR="003A0934" w:rsidRDefault="003A0934" w:rsidP="003A0934">
      <w:pPr>
        <w:spacing w:line="360" w:lineRule="auto"/>
        <w:ind w:firstLine="708"/>
        <w:jc w:val="both"/>
        <w:rPr>
          <w:rFonts w:ascii="Times New Roman" w:hAnsi="Times New Roman" w:cs="Times New Roman"/>
          <w:b/>
          <w:bCs/>
          <w:sz w:val="24"/>
          <w:szCs w:val="24"/>
        </w:rPr>
      </w:pPr>
      <w:r w:rsidRPr="003A0934">
        <w:rPr>
          <w:rFonts w:ascii="Times New Roman" w:hAnsi="Times New Roman" w:cs="Times New Roman"/>
          <w:b/>
          <w:bCs/>
          <w:sz w:val="24"/>
          <w:szCs w:val="24"/>
        </w:rPr>
        <w:t>1)</w:t>
      </w:r>
      <w:r>
        <w:rPr>
          <w:rFonts w:ascii="Times New Roman" w:hAnsi="Times New Roman" w:cs="Times New Roman"/>
          <w:b/>
          <w:bCs/>
          <w:sz w:val="24"/>
          <w:szCs w:val="24"/>
        </w:rPr>
        <w:t xml:space="preserve"> Switch da rede 2</w:t>
      </w:r>
    </w:p>
    <w:p w14:paraId="42AF9A22" w14:textId="5C6940F4" w:rsidR="003A0934" w:rsidRDefault="003A0934" w:rsidP="003A093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ab/>
        <w:t xml:space="preserve">i. </w:t>
      </w:r>
      <w:r w:rsidR="00FF14D0">
        <w:rPr>
          <w:rFonts w:ascii="Times New Roman" w:hAnsi="Times New Roman" w:cs="Times New Roman"/>
          <w:b/>
          <w:bCs/>
          <w:sz w:val="24"/>
          <w:szCs w:val="24"/>
        </w:rPr>
        <w:t>Configurando VLANs</w:t>
      </w:r>
    </w:p>
    <w:p w14:paraId="5EECD2F2" w14:textId="2B25F938"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gt;enable</w:t>
      </w:r>
    </w:p>
    <w:p w14:paraId="3E656F7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ure terminal</w:t>
      </w:r>
    </w:p>
    <w:p w14:paraId="54723B7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Enter configuration commands, one per line.  End with CNTL/Z.</w:t>
      </w:r>
    </w:p>
    <w:p w14:paraId="3D601B2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20</w:t>
      </w:r>
    </w:p>
    <w:p w14:paraId="2AFE4F4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name dados</w:t>
      </w:r>
    </w:p>
    <w:p w14:paraId="7933514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exit</w:t>
      </w:r>
    </w:p>
    <w:p w14:paraId="40C1AA0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21</w:t>
      </w:r>
    </w:p>
    <w:p w14:paraId="60A54A1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name voz</w:t>
      </w:r>
    </w:p>
    <w:p w14:paraId="4017B23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exit</w:t>
      </w:r>
    </w:p>
    <w:p w14:paraId="681BBBD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1</w:t>
      </w:r>
    </w:p>
    <w:p w14:paraId="0B032B1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trunk</w:t>
      </w:r>
    </w:p>
    <w:p w14:paraId="1398B30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interface fastEthernet 0/2</w:t>
      </w:r>
    </w:p>
    <w:p w14:paraId="6417CFD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008CE72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20</w:t>
      </w:r>
    </w:p>
    <w:p w14:paraId="388BEB8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6AD679C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1</w:t>
      </w:r>
    </w:p>
    <w:p w14:paraId="410A71E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trunk</w:t>
      </w:r>
    </w:p>
    <w:p w14:paraId="48C1789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413B735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2</w:t>
      </w:r>
    </w:p>
    <w:p w14:paraId="20C3FB6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1990D73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20</w:t>
      </w:r>
    </w:p>
    <w:p w14:paraId="649C49C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5AC7C62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3</w:t>
      </w:r>
    </w:p>
    <w:p w14:paraId="3D0A15C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46F2F31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20</w:t>
      </w:r>
    </w:p>
    <w:p w14:paraId="7164E49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46A16A6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6</w:t>
      </w:r>
    </w:p>
    <w:p w14:paraId="397B3E6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481567C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20</w:t>
      </w:r>
    </w:p>
    <w:p w14:paraId="55221D50" w14:textId="783B3B3F" w:rsidR="00FF14D0" w:rsidRDefault="00FF14D0" w:rsidP="00FF14D0">
      <w:pPr>
        <w:pStyle w:val="SemEspaamento"/>
        <w:shd w:val="clear" w:color="auto" w:fill="D9D9D9" w:themeFill="background1" w:themeFillShade="D9"/>
        <w:rPr>
          <w:rFonts w:ascii="Consolas" w:hAnsi="Consolas"/>
          <w:sz w:val="20"/>
          <w:szCs w:val="20"/>
        </w:rPr>
      </w:pPr>
      <w:r w:rsidRPr="00FF14D0">
        <w:rPr>
          <w:rFonts w:ascii="Consolas" w:hAnsi="Consolas"/>
          <w:sz w:val="20"/>
          <w:szCs w:val="20"/>
        </w:rPr>
        <w:t>Switch(config-if)#exit</w:t>
      </w:r>
    </w:p>
    <w:p w14:paraId="5B76A73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range fastEthernet 0/4-5</w:t>
      </w:r>
    </w:p>
    <w:p w14:paraId="71FB078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no switchport access vlan 21</w:t>
      </w:r>
    </w:p>
    <w:p w14:paraId="465DD37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mode access</w:t>
      </w:r>
    </w:p>
    <w:p w14:paraId="18863FE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access vlan 20</w:t>
      </w:r>
    </w:p>
    <w:p w14:paraId="714DE87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mode access</w:t>
      </w:r>
    </w:p>
    <w:p w14:paraId="54DCFB5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voice vlan 21</w:t>
      </w:r>
    </w:p>
    <w:p w14:paraId="3CA43E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end</w:t>
      </w:r>
    </w:p>
    <w:p w14:paraId="03EBAC0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Switch#</w:t>
      </w:r>
    </w:p>
    <w:p w14:paraId="0333E94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YS-5-CONFIG_I: Configured from console by console</w:t>
      </w:r>
    </w:p>
    <w:p w14:paraId="7988327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w</w:t>
      </w:r>
    </w:p>
    <w:p w14:paraId="7905B10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Building configuration...</w:t>
      </w:r>
    </w:p>
    <w:p w14:paraId="6A64BB7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OK]</w:t>
      </w:r>
    </w:p>
    <w:p w14:paraId="49AAA37D" w14:textId="3579D745"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w:t>
      </w:r>
    </w:p>
    <w:p w14:paraId="3D62F1FB"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0B349DA3" w14:textId="3F6DD289" w:rsidR="00FF14D0" w:rsidRDefault="00FF14D0" w:rsidP="00FF14D0">
      <w:pPr>
        <w:spacing w:line="360" w:lineRule="auto"/>
        <w:jc w:val="both"/>
        <w:rPr>
          <w:rFonts w:ascii="Times New Roman" w:hAnsi="Times New Roman" w:cs="Times New Roman"/>
          <w:b/>
          <w:bCs/>
          <w:sz w:val="24"/>
          <w:szCs w:val="24"/>
        </w:rPr>
      </w:pPr>
      <w:r w:rsidRPr="00FF14D0">
        <w:rPr>
          <w:rFonts w:ascii="Times New Roman" w:hAnsi="Times New Roman" w:cs="Times New Roman"/>
          <w:b/>
          <w:bCs/>
          <w:sz w:val="24"/>
          <w:szCs w:val="24"/>
        </w:rPr>
        <w:t>2)</w:t>
      </w:r>
      <w:r>
        <w:rPr>
          <w:rFonts w:ascii="Times New Roman" w:hAnsi="Times New Roman" w:cs="Times New Roman"/>
          <w:b/>
          <w:bCs/>
          <w:sz w:val="24"/>
          <w:szCs w:val="24"/>
        </w:rPr>
        <w:t xml:space="preserve">  Router da rede 2</w:t>
      </w:r>
    </w:p>
    <w:p w14:paraId="7B24C360" w14:textId="73E0936A" w:rsidR="00FF14D0" w:rsidRDefault="00FF14D0" w:rsidP="00FF14D0">
      <w:pPr>
        <w:spacing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i. Configurando interfaces</w:t>
      </w:r>
    </w:p>
    <w:p w14:paraId="444827B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gt;enable</w:t>
      </w:r>
    </w:p>
    <w:p w14:paraId="1F28CD2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ure terminal</w:t>
      </w:r>
    </w:p>
    <w:p w14:paraId="7B5449E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Enter configuration commands, one per line.  End with CNTL/Z.</w:t>
      </w:r>
    </w:p>
    <w:p w14:paraId="6BA42E3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nterface fastEthernet 0/0</w:t>
      </w:r>
    </w:p>
    <w:p w14:paraId="148D9AD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no shutdown</w:t>
      </w:r>
    </w:p>
    <w:p w14:paraId="177B1AF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68C6CAF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w:t>
      </w:r>
    </w:p>
    <w:p w14:paraId="2D65B0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0, changed state to up</w:t>
      </w:r>
    </w:p>
    <w:p w14:paraId="3139126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7584D76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EPROTO-5-UPDOWN: Line protocol on Interface FastEthernet0/0, changed state to up</w:t>
      </w:r>
    </w:p>
    <w:p w14:paraId="04489BA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70874A3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exit</w:t>
      </w:r>
    </w:p>
    <w:p w14:paraId="4DDEE47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nterface fastEthernet 0/1</w:t>
      </w:r>
    </w:p>
    <w:p w14:paraId="7AF04B0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no shutdown</w:t>
      </w:r>
    </w:p>
    <w:p w14:paraId="6F7C220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0832BE4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w:t>
      </w:r>
    </w:p>
    <w:p w14:paraId="1DB9E81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1, changed state to up</w:t>
      </w:r>
    </w:p>
    <w:p w14:paraId="00093C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7D4FCC0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EPROTO-5-UPDOWN: Line protocol on Interface FastEthernet0/1, changed state to up</w:t>
      </w:r>
    </w:p>
    <w:p w14:paraId="7953F8D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257D7F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ip address 1.0.0.2 255.0.0.0</w:t>
      </w:r>
    </w:p>
    <w:p w14:paraId="5A99207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exit</w:t>
      </w:r>
    </w:p>
    <w:p w14:paraId="3F803E2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nterface fastEthernet 1/0</w:t>
      </w:r>
    </w:p>
    <w:p w14:paraId="35DDBA8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no shutdown</w:t>
      </w:r>
    </w:p>
    <w:p w14:paraId="1649D51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29818DF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w:t>
      </w:r>
    </w:p>
    <w:p w14:paraId="6A30A4D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1/0, changed state to up</w:t>
      </w:r>
    </w:p>
    <w:p w14:paraId="67315B1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6B818DE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ip address 3.0.0.1 255.0.0.0</w:t>
      </w:r>
    </w:p>
    <w:p w14:paraId="642CAD8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f)#exit</w:t>
      </w:r>
    </w:p>
    <w:p w14:paraId="210913B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nterface fastEthernet 0/0.20</w:t>
      </w:r>
    </w:p>
    <w:p w14:paraId="7445415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w:t>
      </w:r>
    </w:p>
    <w:p w14:paraId="1FE9AB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0.20, changed state to up</w:t>
      </w:r>
    </w:p>
    <w:p w14:paraId="626D22A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0FD67F9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EPROTO-5-UPDOWN: Line protocol on Interface FastEthernet0/0.20, changed state to up</w:t>
      </w:r>
    </w:p>
    <w:p w14:paraId="32E8819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1CBF71B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encapsulation dot1Q 20</w:t>
      </w:r>
    </w:p>
    <w:p w14:paraId="777B463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ip address 192.168.20.1 255.255.255.0</w:t>
      </w:r>
    </w:p>
    <w:p w14:paraId="4F425F3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exit</w:t>
      </w:r>
    </w:p>
    <w:p w14:paraId="404A83C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interface fastEthernet 0/0.21</w:t>
      </w:r>
    </w:p>
    <w:p w14:paraId="05AE9D9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w:t>
      </w:r>
    </w:p>
    <w:p w14:paraId="16DFC4E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0.21, changed state to up</w:t>
      </w:r>
    </w:p>
    <w:p w14:paraId="21929E9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10DB40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LINEPROTO-5-UPDOWN: Line protocol on Interface FastEthernet0/0.21, changed state to up</w:t>
      </w:r>
    </w:p>
    <w:p w14:paraId="463339D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363E878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encapsulation dot1Q 21</w:t>
      </w:r>
    </w:p>
    <w:p w14:paraId="17E3310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ip address 192.168.21.1 255.255.255.0</w:t>
      </w:r>
    </w:p>
    <w:p w14:paraId="01DB7B6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ip helper-address 192.168.10.2</w:t>
      </w:r>
    </w:p>
    <w:p w14:paraId="5C1922C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subif)#exit</w:t>
      </w:r>
    </w:p>
    <w:p w14:paraId="54A1152F" w14:textId="4B585E1A"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
    <w:p w14:paraId="04E32BCD" w14:textId="77777777" w:rsidR="00FF14D0" w:rsidRDefault="00FF14D0" w:rsidP="00FF14D0">
      <w:pPr>
        <w:pStyle w:val="PargrafodaLista"/>
        <w:spacing w:line="360" w:lineRule="auto"/>
        <w:jc w:val="both"/>
        <w:rPr>
          <w:rFonts w:ascii="Times New Roman" w:hAnsi="Times New Roman" w:cs="Times New Roman"/>
          <w:b/>
          <w:bCs/>
          <w:sz w:val="24"/>
          <w:szCs w:val="24"/>
          <w:lang w:val="en-US"/>
        </w:rPr>
      </w:pPr>
    </w:p>
    <w:p w14:paraId="2F638707" w14:textId="09E70E28" w:rsidR="00FF14D0" w:rsidRDefault="00FF14D0" w:rsidP="00FF14D0">
      <w:pPr>
        <w:pStyle w:val="PargrafodaLista"/>
        <w:spacing w:line="360" w:lineRule="auto"/>
        <w:ind w:left="0" w:firstLine="720"/>
        <w:jc w:val="both"/>
        <w:rPr>
          <w:rFonts w:ascii="Times New Roman" w:hAnsi="Times New Roman" w:cs="Times New Roman"/>
          <w:sz w:val="24"/>
          <w:szCs w:val="24"/>
        </w:rPr>
      </w:pPr>
      <w:r w:rsidRPr="00FF14D0">
        <w:rPr>
          <w:rFonts w:ascii="Times New Roman" w:hAnsi="Times New Roman" w:cs="Times New Roman"/>
          <w:sz w:val="24"/>
          <w:szCs w:val="24"/>
        </w:rPr>
        <w:t>É importante ressaltar novamente q</w:t>
      </w:r>
      <w:r>
        <w:rPr>
          <w:rFonts w:ascii="Times New Roman" w:hAnsi="Times New Roman" w:cs="Times New Roman"/>
          <w:sz w:val="24"/>
          <w:szCs w:val="24"/>
        </w:rPr>
        <w:t xml:space="preserve">ue a rede 2 utiliza o DHCP da rede 1, por isso, o comando </w:t>
      </w:r>
      <w:r w:rsidRPr="00FF14D0">
        <w:rPr>
          <w:rFonts w:ascii="Consolas" w:hAnsi="Consolas" w:cs="Times New Roman"/>
          <w:sz w:val="20"/>
          <w:szCs w:val="20"/>
          <w:shd w:val="clear" w:color="auto" w:fill="D9D9D9" w:themeFill="background1" w:themeFillShade="D9"/>
        </w:rPr>
        <w:t>ip helper-address 192.168.10.2</w:t>
      </w:r>
      <w:r>
        <w:rPr>
          <w:rFonts w:ascii="Times New Roman" w:hAnsi="Times New Roman" w:cs="Times New Roman"/>
          <w:sz w:val="24"/>
          <w:szCs w:val="24"/>
        </w:rPr>
        <w:t>, com o endereço do DHCP da rede 1.</w:t>
      </w:r>
    </w:p>
    <w:p w14:paraId="14F5C321" w14:textId="77777777" w:rsidR="00FF14D0" w:rsidRPr="00FF14D0" w:rsidRDefault="00FF14D0" w:rsidP="00FF14D0">
      <w:pPr>
        <w:pStyle w:val="PargrafodaLista"/>
        <w:spacing w:line="360" w:lineRule="auto"/>
        <w:ind w:left="0" w:firstLine="720"/>
        <w:jc w:val="both"/>
        <w:rPr>
          <w:rFonts w:ascii="Times New Roman" w:hAnsi="Times New Roman" w:cs="Times New Roman"/>
          <w:sz w:val="24"/>
          <w:szCs w:val="24"/>
        </w:rPr>
      </w:pPr>
    </w:p>
    <w:p w14:paraId="3E1B4DED" w14:textId="0C2B9BCB" w:rsidR="00FF14D0" w:rsidRDefault="00FF14D0" w:rsidP="00FF14D0">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Configurando rotas com protocolo RIP</w:t>
      </w:r>
    </w:p>
    <w:p w14:paraId="6F49120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 rip</w:t>
      </w:r>
    </w:p>
    <w:p w14:paraId="6145600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network 192.168.20.0</w:t>
      </w:r>
    </w:p>
    <w:p w14:paraId="3D828D8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network 192.168.21.0</w:t>
      </w:r>
    </w:p>
    <w:p w14:paraId="547CD78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network 1.0.0.0</w:t>
      </w:r>
    </w:p>
    <w:p w14:paraId="54651B3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network 3.0.0.0</w:t>
      </w:r>
    </w:p>
    <w:p w14:paraId="45D1667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end</w:t>
      </w:r>
    </w:p>
    <w:p w14:paraId="0D54D58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0A8F430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YS-5-CONFIG_I: Configured from console by console</w:t>
      </w:r>
    </w:p>
    <w:p w14:paraId="350C225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w</w:t>
      </w:r>
    </w:p>
    <w:p w14:paraId="2D8F1F0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Building configuration...</w:t>
      </w:r>
    </w:p>
    <w:p w14:paraId="66A72AA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OK]</w:t>
      </w:r>
    </w:p>
    <w:p w14:paraId="44A396C7" w14:textId="361D6A2B"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36D562F2"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7D3CE9F3" w14:textId="47EF31C8" w:rsidR="00FF14D0" w:rsidRDefault="00FF14D0" w:rsidP="00FF14D0">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 Configurando telefonia</w:t>
      </w:r>
    </w:p>
    <w:p w14:paraId="0BAEB61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service</w:t>
      </w:r>
    </w:p>
    <w:p w14:paraId="488D4EF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max-dn 10</w:t>
      </w:r>
    </w:p>
    <w:p w14:paraId="701AA70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max-ephones 10</w:t>
      </w:r>
    </w:p>
    <w:p w14:paraId="4985AC5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ip source-address 192.168.21.1 port 2000</w:t>
      </w:r>
    </w:p>
    <w:p w14:paraId="2830D9C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auto assign 1 to 10</w:t>
      </w:r>
    </w:p>
    <w:p w14:paraId="751F50C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exit</w:t>
      </w:r>
    </w:p>
    <w:p w14:paraId="4D6BBA7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 1</w:t>
      </w:r>
    </w:p>
    <w:p w14:paraId="38DC3F2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LINK-3-UPDOWN: Interface ephone_dsp DN 1.1, changed state to up</w:t>
      </w:r>
    </w:p>
    <w:p w14:paraId="74701E5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number 200</w:t>
      </w:r>
    </w:p>
    <w:p w14:paraId="0C49325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number 200</w:t>
      </w:r>
    </w:p>
    <w:p w14:paraId="6F1D371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exit</w:t>
      </w:r>
    </w:p>
    <w:p w14:paraId="4ED7D82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 2</w:t>
      </w:r>
    </w:p>
    <w:p w14:paraId="498D40B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LINK-3-UPDOWN: Interface ephone_dsp DN 2.1, changed state to up</w:t>
      </w:r>
    </w:p>
    <w:p w14:paraId="4AF97F4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6095BB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number 201</w:t>
      </w:r>
    </w:p>
    <w:p w14:paraId="6B4F0FE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exit</w:t>
      </w:r>
    </w:p>
    <w:p w14:paraId="5322FCF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nd</w:t>
      </w:r>
    </w:p>
    <w:p w14:paraId="779508A1" w14:textId="00508CE5" w:rsidR="00FF14D0" w:rsidRPr="00FF14D0" w:rsidRDefault="00FF14D0" w:rsidP="00FF14D0">
      <w:pPr>
        <w:pStyle w:val="SemEspaamento"/>
        <w:shd w:val="clear" w:color="auto" w:fill="D9D9D9" w:themeFill="background1" w:themeFillShade="D9"/>
        <w:rPr>
          <w:rFonts w:ascii="Consolas" w:hAnsi="Consolas"/>
          <w:sz w:val="20"/>
          <w:szCs w:val="20"/>
        </w:rPr>
      </w:pPr>
      <w:r w:rsidRPr="00FF14D0">
        <w:rPr>
          <w:rFonts w:ascii="Consolas" w:hAnsi="Consolas"/>
          <w:sz w:val="20"/>
          <w:szCs w:val="20"/>
        </w:rPr>
        <w:t>Router#</w:t>
      </w:r>
    </w:p>
    <w:p w14:paraId="7B00EB02"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19EA1396" w14:textId="1CA5ACEE" w:rsidR="00FF14D0" w:rsidRDefault="00FF14D0" w:rsidP="00FF14D0">
      <w:pPr>
        <w:spacing w:line="360" w:lineRule="auto"/>
        <w:ind w:left="720"/>
        <w:jc w:val="both"/>
        <w:rPr>
          <w:rFonts w:ascii="Times New Roman" w:hAnsi="Times New Roman" w:cs="Times New Roman"/>
          <w:b/>
          <w:bCs/>
          <w:sz w:val="24"/>
          <w:szCs w:val="24"/>
        </w:rPr>
      </w:pPr>
      <w:r w:rsidRPr="00FF14D0">
        <w:rPr>
          <w:rFonts w:ascii="Times New Roman" w:hAnsi="Times New Roman" w:cs="Times New Roman"/>
          <w:b/>
          <w:bCs/>
          <w:sz w:val="24"/>
          <w:szCs w:val="24"/>
        </w:rPr>
        <w:t>iv.</w:t>
      </w:r>
      <w:r>
        <w:rPr>
          <w:rFonts w:ascii="Times New Roman" w:hAnsi="Times New Roman" w:cs="Times New Roman"/>
          <w:b/>
          <w:bCs/>
          <w:sz w:val="24"/>
          <w:szCs w:val="24"/>
        </w:rPr>
        <w:t xml:space="preserve"> Configurando VoIP</w:t>
      </w:r>
    </w:p>
    <w:p w14:paraId="29A1C65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 voice 1 voip</w:t>
      </w:r>
    </w:p>
    <w:p w14:paraId="3E43EAC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Router(config-dial-peer)#destination-pattern 100</w:t>
      </w:r>
    </w:p>
    <w:p w14:paraId="4E938E7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session target ipv4:1.0.0.1</w:t>
      </w:r>
    </w:p>
    <w:p w14:paraId="0DCD5CD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exit</w:t>
      </w:r>
    </w:p>
    <w:p w14:paraId="1A6ECC3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 voice 2 voip</w:t>
      </w:r>
    </w:p>
    <w:p w14:paraId="279D315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destination-pattern 101</w:t>
      </w:r>
    </w:p>
    <w:p w14:paraId="547AF53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session target ipv4:1.0.0.1</w:t>
      </w:r>
    </w:p>
    <w:p w14:paraId="0C1EA05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exit</w:t>
      </w:r>
    </w:p>
    <w:p w14:paraId="0DFAF80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 voice 3 voip</w:t>
      </w:r>
    </w:p>
    <w:p w14:paraId="700957F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destination-pattern 300</w:t>
      </w:r>
    </w:p>
    <w:p w14:paraId="3180868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session target ipv4:3.0.0.2</w:t>
      </w:r>
    </w:p>
    <w:p w14:paraId="2AB4F2B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exit</w:t>
      </w:r>
    </w:p>
    <w:p w14:paraId="7AD0D10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 voice 4 voip</w:t>
      </w:r>
    </w:p>
    <w:p w14:paraId="37F0560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destination-pattern 301</w:t>
      </w:r>
    </w:p>
    <w:p w14:paraId="1A2246C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session target ipv4:3.0.0.2</w:t>
      </w:r>
    </w:p>
    <w:p w14:paraId="300320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peer)#exit</w:t>
      </w:r>
    </w:p>
    <w:p w14:paraId="02EFB80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nd</w:t>
      </w:r>
    </w:p>
    <w:p w14:paraId="4173D37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138342F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YS-5-CONFIG_I: Configured from console by console</w:t>
      </w:r>
    </w:p>
    <w:p w14:paraId="2DABB41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w</w:t>
      </w:r>
    </w:p>
    <w:p w14:paraId="2F2904C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Building configuration...</w:t>
      </w:r>
    </w:p>
    <w:p w14:paraId="53A98DD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OK]</w:t>
      </w:r>
    </w:p>
    <w:p w14:paraId="4F6F1204" w14:textId="2AB2CCB1"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7F0336D6"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7633763F" w14:textId="06F19FAD" w:rsidR="00FF14D0" w:rsidRDefault="00FF14D0" w:rsidP="00FF14D0">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de 3</w:t>
      </w:r>
    </w:p>
    <w:p w14:paraId="287EF568" w14:textId="282DB7F2" w:rsidR="00FF14D0" w:rsidRDefault="00FF14D0" w:rsidP="00FF14D0">
      <w:pPr>
        <w:spacing w:line="360" w:lineRule="auto"/>
        <w:ind w:left="708"/>
        <w:jc w:val="both"/>
        <w:rPr>
          <w:rFonts w:ascii="Times New Roman" w:hAnsi="Times New Roman" w:cs="Times New Roman"/>
          <w:b/>
          <w:bCs/>
          <w:sz w:val="24"/>
          <w:szCs w:val="24"/>
        </w:rPr>
      </w:pPr>
      <w:r w:rsidRPr="00FF14D0">
        <w:rPr>
          <w:rFonts w:ascii="Times New Roman" w:hAnsi="Times New Roman" w:cs="Times New Roman"/>
          <w:b/>
          <w:bCs/>
          <w:sz w:val="24"/>
          <w:szCs w:val="24"/>
        </w:rPr>
        <w:t>1)</w:t>
      </w:r>
      <w:r>
        <w:rPr>
          <w:rFonts w:ascii="Times New Roman" w:hAnsi="Times New Roman" w:cs="Times New Roman"/>
          <w:b/>
          <w:bCs/>
          <w:sz w:val="24"/>
          <w:szCs w:val="24"/>
        </w:rPr>
        <w:t xml:space="preserve">  Switch da rede 3</w:t>
      </w:r>
    </w:p>
    <w:p w14:paraId="16E9986B" w14:textId="49431E66" w:rsidR="00FF14D0" w:rsidRDefault="00FF14D0" w:rsidP="00FF14D0">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ab/>
        <w:t>i. Configurando VLANs</w:t>
      </w:r>
    </w:p>
    <w:p w14:paraId="0981271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gt;enable</w:t>
      </w:r>
    </w:p>
    <w:p w14:paraId="3AC4C6F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ure terminal</w:t>
      </w:r>
    </w:p>
    <w:p w14:paraId="2A11BB0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Enter configuration commands, one per line.  End with CNTL/Z.</w:t>
      </w:r>
    </w:p>
    <w:p w14:paraId="05402E4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30</w:t>
      </w:r>
    </w:p>
    <w:p w14:paraId="0A3CC2A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name dados</w:t>
      </w:r>
    </w:p>
    <w:p w14:paraId="580508A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exit</w:t>
      </w:r>
    </w:p>
    <w:p w14:paraId="5429525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31</w:t>
      </w:r>
    </w:p>
    <w:p w14:paraId="5048E0D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name voz</w:t>
      </w:r>
    </w:p>
    <w:p w14:paraId="16E6A75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exit</w:t>
      </w:r>
    </w:p>
    <w:p w14:paraId="29AFA66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1</w:t>
      </w:r>
    </w:p>
    <w:p w14:paraId="528E99E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trunk</w:t>
      </w:r>
    </w:p>
    <w:p w14:paraId="43B3E5E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6787895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2</w:t>
      </w:r>
    </w:p>
    <w:p w14:paraId="55AD825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7C6DF70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30</w:t>
      </w:r>
    </w:p>
    <w:p w14:paraId="21A9D26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interface fastEthernet 0/3</w:t>
      </w:r>
    </w:p>
    <w:p w14:paraId="0AFAA38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4C6106A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30</w:t>
      </w:r>
    </w:p>
    <w:p w14:paraId="414A0C5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50C92CB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2</w:t>
      </w:r>
    </w:p>
    <w:p w14:paraId="50C6508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630B831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30</w:t>
      </w:r>
    </w:p>
    <w:p w14:paraId="4BB1BAF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7C5F526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3</w:t>
      </w:r>
    </w:p>
    <w:p w14:paraId="6FE81E3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mode access</w:t>
      </w:r>
    </w:p>
    <w:p w14:paraId="36DD039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30</w:t>
      </w:r>
    </w:p>
    <w:p w14:paraId="57E0AF2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61ACFE9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fastEthernet 0/6</w:t>
      </w:r>
    </w:p>
    <w:p w14:paraId="44B04F0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Switch(config-if)#switchport mode access</w:t>
      </w:r>
    </w:p>
    <w:p w14:paraId="3AD5C89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switchport access vlan 30</w:t>
      </w:r>
    </w:p>
    <w:p w14:paraId="367E2AE4" w14:textId="77777777" w:rsid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exit</w:t>
      </w:r>
    </w:p>
    <w:p w14:paraId="38B1E75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nterface range fastEthernet 0/4-5</w:t>
      </w:r>
    </w:p>
    <w:p w14:paraId="1C058AE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no switchport access vlan 31</w:t>
      </w:r>
    </w:p>
    <w:p w14:paraId="1BAE17D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mode access</w:t>
      </w:r>
    </w:p>
    <w:p w14:paraId="00D5196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access vlan 30</w:t>
      </w:r>
    </w:p>
    <w:p w14:paraId="0A3C41C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mode access</w:t>
      </w:r>
    </w:p>
    <w:p w14:paraId="44B48CC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switchport voice vlan 31</w:t>
      </w:r>
    </w:p>
    <w:p w14:paraId="5D8A25B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range)#end</w:t>
      </w:r>
    </w:p>
    <w:p w14:paraId="391A5631" w14:textId="17D6D20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w:t>
      </w:r>
    </w:p>
    <w:p w14:paraId="0E6B1DCD" w14:textId="77777777" w:rsidR="00FF14D0" w:rsidRPr="00FF14D0" w:rsidRDefault="00FF14D0" w:rsidP="00FF14D0">
      <w:pPr>
        <w:pStyle w:val="PargrafodaLista"/>
        <w:spacing w:line="360" w:lineRule="auto"/>
        <w:jc w:val="both"/>
        <w:rPr>
          <w:rFonts w:ascii="Times New Roman" w:hAnsi="Times New Roman" w:cs="Times New Roman"/>
          <w:b/>
          <w:bCs/>
          <w:sz w:val="24"/>
          <w:szCs w:val="24"/>
          <w:lang w:val="en-US"/>
        </w:rPr>
      </w:pPr>
    </w:p>
    <w:p w14:paraId="78EDABBA" w14:textId="1A404C78" w:rsidR="00FF14D0" w:rsidRDefault="007C49BC" w:rsidP="007C49BC">
      <w:pPr>
        <w:spacing w:line="360" w:lineRule="auto"/>
        <w:ind w:left="720"/>
        <w:jc w:val="both"/>
        <w:rPr>
          <w:rFonts w:ascii="Times New Roman" w:hAnsi="Times New Roman" w:cs="Times New Roman"/>
          <w:b/>
          <w:bCs/>
          <w:sz w:val="24"/>
          <w:szCs w:val="24"/>
        </w:rPr>
      </w:pPr>
      <w:r w:rsidRPr="007C49BC">
        <w:rPr>
          <w:rFonts w:ascii="Times New Roman" w:hAnsi="Times New Roman" w:cs="Times New Roman"/>
          <w:b/>
          <w:bCs/>
          <w:sz w:val="24"/>
          <w:szCs w:val="24"/>
        </w:rPr>
        <w:t>2)</w:t>
      </w:r>
      <w:r>
        <w:rPr>
          <w:rFonts w:ascii="Times New Roman" w:hAnsi="Times New Roman" w:cs="Times New Roman"/>
          <w:b/>
          <w:bCs/>
          <w:sz w:val="24"/>
          <w:szCs w:val="24"/>
        </w:rPr>
        <w:t xml:space="preserve"> Router da rede 3</w:t>
      </w:r>
    </w:p>
    <w:p w14:paraId="4BC9A315" w14:textId="78B7F379" w:rsidR="007C49BC" w:rsidRDefault="007C49BC" w:rsidP="007C49BC">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i. Configurando interfaces</w:t>
      </w:r>
    </w:p>
    <w:p w14:paraId="44C7073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gt;enable</w:t>
      </w:r>
    </w:p>
    <w:p w14:paraId="226C6BC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ure terminal</w:t>
      </w:r>
    </w:p>
    <w:p w14:paraId="346E630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ter configuration commands, one per line.  End with CNTL/Z.</w:t>
      </w:r>
    </w:p>
    <w:p w14:paraId="09D9681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nterface fastEthernet 0/0</w:t>
      </w:r>
    </w:p>
    <w:p w14:paraId="747C34AA"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no shutdown</w:t>
      </w:r>
    </w:p>
    <w:p w14:paraId="5BFD61E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22A2D13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w:t>
      </w:r>
    </w:p>
    <w:p w14:paraId="5B3FDD3A"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0, changed state to up</w:t>
      </w:r>
    </w:p>
    <w:p w14:paraId="3C16DC2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5408951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0, changed state to up</w:t>
      </w:r>
    </w:p>
    <w:p w14:paraId="684C73C9"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xit</w:t>
      </w:r>
    </w:p>
    <w:p w14:paraId="5802DD7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nterface fastEthernet 0/1</w:t>
      </w:r>
    </w:p>
    <w:p w14:paraId="00F6998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no shutdown</w:t>
      </w:r>
    </w:p>
    <w:p w14:paraId="0F6BFF6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3D329AF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w:t>
      </w:r>
    </w:p>
    <w:p w14:paraId="5970CF9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1, changed state to up</w:t>
      </w:r>
    </w:p>
    <w:p w14:paraId="57D79BD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0582100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1, changed state to up</w:t>
      </w:r>
    </w:p>
    <w:p w14:paraId="69AD814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ip address 2.0.0.2 255.0.0.0</w:t>
      </w:r>
    </w:p>
    <w:p w14:paraId="40449AF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exit</w:t>
      </w:r>
    </w:p>
    <w:p w14:paraId="22F9D55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nterface fastEthernet 1/0</w:t>
      </w:r>
    </w:p>
    <w:p w14:paraId="657A3BC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no shutdown</w:t>
      </w:r>
    </w:p>
    <w:p w14:paraId="1D532A1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1A82791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w:t>
      </w:r>
    </w:p>
    <w:p w14:paraId="1A6B4A4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1/0, changed state to up</w:t>
      </w:r>
    </w:p>
    <w:p w14:paraId="210E76F8"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42F6B96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1/0, changed state to up</w:t>
      </w:r>
    </w:p>
    <w:p w14:paraId="0E33457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ip address 3.0.0.2 255.0.0.0</w:t>
      </w:r>
    </w:p>
    <w:p w14:paraId="5FFC9DA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f)#exit</w:t>
      </w:r>
    </w:p>
    <w:p w14:paraId="7939DF9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nterface fastEthernet 0/0.30</w:t>
      </w:r>
    </w:p>
    <w:p w14:paraId="3C42C93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subif)#</w:t>
      </w:r>
    </w:p>
    <w:p w14:paraId="692D3F08"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0.30, changed state to up</w:t>
      </w:r>
    </w:p>
    <w:p w14:paraId="07D7F4C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02D5DB6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0.30, changed state to up</w:t>
      </w:r>
    </w:p>
    <w:p w14:paraId="614E8383"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capsulation dot1Q 30</w:t>
      </w:r>
    </w:p>
    <w:p w14:paraId="1C181FE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subif)#ip address 192.168.30.1 255.255.255.0</w:t>
      </w:r>
    </w:p>
    <w:p w14:paraId="648D575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subif)#exit</w:t>
      </w:r>
    </w:p>
    <w:p w14:paraId="1D5D27D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lastRenderedPageBreak/>
        <w:t>Router(config)#interface fastEthernet 0/0.31</w:t>
      </w:r>
    </w:p>
    <w:p w14:paraId="19CEE8A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subif)#</w:t>
      </w:r>
    </w:p>
    <w:p w14:paraId="31C1392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0.31, changed state to up</w:t>
      </w:r>
    </w:p>
    <w:p w14:paraId="5CBB1E48"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11858D1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0.31, changed state to up</w:t>
      </w:r>
    </w:p>
    <w:p w14:paraId="4B81A80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capsulation dot1Q 31</w:t>
      </w:r>
    </w:p>
    <w:p w14:paraId="48171E9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subif)#ip address 192.168.31.1 255.255.255.0</w:t>
      </w:r>
    </w:p>
    <w:p w14:paraId="39FDFDE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subif)#exit</w:t>
      </w:r>
    </w:p>
    <w:p w14:paraId="60020F0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exit</w:t>
      </w:r>
    </w:p>
    <w:p w14:paraId="4A06B13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7DCA787A"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SYS-5-CONFIG_I: Configured from console by console</w:t>
      </w:r>
    </w:p>
    <w:p w14:paraId="5B7CE22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w</w:t>
      </w:r>
    </w:p>
    <w:p w14:paraId="60FD839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Building configuration...</w:t>
      </w:r>
    </w:p>
    <w:p w14:paraId="78ADBD8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OK]</w:t>
      </w:r>
    </w:p>
    <w:p w14:paraId="78209D31" w14:textId="3C4D9C92" w:rsidR="007C49BC"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6E5BB16A" w14:textId="77777777" w:rsidR="00AC2D29" w:rsidRDefault="00AC2D29" w:rsidP="00AC2D29">
      <w:pPr>
        <w:pStyle w:val="PargrafodaLista"/>
        <w:spacing w:line="360" w:lineRule="auto"/>
        <w:jc w:val="both"/>
        <w:rPr>
          <w:rFonts w:ascii="Times New Roman" w:hAnsi="Times New Roman" w:cs="Times New Roman"/>
          <w:b/>
          <w:bCs/>
          <w:sz w:val="24"/>
          <w:szCs w:val="24"/>
        </w:rPr>
      </w:pPr>
    </w:p>
    <w:p w14:paraId="74B12846" w14:textId="2E414A85" w:rsidR="00AC2D29" w:rsidRDefault="00AC2D29" w:rsidP="00AC2D29">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Configurando rotas com protocolo RIP</w:t>
      </w:r>
    </w:p>
    <w:p w14:paraId="60B870A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 rip</w:t>
      </w:r>
    </w:p>
    <w:p w14:paraId="1EC5887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network 192.168.30.1</w:t>
      </w:r>
    </w:p>
    <w:p w14:paraId="1B10E4A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network 192.168.31.1</w:t>
      </w:r>
    </w:p>
    <w:p w14:paraId="7220563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network 2.0.0.0</w:t>
      </w:r>
    </w:p>
    <w:p w14:paraId="5D99939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network 3.0.0.0</w:t>
      </w:r>
    </w:p>
    <w:p w14:paraId="67BFE67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end</w:t>
      </w:r>
    </w:p>
    <w:p w14:paraId="47FA330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6485A4A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SYS-5-CONFIG_I: Configured from console by console</w:t>
      </w:r>
    </w:p>
    <w:p w14:paraId="7609C10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w</w:t>
      </w:r>
    </w:p>
    <w:p w14:paraId="6F4006A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Building configuration...</w:t>
      </w:r>
    </w:p>
    <w:p w14:paraId="064B58E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OK]</w:t>
      </w:r>
    </w:p>
    <w:p w14:paraId="0AE49C7F" w14:textId="139D9C76"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256FC458" w14:textId="77777777" w:rsidR="00AC2D29" w:rsidRPr="00AC2D29" w:rsidRDefault="00AC2D29" w:rsidP="00AC2D29">
      <w:pPr>
        <w:pStyle w:val="PargrafodaLista"/>
        <w:spacing w:line="360" w:lineRule="auto"/>
        <w:jc w:val="both"/>
        <w:rPr>
          <w:rFonts w:ascii="Times New Roman" w:hAnsi="Times New Roman" w:cs="Times New Roman"/>
          <w:b/>
          <w:bCs/>
          <w:sz w:val="24"/>
          <w:szCs w:val="24"/>
          <w:lang w:val="en-US"/>
        </w:rPr>
      </w:pPr>
    </w:p>
    <w:p w14:paraId="2408CA7E" w14:textId="170046D8" w:rsidR="00AC2D29" w:rsidRDefault="00AC2D29" w:rsidP="00AC2D29">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 Configurando DHCP da rede 3</w:t>
      </w:r>
    </w:p>
    <w:p w14:paraId="4FAAEF5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gt;enable</w:t>
      </w:r>
    </w:p>
    <w:p w14:paraId="6BABEA1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ure terminal</w:t>
      </w:r>
    </w:p>
    <w:p w14:paraId="3D4145C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ter configuration commands, one per line.  End with CNTL/Z.</w:t>
      </w:r>
    </w:p>
    <w:p w14:paraId="0C1DFA9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p dhcp pool dados</w:t>
      </w:r>
    </w:p>
    <w:p w14:paraId="752462C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network 192.168.10.3</w:t>
      </w:r>
    </w:p>
    <w:p w14:paraId="0FED5A69"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Incomplete command.</w:t>
      </w:r>
    </w:p>
    <w:p w14:paraId="1FB22EF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network 192.168.30.0 255.255.255.0</w:t>
      </w:r>
    </w:p>
    <w:p w14:paraId="11C04B6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dns-server 192.168.10.3</w:t>
      </w:r>
    </w:p>
    <w:p w14:paraId="1919F64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default-router 192.168.30.1</w:t>
      </w:r>
    </w:p>
    <w:p w14:paraId="1408DFC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exit</w:t>
      </w:r>
    </w:p>
    <w:p w14:paraId="337E7A3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ip dhcp pool voz</w:t>
      </w:r>
    </w:p>
    <w:p w14:paraId="16225E8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network 192.168.31.0 255.255.255.0</w:t>
      </w:r>
    </w:p>
    <w:p w14:paraId="3F921C4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default-router 192.168.31.1</w:t>
      </w:r>
    </w:p>
    <w:p w14:paraId="63533CC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option 150 ip 192.168.31.1</w:t>
      </w:r>
    </w:p>
    <w:p w14:paraId="0B4ED97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dhcp-config)#exit</w:t>
      </w:r>
    </w:p>
    <w:p w14:paraId="6AF853E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exit</w:t>
      </w:r>
    </w:p>
    <w:p w14:paraId="53B8E52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773B96E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SYS-5-CONFIG_I: Configured from console by console</w:t>
      </w:r>
    </w:p>
    <w:p w14:paraId="441818C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w</w:t>
      </w:r>
    </w:p>
    <w:p w14:paraId="6B7C02A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Building configuration...</w:t>
      </w:r>
    </w:p>
    <w:p w14:paraId="0F7FAC6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OK]</w:t>
      </w:r>
    </w:p>
    <w:p w14:paraId="2BEC2B32" w14:textId="3004865D"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6FFDB8B1" w14:textId="714BC001" w:rsidR="00AC2D29" w:rsidRDefault="00AC2D29" w:rsidP="00AC2D2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a rede 3 utiliza DHCP do próprio roteador, é preciso configurar a pool de dados e pool de voz.</w:t>
      </w:r>
    </w:p>
    <w:p w14:paraId="2D2859ED" w14:textId="77777777" w:rsidR="00AC409F" w:rsidRDefault="00AC409F" w:rsidP="00AC2D29">
      <w:pPr>
        <w:pStyle w:val="PargrafodaLista"/>
        <w:spacing w:line="360" w:lineRule="auto"/>
        <w:jc w:val="both"/>
        <w:rPr>
          <w:rFonts w:ascii="Times New Roman" w:hAnsi="Times New Roman" w:cs="Times New Roman"/>
          <w:sz w:val="24"/>
          <w:szCs w:val="24"/>
        </w:rPr>
      </w:pPr>
    </w:p>
    <w:p w14:paraId="4F5DCE13" w14:textId="678EAC6D" w:rsidR="00AC409F" w:rsidRPr="00871D4D" w:rsidRDefault="00AC409F" w:rsidP="00AC2D29">
      <w:pPr>
        <w:pStyle w:val="PargrafodaLista"/>
        <w:spacing w:line="360" w:lineRule="auto"/>
        <w:jc w:val="both"/>
        <w:rPr>
          <w:rFonts w:ascii="Times New Roman" w:hAnsi="Times New Roman" w:cs="Times New Roman"/>
          <w:b/>
          <w:bCs/>
          <w:sz w:val="24"/>
          <w:szCs w:val="24"/>
        </w:rPr>
      </w:pPr>
      <w:r w:rsidRPr="00871D4D">
        <w:rPr>
          <w:rFonts w:ascii="Times New Roman" w:hAnsi="Times New Roman" w:cs="Times New Roman"/>
          <w:b/>
          <w:bCs/>
          <w:sz w:val="24"/>
          <w:szCs w:val="24"/>
        </w:rPr>
        <w:t>iv. Configurando telefonia</w:t>
      </w:r>
    </w:p>
    <w:p w14:paraId="22C33D8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gt;enable</w:t>
      </w:r>
    </w:p>
    <w:p w14:paraId="371CFB4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ure terminal</w:t>
      </w:r>
    </w:p>
    <w:p w14:paraId="6DE191D6"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Enter configuration commands, one per line.  End with CNTL/Z.</w:t>
      </w:r>
    </w:p>
    <w:p w14:paraId="01A4A8EB"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service</w:t>
      </w:r>
    </w:p>
    <w:p w14:paraId="24F101AF"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max-dn 10</w:t>
      </w:r>
    </w:p>
    <w:p w14:paraId="4CDA66E6"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max-ephones 10</w:t>
      </w:r>
    </w:p>
    <w:p w14:paraId="71AA601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ip source-address 192.168.31.1 port 2000</w:t>
      </w:r>
    </w:p>
    <w:p w14:paraId="3035C62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auto assign 1 to 10</w:t>
      </w:r>
    </w:p>
    <w:p w14:paraId="1A006239"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exit</w:t>
      </w:r>
    </w:p>
    <w:p w14:paraId="1BC4EF3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 1</w:t>
      </w:r>
    </w:p>
    <w:p w14:paraId="6D18CD0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LINK-3-UPDOWN: Interface ephone_dsp DN 1.1, changed state to up</w:t>
      </w:r>
    </w:p>
    <w:p w14:paraId="6B7EF935"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number 300</w:t>
      </w:r>
    </w:p>
    <w:p w14:paraId="012B5AC6"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number 300</w:t>
      </w:r>
    </w:p>
    <w:p w14:paraId="7745FC6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exit</w:t>
      </w:r>
    </w:p>
    <w:p w14:paraId="52F1B8A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 2</w:t>
      </w:r>
    </w:p>
    <w:p w14:paraId="1E4639B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LINK-3-UPDOWN: Interface ephone_dsp DN 2.1, changed state to up</w:t>
      </w:r>
    </w:p>
    <w:p w14:paraId="071FC5F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p>
    <w:p w14:paraId="68F9807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number 301</w:t>
      </w:r>
    </w:p>
    <w:p w14:paraId="46C183B5"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exit</w:t>
      </w:r>
    </w:p>
    <w:p w14:paraId="08E69EF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xit</w:t>
      </w:r>
    </w:p>
    <w:p w14:paraId="126DD01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19D3B73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SYS-5-CONFIG_I: Configured from console by console</w:t>
      </w:r>
    </w:p>
    <w:p w14:paraId="6A28F57F"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w</w:t>
      </w:r>
    </w:p>
    <w:p w14:paraId="405F09A4"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Building configuration...</w:t>
      </w:r>
    </w:p>
    <w:p w14:paraId="19019FC3"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OK]</w:t>
      </w:r>
    </w:p>
    <w:p w14:paraId="47195B27" w14:textId="6E5AC4BE"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5DE0476F" w14:textId="77777777" w:rsidR="00AC2D29" w:rsidRPr="00AC409F" w:rsidRDefault="00AC2D29" w:rsidP="00AC2D29">
      <w:pPr>
        <w:pStyle w:val="PargrafodaLista"/>
        <w:spacing w:line="360" w:lineRule="auto"/>
        <w:jc w:val="both"/>
        <w:rPr>
          <w:rFonts w:ascii="Times New Roman" w:hAnsi="Times New Roman" w:cs="Times New Roman"/>
          <w:b/>
          <w:bCs/>
          <w:sz w:val="24"/>
          <w:szCs w:val="24"/>
          <w:lang w:val="en-US"/>
        </w:rPr>
      </w:pPr>
    </w:p>
    <w:p w14:paraId="67715156" w14:textId="656D48AE" w:rsidR="00AC409F" w:rsidRDefault="00AC409F" w:rsidP="00AC409F">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 Configurando VoIP</w:t>
      </w:r>
    </w:p>
    <w:p w14:paraId="2059EC85"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gt;enable</w:t>
      </w:r>
    </w:p>
    <w:p w14:paraId="34D3755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ure terminal</w:t>
      </w:r>
    </w:p>
    <w:p w14:paraId="2F489DD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Enter configuration commands, one per line.  End with CNTL/Z.</w:t>
      </w:r>
    </w:p>
    <w:p w14:paraId="0FDAF1EF"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 voice 1 voip</w:t>
      </w:r>
    </w:p>
    <w:p w14:paraId="5D80083B"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destination-pattern 100</w:t>
      </w:r>
    </w:p>
    <w:p w14:paraId="13C8B84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session target ipv4:2.0.0.1</w:t>
      </w:r>
    </w:p>
    <w:p w14:paraId="1652EE9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exit</w:t>
      </w:r>
    </w:p>
    <w:p w14:paraId="0696D193"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 voice 2 voip</w:t>
      </w:r>
    </w:p>
    <w:p w14:paraId="62F29DE9"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destination-pattern 101</w:t>
      </w:r>
    </w:p>
    <w:p w14:paraId="10A0E59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session target ipv4:2.0.0.1</w:t>
      </w:r>
    </w:p>
    <w:p w14:paraId="07957614"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exit</w:t>
      </w:r>
    </w:p>
    <w:p w14:paraId="0BDFA008"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 voice 3 voip</w:t>
      </w:r>
    </w:p>
    <w:p w14:paraId="1D0B0051"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destination-pattern 200</w:t>
      </w:r>
    </w:p>
    <w:p w14:paraId="4A17D9C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session target ipv4:3.0.0.1</w:t>
      </w:r>
    </w:p>
    <w:p w14:paraId="100968AE"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exit</w:t>
      </w:r>
    </w:p>
    <w:p w14:paraId="54018B17"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 voice 4 voip</w:t>
      </w:r>
    </w:p>
    <w:p w14:paraId="5A41CDD1"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destination-pattern 201</w:t>
      </w:r>
    </w:p>
    <w:p w14:paraId="2981AA5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session target ipv4:3.0.0.1</w:t>
      </w:r>
    </w:p>
    <w:p w14:paraId="6E6F7B4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peer)#exit</w:t>
      </w:r>
    </w:p>
    <w:p w14:paraId="45DA3AA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lastRenderedPageBreak/>
        <w:t>Router(config)#end</w:t>
      </w:r>
    </w:p>
    <w:p w14:paraId="6009C28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7177CFE3"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SYS-5-CONFIG_I: Configured from console by console</w:t>
      </w:r>
    </w:p>
    <w:p w14:paraId="1C6F2F6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w</w:t>
      </w:r>
    </w:p>
    <w:p w14:paraId="707B3B17"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Building configuration...</w:t>
      </w:r>
    </w:p>
    <w:p w14:paraId="4296E109"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OK]</w:t>
      </w:r>
    </w:p>
    <w:p w14:paraId="48F47E48" w14:textId="3143DD8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2A1548ED" w14:textId="77777777" w:rsidR="00AC409F" w:rsidRDefault="00AC409F" w:rsidP="00AC409F">
      <w:pPr>
        <w:pStyle w:val="PargrafodaLista"/>
        <w:spacing w:line="360" w:lineRule="auto"/>
        <w:jc w:val="both"/>
        <w:rPr>
          <w:rFonts w:ascii="Times New Roman" w:hAnsi="Times New Roman" w:cs="Times New Roman"/>
          <w:b/>
          <w:bCs/>
          <w:sz w:val="24"/>
          <w:szCs w:val="24"/>
        </w:rPr>
      </w:pPr>
    </w:p>
    <w:p w14:paraId="7A9A75F2" w14:textId="74D9CC41" w:rsidR="0044521C" w:rsidRDefault="0044521C" w:rsidP="00AC409F">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lém disso, foi utilizada a interface gráfica para configurações adicionais no servidor DHCP:</w:t>
      </w:r>
    </w:p>
    <w:p w14:paraId="1105D982" w14:textId="60B39597" w:rsidR="0044521C" w:rsidRDefault="0044521C" w:rsidP="00AC409F">
      <w:pPr>
        <w:pStyle w:val="PargrafodaLista"/>
        <w:spacing w:line="360" w:lineRule="auto"/>
        <w:jc w:val="both"/>
        <w:rPr>
          <w:rFonts w:ascii="Times New Roman" w:hAnsi="Times New Roman" w:cs="Times New Roman"/>
          <w:sz w:val="24"/>
          <w:szCs w:val="24"/>
        </w:rPr>
      </w:pPr>
      <w:r>
        <w:rPr>
          <w:noProof/>
        </w:rPr>
        <w:drawing>
          <wp:inline distT="0" distB="0" distL="0" distR="0" wp14:anchorId="647EA835" wp14:editId="13617A52">
            <wp:extent cx="5400040" cy="3542030"/>
            <wp:effectExtent l="0" t="0" r="0" b="1270"/>
            <wp:docPr id="353995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088" name=""/>
                    <pic:cNvPicPr/>
                  </pic:nvPicPr>
                  <pic:blipFill>
                    <a:blip r:embed="rId9"/>
                    <a:stretch>
                      <a:fillRect/>
                    </a:stretch>
                  </pic:blipFill>
                  <pic:spPr>
                    <a:xfrm>
                      <a:off x="0" y="0"/>
                      <a:ext cx="5400040" cy="3542030"/>
                    </a:xfrm>
                    <a:prstGeom prst="rect">
                      <a:avLst/>
                    </a:prstGeom>
                  </pic:spPr>
                </pic:pic>
              </a:graphicData>
            </a:graphic>
          </wp:inline>
        </w:drawing>
      </w:r>
    </w:p>
    <w:p w14:paraId="5E36CB28" w14:textId="43983C7C" w:rsidR="0044521C" w:rsidRDefault="0044521C" w:rsidP="00AC409F">
      <w:pPr>
        <w:pStyle w:val="PargrafodaLista"/>
        <w:spacing w:line="360" w:lineRule="auto"/>
        <w:jc w:val="both"/>
        <w:rPr>
          <w:rFonts w:ascii="Times New Roman" w:hAnsi="Times New Roman" w:cs="Times New Roman"/>
          <w:sz w:val="24"/>
          <w:szCs w:val="24"/>
        </w:rPr>
      </w:pPr>
    </w:p>
    <w:p w14:paraId="21CAA7F3" w14:textId="425541EE" w:rsidR="0044521C" w:rsidRDefault="006769AF" w:rsidP="00AC409F">
      <w:pPr>
        <w:pStyle w:val="PargrafodaLista"/>
        <w:spacing w:line="36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8A32B92" wp14:editId="5958C0FF">
            <wp:simplePos x="0" y="0"/>
            <wp:positionH relativeFrom="column">
              <wp:posOffset>994658</wp:posOffset>
            </wp:positionH>
            <wp:positionV relativeFrom="paragraph">
              <wp:posOffset>250190</wp:posOffset>
            </wp:positionV>
            <wp:extent cx="3576955" cy="2916555"/>
            <wp:effectExtent l="0" t="0" r="4445" b="0"/>
            <wp:wrapTight wrapText="bothSides">
              <wp:wrapPolygon edited="0">
                <wp:start x="0" y="0"/>
                <wp:lineTo x="0" y="21445"/>
                <wp:lineTo x="21512" y="21445"/>
                <wp:lineTo x="21512" y="0"/>
                <wp:lineTo x="0" y="0"/>
              </wp:wrapPolygon>
            </wp:wrapTight>
            <wp:docPr id="2122864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443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6955" cy="2916555"/>
                    </a:xfrm>
                    <a:prstGeom prst="rect">
                      <a:avLst/>
                    </a:prstGeom>
                  </pic:spPr>
                </pic:pic>
              </a:graphicData>
            </a:graphic>
            <wp14:sizeRelH relativeFrom="margin">
              <wp14:pctWidth>0</wp14:pctWidth>
            </wp14:sizeRelH>
            <wp14:sizeRelV relativeFrom="margin">
              <wp14:pctHeight>0</wp14:pctHeight>
            </wp14:sizeRelV>
          </wp:anchor>
        </w:drawing>
      </w:r>
      <w:r w:rsidR="0044521C">
        <w:rPr>
          <w:rFonts w:ascii="Times New Roman" w:hAnsi="Times New Roman" w:cs="Times New Roman"/>
          <w:sz w:val="24"/>
          <w:szCs w:val="24"/>
        </w:rPr>
        <w:t>No servidor DNS:</w:t>
      </w:r>
    </w:p>
    <w:p w14:paraId="40956D2D" w14:textId="2044759F" w:rsidR="0044521C" w:rsidRDefault="0044521C" w:rsidP="00AC409F">
      <w:pPr>
        <w:pStyle w:val="PargrafodaLista"/>
        <w:spacing w:line="360" w:lineRule="auto"/>
        <w:jc w:val="both"/>
        <w:rPr>
          <w:rFonts w:ascii="Times New Roman" w:hAnsi="Times New Roman" w:cs="Times New Roman"/>
          <w:sz w:val="24"/>
          <w:szCs w:val="24"/>
        </w:rPr>
      </w:pPr>
    </w:p>
    <w:p w14:paraId="1E46645C" w14:textId="45AC3F47" w:rsidR="0044521C" w:rsidRDefault="0044521C" w:rsidP="00AC409F">
      <w:pPr>
        <w:pStyle w:val="PargrafodaLista"/>
        <w:spacing w:line="360" w:lineRule="auto"/>
        <w:jc w:val="both"/>
        <w:rPr>
          <w:rFonts w:ascii="Times New Roman" w:hAnsi="Times New Roman" w:cs="Times New Roman"/>
          <w:sz w:val="24"/>
          <w:szCs w:val="24"/>
        </w:rPr>
      </w:pPr>
    </w:p>
    <w:p w14:paraId="3B4079E0" w14:textId="67BF3C00" w:rsidR="0044521C" w:rsidRDefault="00A40D9B" w:rsidP="0044521C">
      <w:pPr>
        <w:pStyle w:val="PargrafodaLista"/>
        <w:spacing w:line="360" w:lineRule="auto"/>
        <w:ind w:left="0"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7AC92431" wp14:editId="7179665C">
            <wp:simplePos x="0" y="0"/>
            <wp:positionH relativeFrom="column">
              <wp:posOffset>2837208</wp:posOffset>
            </wp:positionH>
            <wp:positionV relativeFrom="paragraph">
              <wp:posOffset>1141095</wp:posOffset>
            </wp:positionV>
            <wp:extent cx="3444270" cy="2806065"/>
            <wp:effectExtent l="0" t="0" r="3810" b="0"/>
            <wp:wrapTight wrapText="bothSides">
              <wp:wrapPolygon edited="0">
                <wp:start x="0" y="0"/>
                <wp:lineTo x="0" y="21409"/>
                <wp:lineTo x="21504" y="21409"/>
                <wp:lineTo x="21504" y="0"/>
                <wp:lineTo x="0" y="0"/>
              </wp:wrapPolygon>
            </wp:wrapTight>
            <wp:docPr id="24809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61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270" cy="280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AC0F7E" wp14:editId="5C598613">
            <wp:simplePos x="0" y="0"/>
            <wp:positionH relativeFrom="column">
              <wp:posOffset>-607060</wp:posOffset>
            </wp:positionH>
            <wp:positionV relativeFrom="paragraph">
              <wp:posOffset>1140460</wp:posOffset>
            </wp:positionV>
            <wp:extent cx="3446780" cy="2806065"/>
            <wp:effectExtent l="0" t="0" r="1270" b="0"/>
            <wp:wrapTight wrapText="bothSides">
              <wp:wrapPolygon edited="0">
                <wp:start x="0" y="0"/>
                <wp:lineTo x="0" y="21409"/>
                <wp:lineTo x="21489" y="21409"/>
                <wp:lineTo x="21489" y="0"/>
                <wp:lineTo x="0" y="0"/>
              </wp:wrapPolygon>
            </wp:wrapTight>
            <wp:docPr id="72917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01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780" cy="2806065"/>
                    </a:xfrm>
                    <a:prstGeom prst="rect">
                      <a:avLst/>
                    </a:prstGeom>
                  </pic:spPr>
                </pic:pic>
              </a:graphicData>
            </a:graphic>
            <wp14:sizeRelH relativeFrom="margin">
              <wp14:pctWidth>0</wp14:pctWidth>
            </wp14:sizeRelH>
            <wp14:sizeRelV relativeFrom="margin">
              <wp14:pctHeight>0</wp14:pctHeight>
            </wp14:sizeRelV>
          </wp:anchor>
        </w:drawing>
      </w:r>
      <w:r w:rsidR="0044521C">
        <w:rPr>
          <w:rFonts w:ascii="Times New Roman" w:hAnsi="Times New Roman" w:cs="Times New Roman"/>
          <w:sz w:val="24"/>
          <w:szCs w:val="24"/>
        </w:rPr>
        <w:t xml:space="preserve">E cada access point foi configurado com SSID próprio e senha WPA2-PSK para que os dispositivos wireless se conectassem aos access points correspondentes. Por exemplo, para a rede 1, o access point recebeu o SSID “rede1” e senha WPA2-PSK “abcdefgh”, e os dois smartphones wireless receberam o mesmo SSID e senha. </w:t>
      </w:r>
    </w:p>
    <w:p w14:paraId="7AEE42BB" w14:textId="4F7ECF1D" w:rsidR="0044521C" w:rsidRPr="0044521C" w:rsidRDefault="0044521C" w:rsidP="00AC409F">
      <w:pPr>
        <w:pStyle w:val="PargrafodaLista"/>
        <w:spacing w:line="360" w:lineRule="auto"/>
        <w:jc w:val="both"/>
        <w:rPr>
          <w:rFonts w:ascii="Times New Roman" w:hAnsi="Times New Roman" w:cs="Times New Roman"/>
          <w:sz w:val="24"/>
          <w:szCs w:val="24"/>
        </w:rPr>
      </w:pPr>
    </w:p>
    <w:p w14:paraId="223D3C0F" w14:textId="2C2E7293" w:rsidR="00AC409F" w:rsidRDefault="00AC409F" w:rsidP="00AC409F">
      <w:pPr>
        <w:pStyle w:val="PargrafodaLista"/>
        <w:spacing w:line="360" w:lineRule="auto"/>
        <w:jc w:val="both"/>
        <w:rPr>
          <w:rFonts w:ascii="Times New Roman" w:hAnsi="Times New Roman" w:cs="Times New Roman"/>
          <w:b/>
          <w:bCs/>
          <w:sz w:val="24"/>
          <w:szCs w:val="24"/>
        </w:rPr>
      </w:pPr>
    </w:p>
    <w:p w14:paraId="7C74BF51" w14:textId="08ECCE20" w:rsidR="00273C89" w:rsidRDefault="006623CA" w:rsidP="00417761">
      <w:pPr>
        <w:pStyle w:val="PargrafodaLista"/>
        <w:numPr>
          <w:ilvl w:val="0"/>
          <w:numId w:val="2"/>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t>CONCLUSÃO</w:t>
      </w:r>
    </w:p>
    <w:p w14:paraId="5B575792" w14:textId="06A91633" w:rsidR="00871D4D"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Neste trabalho, foi realizado um projeto de redes convergentes usando o software Cisco</w:t>
      </w:r>
      <w:r>
        <w:rPr>
          <w:rFonts w:ascii="Times New Roman" w:hAnsi="Times New Roman" w:cs="Times New Roman"/>
          <w:sz w:val="24"/>
          <w:szCs w:val="24"/>
        </w:rPr>
        <w:t>©</w:t>
      </w:r>
      <w:r w:rsidRPr="00871D4D">
        <w:rPr>
          <w:rFonts w:ascii="Times New Roman" w:hAnsi="Times New Roman" w:cs="Times New Roman"/>
          <w:sz w:val="24"/>
          <w:szCs w:val="24"/>
        </w:rPr>
        <w:t xml:space="preserve"> Packet Tracer, que permite simular e testar diferentes cenários de rede.</w:t>
      </w:r>
    </w:p>
    <w:p w14:paraId="40C75175" w14:textId="77777777" w:rsidR="00871D4D"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O projeto consistiu em montar três redes, cada uma com dois computadores, dois telefones e dispositivos wireless, usando VLANs de dados e voz para segmentar o tráfego e melhorar o desempenho e a segurança da rede.</w:t>
      </w:r>
    </w:p>
    <w:p w14:paraId="398CD20B" w14:textId="3EAA5CAE" w:rsidR="00871D4D"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A rede 1 possuía um servidor DHCP, um servidor DNS e um servidor HTTP, que forneciam os serviços de configuração, resolução e hospedagem para os dispositivos da rede. A rede 2 usava o DHCP da rede 1</w:t>
      </w:r>
      <w:r>
        <w:rPr>
          <w:rFonts w:ascii="Times New Roman" w:hAnsi="Times New Roman" w:cs="Times New Roman"/>
          <w:sz w:val="24"/>
          <w:szCs w:val="24"/>
        </w:rPr>
        <w:t>, enquanto</w:t>
      </w:r>
      <w:r w:rsidRPr="00871D4D">
        <w:rPr>
          <w:rFonts w:ascii="Times New Roman" w:hAnsi="Times New Roman" w:cs="Times New Roman"/>
          <w:sz w:val="24"/>
          <w:szCs w:val="24"/>
        </w:rPr>
        <w:t xml:space="preserve"> </w:t>
      </w:r>
      <w:r>
        <w:rPr>
          <w:rFonts w:ascii="Times New Roman" w:hAnsi="Times New Roman" w:cs="Times New Roman"/>
          <w:sz w:val="24"/>
          <w:szCs w:val="24"/>
        </w:rPr>
        <w:t>a</w:t>
      </w:r>
      <w:r w:rsidRPr="00871D4D">
        <w:rPr>
          <w:rFonts w:ascii="Times New Roman" w:hAnsi="Times New Roman" w:cs="Times New Roman"/>
          <w:sz w:val="24"/>
          <w:szCs w:val="24"/>
        </w:rPr>
        <w:t xml:space="preserve"> rede 3 usava o DHCP do</w:t>
      </w:r>
      <w:r>
        <w:rPr>
          <w:rFonts w:ascii="Times New Roman" w:hAnsi="Times New Roman" w:cs="Times New Roman"/>
          <w:sz w:val="24"/>
          <w:szCs w:val="24"/>
        </w:rPr>
        <w:t xml:space="preserve"> próprio</w:t>
      </w:r>
      <w:r w:rsidRPr="00871D4D">
        <w:rPr>
          <w:rFonts w:ascii="Times New Roman" w:hAnsi="Times New Roman" w:cs="Times New Roman"/>
          <w:sz w:val="24"/>
          <w:szCs w:val="24"/>
        </w:rPr>
        <w:t xml:space="preserve"> roteador</w:t>
      </w:r>
      <w:r>
        <w:rPr>
          <w:rFonts w:ascii="Times New Roman" w:hAnsi="Times New Roman" w:cs="Times New Roman"/>
          <w:sz w:val="24"/>
          <w:szCs w:val="24"/>
        </w:rPr>
        <w:t>.</w:t>
      </w:r>
    </w:p>
    <w:p w14:paraId="6A62AFFC" w14:textId="75C6BE5D" w:rsid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 xml:space="preserve">O protocolo RIP foi usado para configurar o roteamento entre as redes, </w:t>
      </w:r>
      <w:r w:rsidR="00CC25AC">
        <w:rPr>
          <w:rFonts w:ascii="Times New Roman" w:hAnsi="Times New Roman" w:cs="Times New Roman"/>
          <w:sz w:val="24"/>
          <w:szCs w:val="24"/>
        </w:rPr>
        <w:t>devido ao fato de ser</w:t>
      </w:r>
      <w:r w:rsidR="00CC25AC" w:rsidRPr="00CC25AC">
        <w:rPr>
          <w:rFonts w:ascii="Times New Roman" w:hAnsi="Times New Roman" w:cs="Times New Roman"/>
          <w:sz w:val="24"/>
          <w:szCs w:val="24"/>
        </w:rPr>
        <w:t xml:space="preserve"> um protocolo de roteamento simples, fácil de configurar e adequado para redes pequenas e estáveis, </w:t>
      </w:r>
      <w:r w:rsidR="00CC25AC">
        <w:rPr>
          <w:rFonts w:ascii="Times New Roman" w:hAnsi="Times New Roman" w:cs="Times New Roman"/>
          <w:sz w:val="24"/>
          <w:szCs w:val="24"/>
        </w:rPr>
        <w:t>como as que foram projetadas para este trabalho</w:t>
      </w:r>
      <w:r w:rsidR="00CC25AC" w:rsidRPr="00CC25AC">
        <w:rPr>
          <w:rFonts w:ascii="Times New Roman" w:hAnsi="Times New Roman" w:cs="Times New Roman"/>
          <w:sz w:val="24"/>
          <w:szCs w:val="24"/>
        </w:rPr>
        <w:t xml:space="preserve">. </w:t>
      </w:r>
      <w:r w:rsidRPr="00871D4D">
        <w:rPr>
          <w:rFonts w:ascii="Times New Roman" w:hAnsi="Times New Roman" w:cs="Times New Roman"/>
          <w:sz w:val="24"/>
          <w:szCs w:val="24"/>
        </w:rPr>
        <w:t>VoIP foi usado para habilitar a comunicação de voz entre os dispositivos, usando a tecnologia de pacotes de dados para transmitir os sons pela rede IP.</w:t>
      </w:r>
    </w:p>
    <w:p w14:paraId="696E29C4" w14:textId="3C4F8B20" w:rsidR="00C60E39" w:rsidRPr="00871D4D" w:rsidRDefault="00C60E39" w:rsidP="00871D4D">
      <w:pPr>
        <w:pStyle w:val="PargrafodaLista"/>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Todos os IP-phones conseguiram realizar comunicação uns com os outros, independente de rede, os dispositivos wireless se conectaram e receberam IPs corretamente, e os PCs conseguiram se comunicar independente de rede.</w:t>
      </w:r>
    </w:p>
    <w:p w14:paraId="49A2EB14" w14:textId="642E81C3" w:rsidR="003E3405"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O projeto demonstrou a aplicação prática dos conceitos teóricos de redes convergentes, como comunicação de dados, voz, protocolos, servidores, etc</w:t>
      </w:r>
      <w:r w:rsidR="004476DA">
        <w:rPr>
          <w:rFonts w:ascii="Times New Roman" w:hAnsi="Times New Roman" w:cs="Times New Roman"/>
          <w:sz w:val="24"/>
          <w:szCs w:val="24"/>
        </w:rPr>
        <w:t>.</w:t>
      </w:r>
      <w:r>
        <w:rPr>
          <w:rFonts w:ascii="Times New Roman" w:hAnsi="Times New Roman" w:cs="Times New Roman"/>
          <w:sz w:val="24"/>
          <w:szCs w:val="24"/>
        </w:rPr>
        <w:t xml:space="preserve">, </w:t>
      </w:r>
      <w:r w:rsidRPr="00871D4D">
        <w:rPr>
          <w:rFonts w:ascii="Times New Roman" w:hAnsi="Times New Roman" w:cs="Times New Roman"/>
          <w:sz w:val="24"/>
          <w:szCs w:val="24"/>
        </w:rPr>
        <w:t>permiti</w:t>
      </w:r>
      <w:r>
        <w:rPr>
          <w:rFonts w:ascii="Times New Roman" w:hAnsi="Times New Roman" w:cs="Times New Roman"/>
          <w:sz w:val="24"/>
          <w:szCs w:val="24"/>
        </w:rPr>
        <w:t>ndo</w:t>
      </w:r>
      <w:r w:rsidRPr="00871D4D">
        <w:rPr>
          <w:rFonts w:ascii="Times New Roman" w:hAnsi="Times New Roman" w:cs="Times New Roman"/>
          <w:sz w:val="24"/>
          <w:szCs w:val="24"/>
        </w:rPr>
        <w:t xml:space="preserve"> o desenvolvimento de habilidades técnicas e criativas para projetar, configurar e testar uma rede convergente.</w:t>
      </w:r>
    </w:p>
    <w:p w14:paraId="5C56AD8A" w14:textId="77777777" w:rsidR="00347664" w:rsidRPr="00347664" w:rsidRDefault="00347664" w:rsidP="00347664">
      <w:pPr>
        <w:pStyle w:val="PargrafodaLista"/>
        <w:rPr>
          <w:rFonts w:ascii="Times New Roman" w:hAnsi="Times New Roman" w:cs="Times New Roman"/>
          <w:b/>
          <w:bCs/>
          <w:sz w:val="24"/>
          <w:szCs w:val="24"/>
        </w:rPr>
      </w:pPr>
    </w:p>
    <w:p w14:paraId="563F7ACB" w14:textId="2B9F48E8" w:rsidR="00347664" w:rsidRPr="00EE0260" w:rsidRDefault="00347664" w:rsidP="00EE0260">
      <w:pPr>
        <w:spacing w:line="360" w:lineRule="auto"/>
        <w:jc w:val="both"/>
        <w:rPr>
          <w:rFonts w:ascii="Times New Roman" w:hAnsi="Times New Roman" w:cs="Times New Roman"/>
          <w:b/>
          <w:bCs/>
          <w:sz w:val="24"/>
          <w:szCs w:val="24"/>
        </w:rPr>
      </w:pPr>
      <w:r w:rsidRPr="00EE0260">
        <w:rPr>
          <w:rFonts w:ascii="Times New Roman" w:hAnsi="Times New Roman" w:cs="Times New Roman"/>
          <w:b/>
          <w:bCs/>
          <w:sz w:val="24"/>
          <w:szCs w:val="24"/>
        </w:rPr>
        <w:t>REFERÊNCIAS</w:t>
      </w:r>
    </w:p>
    <w:p w14:paraId="24359ADE" w14:textId="5C5376EC" w:rsidR="00E03274" w:rsidRDefault="00C34486" w:rsidP="005E040D">
      <w:pPr>
        <w:rPr>
          <w:rFonts w:ascii="Times New Roman" w:hAnsi="Times New Roman" w:cs="Times New Roman"/>
          <w:sz w:val="24"/>
          <w:szCs w:val="24"/>
        </w:rPr>
      </w:pPr>
      <w:r w:rsidRPr="005E040D">
        <w:rPr>
          <w:rFonts w:ascii="Times New Roman" w:hAnsi="Times New Roman" w:cs="Times New Roman"/>
          <w:sz w:val="24"/>
          <w:szCs w:val="24"/>
        </w:rPr>
        <w:t xml:space="preserve">ALC TEL. Redes convergentes: conheça as suas principais vantagens. Disponível em: </w:t>
      </w:r>
      <w:hyperlink r:id="rId13" w:history="1">
        <w:r w:rsidR="005E040D" w:rsidRPr="00E471DD">
          <w:rPr>
            <w:rStyle w:val="Hyperlink"/>
            <w:rFonts w:ascii="Times New Roman" w:hAnsi="Times New Roman" w:cs="Times New Roman"/>
            <w:sz w:val="24"/>
            <w:szCs w:val="24"/>
          </w:rPr>
          <w:t>https://www.alctel.com.br/redes-convergentes-conheca-as-suas-principais-vantagens/</w:t>
        </w:r>
      </w:hyperlink>
      <w:r w:rsidR="005E040D">
        <w:rPr>
          <w:rFonts w:ascii="Times New Roman" w:hAnsi="Times New Roman" w:cs="Times New Roman"/>
          <w:sz w:val="24"/>
          <w:szCs w:val="24"/>
        </w:rPr>
        <w:t xml:space="preserve"> </w:t>
      </w:r>
      <w:r w:rsidRPr="005E040D">
        <w:rPr>
          <w:rFonts w:ascii="Times New Roman" w:hAnsi="Times New Roman" w:cs="Times New Roman"/>
          <w:sz w:val="24"/>
          <w:szCs w:val="24"/>
        </w:rPr>
        <w:t>. Acesso em: 04 dez. 2023.</w:t>
      </w:r>
    </w:p>
    <w:p w14:paraId="62243F09" w14:textId="2ECD7BA2" w:rsidR="00594ED8" w:rsidRDefault="00594ED8" w:rsidP="005E040D">
      <w:pPr>
        <w:rPr>
          <w:rFonts w:ascii="Times New Roman" w:hAnsi="Times New Roman" w:cs="Times New Roman"/>
          <w:sz w:val="24"/>
          <w:szCs w:val="24"/>
        </w:rPr>
      </w:pPr>
      <w:r w:rsidRPr="00594ED8">
        <w:rPr>
          <w:rFonts w:ascii="Times New Roman" w:hAnsi="Times New Roman" w:cs="Times New Roman"/>
          <w:sz w:val="24"/>
          <w:szCs w:val="24"/>
        </w:rPr>
        <w:t>BARROS, Paulo. Projeto de redes convergentes - Aula 1. 2023. 28 slides</w:t>
      </w:r>
      <w:r>
        <w:rPr>
          <w:rFonts w:ascii="Times New Roman" w:hAnsi="Times New Roman" w:cs="Times New Roman"/>
          <w:sz w:val="24"/>
          <w:szCs w:val="24"/>
        </w:rPr>
        <w:t>.</w:t>
      </w:r>
    </w:p>
    <w:p w14:paraId="066AB562" w14:textId="1A994079" w:rsidR="00C34486" w:rsidRPr="005E040D" w:rsidRDefault="00C34486" w:rsidP="005E040D">
      <w:pPr>
        <w:rPr>
          <w:rFonts w:ascii="Times New Roman" w:hAnsi="Times New Roman" w:cs="Times New Roman"/>
          <w:sz w:val="24"/>
          <w:szCs w:val="24"/>
        </w:rPr>
      </w:pPr>
      <w:r w:rsidRPr="005E040D">
        <w:rPr>
          <w:rFonts w:ascii="Times New Roman" w:hAnsi="Times New Roman" w:cs="Times New Roman"/>
          <w:sz w:val="24"/>
          <w:szCs w:val="24"/>
        </w:rPr>
        <w:t xml:space="preserve">ENSINARE. Redes convergentes. Disponível em: </w:t>
      </w:r>
      <w:hyperlink r:id="rId14" w:history="1">
        <w:r w:rsidR="005E040D" w:rsidRPr="00E471DD">
          <w:rPr>
            <w:rStyle w:val="Hyperlink"/>
            <w:rFonts w:ascii="Times New Roman" w:hAnsi="Times New Roman" w:cs="Times New Roman"/>
            <w:sz w:val="24"/>
            <w:szCs w:val="24"/>
          </w:rPr>
          <w:t>https://ensinare.digitro.com.br/curso_old/redes_conv/topico4/html/t4l1.htm</w:t>
        </w:r>
      </w:hyperlink>
      <w:r w:rsidR="005E040D">
        <w:rPr>
          <w:rFonts w:ascii="Times New Roman" w:hAnsi="Times New Roman" w:cs="Times New Roman"/>
          <w:sz w:val="24"/>
          <w:szCs w:val="24"/>
        </w:rPr>
        <w:t xml:space="preserve"> </w:t>
      </w:r>
      <w:r w:rsidRPr="005E040D">
        <w:rPr>
          <w:rFonts w:ascii="Times New Roman" w:hAnsi="Times New Roman" w:cs="Times New Roman"/>
          <w:sz w:val="24"/>
          <w:szCs w:val="24"/>
        </w:rPr>
        <w:t>. Acesso em: 03 dez. 2023.</w:t>
      </w:r>
    </w:p>
    <w:p w14:paraId="24B04A74" w14:textId="5DC49B8F" w:rsidR="009C1D9B" w:rsidRPr="005E040D" w:rsidRDefault="00C34486" w:rsidP="005E040D">
      <w:pPr>
        <w:rPr>
          <w:rFonts w:ascii="Times New Roman" w:hAnsi="Times New Roman" w:cs="Times New Roman"/>
          <w:sz w:val="24"/>
          <w:szCs w:val="24"/>
        </w:rPr>
      </w:pPr>
      <w:r w:rsidRPr="005E040D">
        <w:rPr>
          <w:rFonts w:ascii="Times New Roman" w:hAnsi="Times New Roman" w:cs="Times New Roman"/>
          <w:sz w:val="24"/>
          <w:szCs w:val="24"/>
        </w:rPr>
        <w:t xml:space="preserve">FERRARI, Pedro. Cisco Packet Tracer: entendendo os protocolos DHCP, DNS e HTTP. Medium, 2018. Disponível em: </w:t>
      </w:r>
      <w:hyperlink r:id="rId15" w:history="1">
        <w:r w:rsidR="005E040D" w:rsidRPr="00E471DD">
          <w:rPr>
            <w:rStyle w:val="Hyperlink"/>
            <w:rFonts w:ascii="Times New Roman" w:hAnsi="Times New Roman" w:cs="Times New Roman"/>
            <w:sz w:val="24"/>
            <w:szCs w:val="24"/>
          </w:rPr>
          <w:t>https://medium.com/@pedroferrari2004/cisco-packet-tracer-entendendo-os-protocolos-dhcp-dns-e-http-2234de02fe10</w:t>
        </w:r>
      </w:hyperlink>
      <w:r w:rsidR="005E040D">
        <w:rPr>
          <w:rFonts w:ascii="Times New Roman" w:hAnsi="Times New Roman" w:cs="Times New Roman"/>
          <w:sz w:val="24"/>
          <w:szCs w:val="24"/>
        </w:rPr>
        <w:t xml:space="preserve"> </w:t>
      </w:r>
      <w:r w:rsidRPr="005E040D">
        <w:rPr>
          <w:rFonts w:ascii="Times New Roman" w:hAnsi="Times New Roman" w:cs="Times New Roman"/>
          <w:sz w:val="24"/>
          <w:szCs w:val="24"/>
        </w:rPr>
        <w:t>. Acesso em: 02 dez. 2023.</w:t>
      </w:r>
    </w:p>
    <w:p w14:paraId="1F656C38" w14:textId="29A45CC8" w:rsidR="005E040D" w:rsidRPr="005E040D" w:rsidRDefault="005E040D" w:rsidP="005E040D">
      <w:pPr>
        <w:rPr>
          <w:rFonts w:ascii="Times New Roman" w:hAnsi="Times New Roman" w:cs="Times New Roman"/>
          <w:sz w:val="24"/>
          <w:szCs w:val="24"/>
        </w:rPr>
      </w:pPr>
      <w:r w:rsidRPr="005E040D">
        <w:rPr>
          <w:rFonts w:ascii="Times New Roman" w:hAnsi="Times New Roman" w:cs="Times New Roman"/>
          <w:sz w:val="24"/>
          <w:szCs w:val="24"/>
        </w:rPr>
        <w:t xml:space="preserve">LEUCOTRON TELECOM. Convergência de redes: o guia completo. Disponível em: </w:t>
      </w:r>
      <w:hyperlink r:id="rId16" w:history="1">
        <w:r w:rsidRPr="00E471DD">
          <w:rPr>
            <w:rStyle w:val="Hyperlink"/>
            <w:rFonts w:ascii="Times New Roman" w:hAnsi="Times New Roman" w:cs="Times New Roman"/>
            <w:sz w:val="24"/>
            <w:szCs w:val="24"/>
          </w:rPr>
          <w:t>https://blog.leucotron.com.br/convergencia-tecnologica-o-que-e-e-por-que-e-tao-importante/</w:t>
        </w:r>
      </w:hyperlink>
      <w:r>
        <w:rPr>
          <w:rFonts w:ascii="Times New Roman" w:hAnsi="Times New Roman" w:cs="Times New Roman"/>
          <w:sz w:val="24"/>
          <w:szCs w:val="24"/>
        </w:rPr>
        <w:t xml:space="preserve"> </w:t>
      </w:r>
      <w:r w:rsidRPr="005E040D">
        <w:rPr>
          <w:rFonts w:ascii="Times New Roman" w:hAnsi="Times New Roman" w:cs="Times New Roman"/>
          <w:sz w:val="24"/>
          <w:szCs w:val="24"/>
        </w:rPr>
        <w:t>. Acesso em: 0</w:t>
      </w:r>
      <w:r>
        <w:rPr>
          <w:rFonts w:ascii="Times New Roman" w:hAnsi="Times New Roman" w:cs="Times New Roman"/>
          <w:sz w:val="24"/>
          <w:szCs w:val="24"/>
        </w:rPr>
        <w:t>4</w:t>
      </w:r>
      <w:r w:rsidRPr="005E040D">
        <w:rPr>
          <w:rFonts w:ascii="Times New Roman" w:hAnsi="Times New Roman" w:cs="Times New Roman"/>
          <w:sz w:val="24"/>
          <w:szCs w:val="24"/>
        </w:rPr>
        <w:t xml:space="preserve"> dez. 2023.</w:t>
      </w:r>
    </w:p>
    <w:sectPr w:rsidR="005E040D" w:rsidRPr="005E04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5A57" w14:textId="77777777" w:rsidR="00261B83" w:rsidRDefault="00261B83" w:rsidP="00E43CBA">
      <w:pPr>
        <w:spacing w:after="0" w:line="240" w:lineRule="auto"/>
      </w:pPr>
      <w:r>
        <w:separator/>
      </w:r>
    </w:p>
  </w:endnote>
  <w:endnote w:type="continuationSeparator" w:id="0">
    <w:p w14:paraId="39F64C5F" w14:textId="77777777" w:rsidR="00261B83" w:rsidRDefault="00261B83" w:rsidP="00E4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E3D8" w14:textId="77777777" w:rsidR="00261B83" w:rsidRDefault="00261B83" w:rsidP="00E43CBA">
      <w:pPr>
        <w:spacing w:after="0" w:line="240" w:lineRule="auto"/>
      </w:pPr>
      <w:r>
        <w:separator/>
      </w:r>
    </w:p>
  </w:footnote>
  <w:footnote w:type="continuationSeparator" w:id="0">
    <w:p w14:paraId="0B772683" w14:textId="77777777" w:rsidR="00261B83" w:rsidRDefault="00261B83" w:rsidP="00E43CBA">
      <w:pPr>
        <w:spacing w:after="0" w:line="240" w:lineRule="auto"/>
      </w:pPr>
      <w:r>
        <w:continuationSeparator/>
      </w:r>
    </w:p>
  </w:footnote>
  <w:footnote w:id="1">
    <w:p w14:paraId="70C8892E" w14:textId="3C7CCA44" w:rsidR="00E43CBA" w:rsidRPr="00E43CBA" w:rsidRDefault="00E43CBA">
      <w:pPr>
        <w:pStyle w:val="Textodenotaderodap"/>
      </w:pPr>
      <w:r>
        <w:rPr>
          <w:rStyle w:val="Refdenotaderodap"/>
        </w:rPr>
        <w:footnoteRef/>
      </w:r>
      <w:r w:rsidRPr="00E43CBA">
        <w:t xml:space="preserve"> </w:t>
      </w:r>
      <w:hyperlink r:id="rId1" w:history="1">
        <w:r w:rsidRPr="00E43CBA">
          <w:rPr>
            <w:rStyle w:val="Hyperlink"/>
          </w:rPr>
          <w:t>https://www.alctel.com.br/redes-convergentes-conheca-as-suas-principais-vantagens/</w:t>
        </w:r>
      </w:hyperlink>
      <w:r w:rsidRPr="00E43CBA">
        <w:t xml:space="preserve"> Ace</w:t>
      </w:r>
      <w:r>
        <w:t>ssado em 04/12/2023</w:t>
      </w:r>
    </w:p>
  </w:footnote>
  <w:footnote w:id="2">
    <w:p w14:paraId="321ECD6C" w14:textId="698F9059" w:rsidR="00E43CBA" w:rsidRPr="00E43CBA" w:rsidRDefault="00E43CBA">
      <w:pPr>
        <w:pStyle w:val="Textodenotaderodap"/>
      </w:pPr>
      <w:r>
        <w:rPr>
          <w:rStyle w:val="Refdenotaderodap"/>
        </w:rPr>
        <w:footnoteRef/>
      </w:r>
      <w:r w:rsidRPr="00E43CBA">
        <w:t xml:space="preserve"> </w:t>
      </w:r>
      <w:hyperlink r:id="rId2" w:history="1">
        <w:r w:rsidR="005E040D" w:rsidRPr="00E471DD">
          <w:rPr>
            <w:rStyle w:val="Hyperlink"/>
          </w:rPr>
          <w:t>https://blog.leucotron.com.br/convergencia-tecnologica-o-que-e-e-por-que-e-tao-importante/</w:t>
        </w:r>
      </w:hyperlink>
      <w:r w:rsidR="005E040D">
        <w:t xml:space="preserve"> </w:t>
      </w:r>
      <w:r w:rsidRPr="00E43CBA">
        <w:t>Ace</w:t>
      </w:r>
      <w:r>
        <w:t>ssado em 04/12/2023</w:t>
      </w:r>
    </w:p>
  </w:footnote>
  <w:footnote w:id="3">
    <w:p w14:paraId="01988C52" w14:textId="040B8A1F" w:rsidR="00E43CBA" w:rsidRPr="00E43CBA" w:rsidRDefault="00E43CBA">
      <w:pPr>
        <w:pStyle w:val="Textodenotaderodap"/>
      </w:pPr>
      <w:r>
        <w:rPr>
          <w:rStyle w:val="Refdenotaderodap"/>
        </w:rPr>
        <w:footnoteRef/>
      </w:r>
      <w:r w:rsidRPr="00E43CBA">
        <w:t xml:space="preserve"> </w:t>
      </w:r>
      <w:hyperlink r:id="rId3" w:history="1">
        <w:r w:rsidRPr="00E43CBA">
          <w:rPr>
            <w:rStyle w:val="Hyperlink"/>
          </w:rPr>
          <w:t>https://ensinare.digitro.com.br/curso_old/redes_conv/topico4/html/t4l1.htm</w:t>
        </w:r>
      </w:hyperlink>
      <w:r w:rsidRPr="00E43CBA">
        <w:t xml:space="preserve"> Ace</w:t>
      </w:r>
      <w:r>
        <w:t>ssado em 03/12/2023</w:t>
      </w:r>
    </w:p>
  </w:footnote>
  <w:footnote w:id="4">
    <w:p w14:paraId="5C959F6E" w14:textId="0C0EF904" w:rsidR="006623CA" w:rsidRPr="006623CA" w:rsidRDefault="006623CA">
      <w:pPr>
        <w:pStyle w:val="Textodenotaderodap"/>
      </w:pPr>
      <w:r>
        <w:rPr>
          <w:rStyle w:val="Refdenotaderodap"/>
        </w:rPr>
        <w:footnoteRef/>
      </w:r>
      <w:r w:rsidRPr="006623CA">
        <w:t xml:space="preserve"> </w:t>
      </w:r>
      <w:hyperlink r:id="rId4" w:history="1">
        <w:r w:rsidRPr="006623CA">
          <w:rPr>
            <w:rStyle w:val="Hyperlink"/>
          </w:rPr>
          <w:t>https://medium.com/@pedroferrari2004/cisco-packet-tracer-entendendo-os-protocolos-dhcp-dns-e-http-2234de02fe10</w:t>
        </w:r>
      </w:hyperlink>
      <w:r w:rsidRPr="006623CA">
        <w:t xml:space="preserve"> Ace</w:t>
      </w:r>
      <w:r>
        <w:t>ssado em 02/1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36B6"/>
    <w:multiLevelType w:val="multilevel"/>
    <w:tmpl w:val="0416001D"/>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1C5E78A9"/>
    <w:multiLevelType w:val="hybridMultilevel"/>
    <w:tmpl w:val="79486044"/>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55373"/>
    <w:multiLevelType w:val="hybridMultilevel"/>
    <w:tmpl w:val="682E0C10"/>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DA2CA6"/>
    <w:multiLevelType w:val="hybridMultilevel"/>
    <w:tmpl w:val="6558796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1764A232">
      <w:start w:val="1"/>
      <w:numFmt w:val="decimal"/>
      <w:lvlText w:val="%3)"/>
      <w:lvlJc w:val="left"/>
      <w:pPr>
        <w:ind w:left="3049" w:hanging="360"/>
      </w:pPr>
      <w:rPr>
        <w:rFonts w:hint="default"/>
      </w:rPr>
    </w:lvl>
    <w:lvl w:ilvl="3" w:tplc="2694605A">
      <w:start w:val="2"/>
      <w:numFmt w:val="lowerRoman"/>
      <w:lvlText w:val="%4."/>
      <w:lvlJc w:val="left"/>
      <w:pPr>
        <w:ind w:left="3949" w:hanging="720"/>
      </w:pPr>
      <w:rPr>
        <w:rFonts w:hint="default"/>
      </w:r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525949809">
    <w:abstractNumId w:val="2"/>
  </w:num>
  <w:num w:numId="2" w16cid:durableId="202444119">
    <w:abstractNumId w:val="3"/>
  </w:num>
  <w:num w:numId="3" w16cid:durableId="1647708307">
    <w:abstractNumId w:val="0"/>
  </w:num>
  <w:num w:numId="4" w16cid:durableId="117095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57"/>
    <w:rsid w:val="00030741"/>
    <w:rsid w:val="001A0185"/>
    <w:rsid w:val="001A295D"/>
    <w:rsid w:val="001C1746"/>
    <w:rsid w:val="001F75FB"/>
    <w:rsid w:val="0024271B"/>
    <w:rsid w:val="00261B83"/>
    <w:rsid w:val="00263F97"/>
    <w:rsid w:val="00273C89"/>
    <w:rsid w:val="002A4357"/>
    <w:rsid w:val="002A655E"/>
    <w:rsid w:val="002C55E3"/>
    <w:rsid w:val="00347664"/>
    <w:rsid w:val="0036362B"/>
    <w:rsid w:val="003A0934"/>
    <w:rsid w:val="003E3405"/>
    <w:rsid w:val="003F6655"/>
    <w:rsid w:val="00417761"/>
    <w:rsid w:val="0044521C"/>
    <w:rsid w:val="004476DA"/>
    <w:rsid w:val="00463FE5"/>
    <w:rsid w:val="00572791"/>
    <w:rsid w:val="00594ED8"/>
    <w:rsid w:val="005D6E65"/>
    <w:rsid w:val="005E040D"/>
    <w:rsid w:val="006623CA"/>
    <w:rsid w:val="006769AF"/>
    <w:rsid w:val="00785AD8"/>
    <w:rsid w:val="007C02BA"/>
    <w:rsid w:val="007C49BC"/>
    <w:rsid w:val="00871D4D"/>
    <w:rsid w:val="0092339F"/>
    <w:rsid w:val="0094114B"/>
    <w:rsid w:val="0095718A"/>
    <w:rsid w:val="009B32C9"/>
    <w:rsid w:val="009C1D9B"/>
    <w:rsid w:val="00A40D9B"/>
    <w:rsid w:val="00A4693C"/>
    <w:rsid w:val="00AC2D29"/>
    <w:rsid w:val="00AC409F"/>
    <w:rsid w:val="00B73A58"/>
    <w:rsid w:val="00B77749"/>
    <w:rsid w:val="00BA6186"/>
    <w:rsid w:val="00BC4F13"/>
    <w:rsid w:val="00BE6150"/>
    <w:rsid w:val="00C34486"/>
    <w:rsid w:val="00C60E39"/>
    <w:rsid w:val="00C61282"/>
    <w:rsid w:val="00C927F7"/>
    <w:rsid w:val="00CA5F88"/>
    <w:rsid w:val="00CC25AC"/>
    <w:rsid w:val="00CE4D98"/>
    <w:rsid w:val="00E03274"/>
    <w:rsid w:val="00E43CBA"/>
    <w:rsid w:val="00E67ADA"/>
    <w:rsid w:val="00E84415"/>
    <w:rsid w:val="00EE0260"/>
    <w:rsid w:val="00F47ABC"/>
    <w:rsid w:val="00FC36BF"/>
    <w:rsid w:val="00FF14D0"/>
    <w:rsid w:val="00FF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60C7"/>
  <w15:chartTrackingRefBased/>
  <w15:docId w15:val="{B56DD38D-C59A-4615-A4F9-85FE480A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43C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3CBA"/>
    <w:rPr>
      <w:sz w:val="20"/>
      <w:szCs w:val="20"/>
    </w:rPr>
  </w:style>
  <w:style w:type="character" w:styleId="Refdenotaderodap">
    <w:name w:val="footnote reference"/>
    <w:basedOn w:val="Fontepargpadro"/>
    <w:uiPriority w:val="99"/>
    <w:semiHidden/>
    <w:unhideWhenUsed/>
    <w:rsid w:val="00E43CBA"/>
    <w:rPr>
      <w:vertAlign w:val="superscript"/>
    </w:rPr>
  </w:style>
  <w:style w:type="character" w:styleId="Hyperlink">
    <w:name w:val="Hyperlink"/>
    <w:basedOn w:val="Fontepargpadro"/>
    <w:uiPriority w:val="99"/>
    <w:unhideWhenUsed/>
    <w:rsid w:val="00E43CBA"/>
    <w:rPr>
      <w:color w:val="0563C1" w:themeColor="hyperlink"/>
      <w:u w:val="single"/>
    </w:rPr>
  </w:style>
  <w:style w:type="character" w:styleId="MenoPendente">
    <w:name w:val="Unresolved Mention"/>
    <w:basedOn w:val="Fontepargpadro"/>
    <w:uiPriority w:val="99"/>
    <w:semiHidden/>
    <w:unhideWhenUsed/>
    <w:rsid w:val="00E43CBA"/>
    <w:rPr>
      <w:color w:val="605E5C"/>
      <w:shd w:val="clear" w:color="auto" w:fill="E1DFDD"/>
    </w:rPr>
  </w:style>
  <w:style w:type="paragraph" w:styleId="PargrafodaLista">
    <w:name w:val="List Paragraph"/>
    <w:basedOn w:val="Normal"/>
    <w:uiPriority w:val="34"/>
    <w:qFormat/>
    <w:rsid w:val="00347664"/>
    <w:pPr>
      <w:ind w:left="720"/>
      <w:contextualSpacing/>
    </w:pPr>
  </w:style>
  <w:style w:type="paragraph" w:styleId="SemEspaamento">
    <w:name w:val="No Spacing"/>
    <w:uiPriority w:val="1"/>
    <w:qFormat/>
    <w:rsid w:val="00347664"/>
    <w:pPr>
      <w:spacing w:after="0" w:line="240" w:lineRule="auto"/>
    </w:pPr>
  </w:style>
  <w:style w:type="table" w:styleId="Tabelacomgrade">
    <w:name w:val="Table Grid"/>
    <w:basedOn w:val="Tabelanormal"/>
    <w:uiPriority w:val="39"/>
    <w:rsid w:val="00CA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359">
      <w:bodyDiv w:val="1"/>
      <w:marLeft w:val="0"/>
      <w:marRight w:val="0"/>
      <w:marTop w:val="0"/>
      <w:marBottom w:val="0"/>
      <w:divBdr>
        <w:top w:val="none" w:sz="0" w:space="0" w:color="auto"/>
        <w:left w:val="none" w:sz="0" w:space="0" w:color="auto"/>
        <w:bottom w:val="none" w:sz="0" w:space="0" w:color="auto"/>
        <w:right w:val="none" w:sz="0" w:space="0" w:color="auto"/>
      </w:divBdr>
    </w:div>
    <w:div w:id="334697265">
      <w:bodyDiv w:val="1"/>
      <w:marLeft w:val="0"/>
      <w:marRight w:val="0"/>
      <w:marTop w:val="0"/>
      <w:marBottom w:val="0"/>
      <w:divBdr>
        <w:top w:val="none" w:sz="0" w:space="0" w:color="auto"/>
        <w:left w:val="none" w:sz="0" w:space="0" w:color="auto"/>
        <w:bottom w:val="none" w:sz="0" w:space="0" w:color="auto"/>
        <w:right w:val="none" w:sz="0" w:space="0" w:color="auto"/>
      </w:divBdr>
    </w:div>
    <w:div w:id="21057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ctel.com.br/redes-convergentes-conheca-as-suas-principais-vantag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leucotron.com.br/convergencia-tecnologica-o-que-e-e-por-que-e-tao-import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pedroferrari2004/cisco-packet-tracer-entendendo-os-protocolos-dhcp-dns-e-http-2234de02fe1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sinare.digitro.com.br/curso_old/redes_conv/topico4/html/t4l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sinare.digitro.com.br/curso_old/redes_conv/topico4/html/t4l1.htm" TargetMode="External"/><Relationship Id="rId2" Type="http://schemas.openxmlformats.org/officeDocument/2006/relationships/hyperlink" Target="https://blog.leucotron.com.br/convergencia-tecnologica-o-que-e-e-por-que-e-tao-importante/" TargetMode="External"/><Relationship Id="rId1" Type="http://schemas.openxmlformats.org/officeDocument/2006/relationships/hyperlink" Target="https://www.alctel.com.br/redes-convergentes-conheca-as-suas-principais-vantagens/" TargetMode="External"/><Relationship Id="rId4" Type="http://schemas.openxmlformats.org/officeDocument/2006/relationships/hyperlink" Target="https://medium.com/@pedroferrari2004/cisco-packet-tracer-entendendo-os-protocolos-dhcp-dns-e-http-2234de02fe1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2723-70B4-4C9E-8B50-7F4800C7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4315</Words>
  <Characters>2330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Santos</dc:creator>
  <cp:keywords/>
  <dc:description/>
  <cp:lastModifiedBy>Yasmin Santos</cp:lastModifiedBy>
  <cp:revision>47</cp:revision>
  <dcterms:created xsi:type="dcterms:W3CDTF">2023-12-05T17:54:00Z</dcterms:created>
  <dcterms:modified xsi:type="dcterms:W3CDTF">2023-12-07T10:36:00Z</dcterms:modified>
</cp:coreProperties>
</file>